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3825" w14:textId="77777777" w:rsidR="0092416B" w:rsidRPr="0092416B" w:rsidRDefault="0092416B" w:rsidP="0092416B">
      <w:pPr>
        <w:pStyle w:val="1"/>
      </w:pPr>
      <w:r w:rsidRPr="0092416B">
        <w:rPr>
          <w:rFonts w:hint="eastAsia"/>
        </w:rPr>
        <w:t>第</w:t>
      </w:r>
      <w:r w:rsidRPr="0092416B">
        <w:t>3</w:t>
      </w:r>
      <w:r w:rsidRPr="0092416B">
        <w:rPr>
          <w:rFonts w:hint="eastAsia"/>
        </w:rPr>
        <w:t>章</w:t>
      </w:r>
      <w:r w:rsidRPr="0092416B">
        <w:t xml:space="preserve">  </w:t>
      </w:r>
      <w:r w:rsidRPr="0092416B">
        <w:rPr>
          <w:rFonts w:hint="eastAsia"/>
        </w:rPr>
        <w:t>进程管理</w:t>
      </w:r>
    </w:p>
    <w:p w14:paraId="68699401" w14:textId="23295F51" w:rsidR="0092416B" w:rsidRPr="0092416B" w:rsidRDefault="0092416B" w:rsidP="0092416B">
      <w:pPr>
        <w:pStyle w:val="2"/>
      </w:pPr>
      <w:r w:rsidRPr="0092416B">
        <w:t>3.</w:t>
      </w:r>
      <w:r>
        <w:rPr>
          <w:rFonts w:hint="eastAsia"/>
        </w:rPr>
        <w:t>1</w:t>
      </w:r>
      <w:r w:rsidRPr="0092416B">
        <w:rPr>
          <w:rFonts w:hint="eastAsia"/>
        </w:rPr>
        <w:t>进程的概念</w:t>
      </w:r>
    </w:p>
    <w:p w14:paraId="355FD2F7" w14:textId="053A6392" w:rsidR="0092416B" w:rsidRPr="0092416B" w:rsidRDefault="0092416B" w:rsidP="0092416B">
      <w:pPr>
        <w:pStyle w:val="3"/>
      </w:pPr>
      <w:r w:rsidRPr="0092416B">
        <w:t>3.1.0</w:t>
      </w:r>
      <w:r w:rsidRPr="0092416B">
        <w:rPr>
          <w:rFonts w:hint="eastAsia"/>
        </w:rPr>
        <w:t>程序的顺序执行</w:t>
      </w:r>
    </w:p>
    <w:p w14:paraId="34DB7A2A" w14:textId="01E48CED" w:rsidR="0092416B" w:rsidRDefault="0092416B" w:rsidP="0092416B">
      <w:r w:rsidRPr="0092416B">
        <w:rPr>
          <w:rFonts w:hint="eastAsia"/>
        </w:rPr>
        <w:t>程序：一个在时间上</w:t>
      </w:r>
      <w:r w:rsidRPr="007E413B">
        <w:rPr>
          <w:rFonts w:hint="eastAsia"/>
          <w:highlight w:val="yellow"/>
        </w:rPr>
        <w:t>按严格次序前后相继的操作序列</w:t>
      </w:r>
      <w:r w:rsidRPr="0092416B">
        <w:rPr>
          <w:rFonts w:hint="eastAsia"/>
        </w:rPr>
        <w:t>，是一</w:t>
      </w:r>
      <w:r w:rsidRPr="0092416B">
        <w:t>个静态的概念。</w:t>
      </w:r>
    </w:p>
    <w:p w14:paraId="37FF1A05" w14:textId="77777777" w:rsidR="0092416B" w:rsidRPr="0092416B" w:rsidRDefault="0092416B" w:rsidP="0092416B"/>
    <w:p w14:paraId="55BA24D8" w14:textId="4A9F1F26" w:rsidR="0092416B" w:rsidRDefault="0092416B" w:rsidP="0092416B">
      <w:r w:rsidRPr="0092416B">
        <w:rPr>
          <w:rFonts w:hint="eastAsia"/>
        </w:rPr>
        <w:t>顺序执行：具有独立功能的程序独占处理机直至最终结</w:t>
      </w:r>
      <w:r w:rsidRPr="0092416B">
        <w:t>束的过程。</w:t>
      </w:r>
    </w:p>
    <w:p w14:paraId="557AE3C6" w14:textId="6680FD24" w:rsidR="007E413B" w:rsidRDefault="007E413B" w:rsidP="0092416B"/>
    <w:p w14:paraId="5AB9BAD7" w14:textId="2241A2F9" w:rsidR="007D2A22" w:rsidRPr="007E413B" w:rsidRDefault="007E413B" w:rsidP="007E413B">
      <w:pPr>
        <w:rPr>
          <w:rFonts w:hint="eastAsia"/>
          <w:b/>
          <w:bCs/>
        </w:rPr>
      </w:pPr>
      <w:r w:rsidRPr="007E413B">
        <w:rPr>
          <w:rFonts w:hint="eastAsia"/>
          <w:b/>
          <w:bCs/>
        </w:rPr>
        <w:t>处理机与CPU的区别：</w:t>
      </w:r>
    </w:p>
    <w:p w14:paraId="099B915E" w14:textId="5496F2AC" w:rsidR="007E413B" w:rsidRDefault="007E413B" w:rsidP="007E413B">
      <w:pPr>
        <w:rPr>
          <w:rFonts w:hint="eastAsia"/>
        </w:rPr>
      </w:pPr>
      <w:r>
        <w:rPr>
          <w:rFonts w:hint="eastAsia"/>
        </w:rPr>
        <w:t>处理机</w:t>
      </w:r>
    </w:p>
    <w:p w14:paraId="04998AC3" w14:textId="4A54A24F" w:rsidR="007E413B" w:rsidRDefault="007E413B" w:rsidP="007D2A22">
      <w:pPr>
        <w:ind w:firstLine="420"/>
        <w:rPr>
          <w:rFonts w:hint="eastAsia"/>
        </w:rPr>
      </w:pPr>
      <w:r>
        <w:rPr>
          <w:rFonts w:hint="eastAsia"/>
        </w:rPr>
        <w:t>处理机是计算机系统中存储程序和数据，并按照程序规定的步骤执行指令的部件。程序是描述处理机完成某项任务的指令序列。指令则是处理机能直接解释、执行的信息单位。</w:t>
      </w:r>
      <w:r w:rsidRPr="007E413B">
        <w:rPr>
          <w:rFonts w:hint="eastAsia"/>
          <w:b/>
          <w:bCs/>
        </w:rPr>
        <w:t>处理机包括中央处理器（</w:t>
      </w:r>
      <w:r w:rsidRPr="007E413B">
        <w:rPr>
          <w:b/>
          <w:bCs/>
        </w:rPr>
        <w:t>cpu），主存储器,输入-输出接口。</w:t>
      </w:r>
      <w:r>
        <w:t>处理机加接外围设备就构成完整的计算机系统</w:t>
      </w:r>
    </w:p>
    <w:p w14:paraId="20FBBD64" w14:textId="2BE3934E" w:rsidR="007E413B" w:rsidRDefault="007E413B" w:rsidP="007E413B">
      <w:pPr>
        <w:rPr>
          <w:rFonts w:hint="eastAsia"/>
        </w:rPr>
      </w:pPr>
      <w:r>
        <w:t>cpu</w:t>
      </w:r>
    </w:p>
    <w:p w14:paraId="749D6FE1" w14:textId="77777777" w:rsidR="007E413B" w:rsidRDefault="007E413B" w:rsidP="007D2A22">
      <w:pPr>
        <w:ind w:firstLine="420"/>
      </w:pPr>
      <w:r>
        <w:rPr>
          <w:rFonts w:hint="eastAsia"/>
        </w:rPr>
        <w:t>中央处理器（</w:t>
      </w:r>
      <w:r>
        <w:t>CPU，Central Processing Unit）是一块超大规模的集成电路，是一台计算机的运算核心（Core）和控制核心（ Control Unit）。它的功能主要是解释计算机指令以及处理计算机软件中的数据。</w:t>
      </w:r>
    </w:p>
    <w:p w14:paraId="1F3885D4" w14:textId="77777777" w:rsidR="0092416B" w:rsidRPr="0092416B" w:rsidRDefault="0092416B" w:rsidP="0092416B"/>
    <w:p w14:paraId="612445B6" w14:textId="2B3D167D" w:rsidR="0092416B" w:rsidRPr="0092416B" w:rsidRDefault="002D45F9" w:rsidP="0092416B">
      <w:r w:rsidRPr="002D45F9">
        <w:rPr>
          <w:rFonts w:hint="eastAsia"/>
          <w:highlight w:val="yellow"/>
        </w:rPr>
        <w:t>顺序执行</w:t>
      </w:r>
      <w:r w:rsidR="0092416B" w:rsidRPr="002D45F9">
        <w:rPr>
          <w:rFonts w:hint="eastAsia"/>
          <w:highlight w:val="yellow"/>
        </w:rPr>
        <w:t>特点</w:t>
      </w:r>
      <w:r w:rsidR="0092416B" w:rsidRPr="0092416B">
        <w:rPr>
          <w:rFonts w:hint="eastAsia"/>
        </w:rPr>
        <w:t>：</w:t>
      </w:r>
    </w:p>
    <w:p w14:paraId="47934FC0" w14:textId="77777777" w:rsidR="0092416B" w:rsidRPr="0092416B" w:rsidRDefault="0092416B" w:rsidP="0092416B">
      <w:r w:rsidRPr="0092416B">
        <w:t xml:space="preserve">    (1) </w:t>
      </w:r>
      <w:r w:rsidRPr="0092416B">
        <w:rPr>
          <w:rFonts w:hint="eastAsia"/>
        </w:rPr>
        <w:t>顺序性</w:t>
      </w:r>
    </w:p>
    <w:p w14:paraId="79676385" w14:textId="77777777" w:rsidR="0092416B" w:rsidRPr="0092416B" w:rsidRDefault="0092416B" w:rsidP="0092416B">
      <w:r w:rsidRPr="0092416B">
        <w:t xml:space="preserve">         程序执行过程可看作一系列严格按程序规定的状态转移过程。</w:t>
      </w:r>
    </w:p>
    <w:p w14:paraId="0E61DF4E" w14:textId="77777777" w:rsidR="0092416B" w:rsidRPr="0092416B" w:rsidRDefault="0092416B" w:rsidP="0092416B">
      <w:r w:rsidRPr="0092416B">
        <w:t xml:space="preserve">    (2) </w:t>
      </w:r>
      <w:r w:rsidRPr="0092416B">
        <w:rPr>
          <w:rFonts w:hint="eastAsia"/>
        </w:rPr>
        <w:t>封闭性</w:t>
      </w:r>
    </w:p>
    <w:p w14:paraId="5BC05BB9" w14:textId="77777777" w:rsidR="0092416B" w:rsidRPr="0092416B" w:rsidRDefault="0092416B" w:rsidP="0092416B">
      <w:r w:rsidRPr="0092416B">
        <w:t xml:space="preserve">         程序执行得到的最终结果由给定的初始条件决定，不受外界因素的影响。</w:t>
      </w:r>
    </w:p>
    <w:p w14:paraId="7D8B9E5F" w14:textId="77777777" w:rsidR="0092416B" w:rsidRPr="0092416B" w:rsidRDefault="0092416B" w:rsidP="0092416B">
      <w:r w:rsidRPr="0092416B">
        <w:t xml:space="preserve">    (3) </w:t>
      </w:r>
      <w:r w:rsidRPr="0092416B">
        <w:rPr>
          <w:rFonts w:hint="eastAsia"/>
        </w:rPr>
        <w:t>可再现性</w:t>
      </w:r>
    </w:p>
    <w:p w14:paraId="70479E5E" w14:textId="6B678BC8" w:rsidR="0092416B" w:rsidRDefault="0092416B" w:rsidP="0092416B">
      <w:r w:rsidRPr="0092416B">
        <w:t xml:space="preserve">         只要输入的初始条件相同，则无论何时重复执行该程序都会得到相同的结果。</w:t>
      </w:r>
    </w:p>
    <w:p w14:paraId="7E6A596F" w14:textId="77777777" w:rsidR="007E413B" w:rsidRPr="0092416B" w:rsidRDefault="007E413B" w:rsidP="0092416B">
      <w:pPr>
        <w:rPr>
          <w:rFonts w:hint="eastAsia"/>
        </w:rPr>
      </w:pPr>
    </w:p>
    <w:p w14:paraId="06935FBB" w14:textId="77777777" w:rsidR="0092416B" w:rsidRPr="0092416B" w:rsidRDefault="0092416B" w:rsidP="007E413B">
      <w:pPr>
        <w:pStyle w:val="3"/>
      </w:pPr>
      <w:r w:rsidRPr="0092416B">
        <w:t xml:space="preserve">3.1.1  </w:t>
      </w:r>
      <w:r w:rsidRPr="0092416B">
        <w:rPr>
          <w:rFonts w:hint="eastAsia"/>
        </w:rPr>
        <w:t>程序的并发执行</w:t>
      </w:r>
    </w:p>
    <w:p w14:paraId="5ECC4BD8" w14:textId="43E38DCA" w:rsidR="0092416B" w:rsidRPr="0092416B" w:rsidRDefault="0092416B" w:rsidP="0092416B">
      <w:r w:rsidRPr="0092416B">
        <w:sym w:font="Symbol" w:char="F0B7"/>
      </w:r>
      <w:r w:rsidRPr="0092416B">
        <w:t xml:space="preserve">  </w:t>
      </w:r>
      <w:r w:rsidR="002D45F9" w:rsidRPr="002D45F9">
        <w:rPr>
          <w:rFonts w:hint="eastAsia"/>
          <w:highlight w:val="yellow"/>
        </w:rPr>
        <w:t>程序执行环境</w:t>
      </w:r>
      <w:r w:rsidRPr="002D45F9">
        <w:rPr>
          <w:rFonts w:hint="eastAsia"/>
          <w:highlight w:val="yellow"/>
        </w:rPr>
        <w:t>的重要特点</w:t>
      </w:r>
      <w:r w:rsidRPr="0092416B">
        <w:rPr>
          <w:rFonts w:hint="eastAsia"/>
        </w:rPr>
        <w:t>：</w:t>
      </w:r>
    </w:p>
    <w:p w14:paraId="5E867F2C" w14:textId="77777777" w:rsidR="0092416B" w:rsidRPr="0092416B" w:rsidRDefault="0092416B" w:rsidP="0092416B">
      <w:r w:rsidRPr="0092416B">
        <w:t xml:space="preserve">    (1) </w:t>
      </w:r>
      <w:r w:rsidRPr="0092416B">
        <w:rPr>
          <w:rFonts w:hint="eastAsia"/>
        </w:rPr>
        <w:t>程序的并发执行（独立性）</w:t>
      </w:r>
    </w:p>
    <w:p w14:paraId="68C9B5CA" w14:textId="77777777" w:rsidR="0092416B" w:rsidRPr="0092416B" w:rsidRDefault="0092416B" w:rsidP="0092416B">
      <w:r w:rsidRPr="0092416B">
        <w:t xml:space="preserve">         每道程序都是逻辑上独立的，它们之间不存在逻辑上的制约关系。</w:t>
      </w:r>
    </w:p>
    <w:p w14:paraId="1D4FFB6C" w14:textId="5AB1DF34" w:rsidR="0092416B" w:rsidRPr="0092416B" w:rsidRDefault="0092416B" w:rsidP="0092416B">
      <w:r w:rsidRPr="0092416B">
        <w:t xml:space="preserve">    (2) </w:t>
      </w:r>
      <w:r w:rsidRPr="0092416B">
        <w:rPr>
          <w:rFonts w:hint="eastAsia"/>
        </w:rPr>
        <w:t>系统的用户随机地使用（随机性）</w:t>
      </w:r>
    </w:p>
    <w:p w14:paraId="206D2D70" w14:textId="77777777" w:rsidR="0092416B" w:rsidRPr="0092416B" w:rsidRDefault="0092416B" w:rsidP="0092416B">
      <w:r w:rsidRPr="0092416B">
        <w:t xml:space="preserve">         在多道程序环境下，特别是在多用户环境下，程序和数据的输入与执行开始时间都是</w:t>
      </w:r>
      <w:r w:rsidRPr="0092416B">
        <w:lastRenderedPageBreak/>
        <w:t>随机的。</w:t>
      </w:r>
    </w:p>
    <w:p w14:paraId="1774D4F1" w14:textId="646C91B7" w:rsidR="0092416B" w:rsidRPr="0092416B" w:rsidRDefault="0092416B" w:rsidP="0092416B">
      <w:r w:rsidRPr="0092416B">
        <w:t xml:space="preserve">    (3) </w:t>
      </w:r>
      <w:r w:rsidRPr="0092416B">
        <w:rPr>
          <w:rFonts w:hint="eastAsia"/>
        </w:rPr>
        <w:t>系统所拥有的资源被共享（资源共享）</w:t>
      </w:r>
    </w:p>
    <w:p w14:paraId="7819DE51" w14:textId="50F5F92D" w:rsidR="0092416B" w:rsidRDefault="0092416B" w:rsidP="0092416B">
      <w:r w:rsidRPr="0092416B">
        <w:t xml:space="preserve">         资源共享将导致对进程执行速度的制约。</w:t>
      </w:r>
    </w:p>
    <w:p w14:paraId="076504F3" w14:textId="77777777" w:rsidR="007E413B" w:rsidRPr="0092416B" w:rsidRDefault="007E413B" w:rsidP="0092416B">
      <w:pPr>
        <w:rPr>
          <w:rFonts w:hint="eastAsia"/>
        </w:rPr>
      </w:pPr>
    </w:p>
    <w:p w14:paraId="1372AF2E" w14:textId="77777777" w:rsidR="0092416B" w:rsidRPr="0092416B" w:rsidRDefault="0092416B" w:rsidP="0092416B">
      <w:r w:rsidRPr="0092416B">
        <w:sym w:font="Symbol" w:char="F0B7"/>
      </w:r>
      <w:r w:rsidRPr="0092416B">
        <w:t xml:space="preserve">  </w:t>
      </w:r>
      <w:r w:rsidRPr="0092416B">
        <w:rPr>
          <w:rFonts w:hint="eastAsia"/>
        </w:rPr>
        <w:t>程序的</w:t>
      </w:r>
      <w:r w:rsidRPr="002D45F9">
        <w:rPr>
          <w:rFonts w:hint="eastAsia"/>
          <w:highlight w:val="yellow"/>
        </w:rPr>
        <w:t>并发执行</w:t>
      </w:r>
    </w:p>
    <w:p w14:paraId="31B744F7" w14:textId="77777777" w:rsidR="0092416B" w:rsidRPr="0092416B" w:rsidRDefault="0092416B" w:rsidP="0092416B">
      <w:r w:rsidRPr="0092416B">
        <w:t xml:space="preserve">    (1) </w:t>
      </w:r>
      <w:r w:rsidRPr="0092416B">
        <w:rPr>
          <w:rFonts w:hint="eastAsia"/>
        </w:rPr>
        <w:t>一组在逻辑上互相独立的程序或程序段在执行过程中，其</w:t>
      </w:r>
      <w:r w:rsidRPr="007D2A22">
        <w:rPr>
          <w:rFonts w:hint="eastAsia"/>
          <w:highlight w:val="yellow"/>
        </w:rPr>
        <w:t>执行时间在客观上互相重叠</w:t>
      </w:r>
      <w:r w:rsidRPr="0092416B">
        <w:rPr>
          <w:rFonts w:hint="eastAsia"/>
        </w:rPr>
        <w:t>，即一个程序段的执行尚未结束，另一个程序段的执行已经开始的这种执行方式。</w:t>
      </w:r>
    </w:p>
    <w:p w14:paraId="5EDD759F" w14:textId="366DC0F2" w:rsidR="0092416B" w:rsidRPr="0092416B" w:rsidRDefault="0092416B" w:rsidP="0092416B">
      <w:r w:rsidRPr="0092416B">
        <w:t xml:space="preserve">    </w:t>
      </w:r>
      <w:r w:rsidR="007E413B">
        <w:tab/>
      </w:r>
      <w:r w:rsidRPr="0092416B">
        <w:rPr>
          <w:rFonts w:hint="eastAsia"/>
        </w:rPr>
        <w:t>并发性与并行性区别：</w:t>
      </w:r>
      <w:r w:rsidRPr="0092416B">
        <w:t xml:space="preserve"> </w:t>
      </w:r>
    </w:p>
    <w:p w14:paraId="70F62FF2" w14:textId="77777777" w:rsidR="0092416B" w:rsidRPr="0092416B" w:rsidRDefault="0092416B" w:rsidP="0092416B">
      <w:r w:rsidRPr="0092416B">
        <w:t xml:space="preserve">           </w:t>
      </w:r>
      <w:r w:rsidRPr="0092416B">
        <w:t>并发性：两个或多个事件在</w:t>
      </w:r>
      <w:r w:rsidRPr="0092416B">
        <w:rPr>
          <w:rFonts w:hint="eastAsia"/>
        </w:rPr>
        <w:t>同一时间间隔内发生</w:t>
      </w:r>
      <w:r w:rsidRPr="0092416B">
        <w:t xml:space="preserve">                </w:t>
      </w:r>
    </w:p>
    <w:p w14:paraId="2F9A594A" w14:textId="10C0BDDF" w:rsidR="0092416B" w:rsidRDefault="0092416B" w:rsidP="0092416B">
      <w:r w:rsidRPr="0092416B">
        <w:t xml:space="preserve">           </w:t>
      </w:r>
      <w:r w:rsidRPr="0092416B">
        <w:t>并行性：两个或多个事件在</w:t>
      </w:r>
      <w:r w:rsidRPr="0092416B">
        <w:rPr>
          <w:rFonts w:hint="eastAsia"/>
        </w:rPr>
        <w:t>同一时刻发生</w:t>
      </w:r>
      <w:r w:rsidR="007E413B">
        <w:rPr>
          <w:rFonts w:hint="eastAsia"/>
        </w:rPr>
        <w:t>（一定发生在多核处理器上）</w:t>
      </w:r>
    </w:p>
    <w:p w14:paraId="2376D797" w14:textId="77777777" w:rsidR="007E413B" w:rsidRPr="0092416B" w:rsidRDefault="007E413B" w:rsidP="0092416B">
      <w:pPr>
        <w:rPr>
          <w:rFonts w:hint="eastAsia"/>
        </w:rPr>
      </w:pPr>
    </w:p>
    <w:p w14:paraId="4F6047D2" w14:textId="77777777" w:rsidR="0092416B" w:rsidRPr="0092416B" w:rsidRDefault="0092416B" w:rsidP="0092416B">
      <w:r w:rsidRPr="0092416B">
        <w:rPr>
          <w:rFonts w:hint="eastAsia"/>
        </w:rPr>
        <w:t>语句</w:t>
      </w:r>
      <w:r w:rsidRPr="0092416B">
        <w:t>S1</w:t>
      </w:r>
      <w:r w:rsidRPr="0092416B">
        <w:rPr>
          <w:rFonts w:hint="eastAsia"/>
        </w:rPr>
        <w:t>和</w:t>
      </w:r>
      <w:r w:rsidRPr="0092416B">
        <w:t>S2</w:t>
      </w:r>
      <w:r w:rsidRPr="002D45F9">
        <w:rPr>
          <w:rFonts w:hint="eastAsia"/>
          <w:b/>
          <w:bCs/>
        </w:rPr>
        <w:t>并发执行条件</w:t>
      </w:r>
      <w:r w:rsidRPr="0092416B">
        <w:rPr>
          <w:rFonts w:hint="eastAsia"/>
        </w:rPr>
        <w:t>：对于语句</w:t>
      </w:r>
      <w:r w:rsidRPr="0092416B">
        <w:t>S1</w:t>
      </w:r>
      <w:r w:rsidRPr="0092416B">
        <w:rPr>
          <w:rFonts w:hint="eastAsia"/>
        </w:rPr>
        <w:t>和</w:t>
      </w:r>
      <w:r w:rsidRPr="0092416B">
        <w:t>S2</w:t>
      </w:r>
      <w:r w:rsidRPr="0092416B">
        <w:rPr>
          <w:rFonts w:hint="eastAsia"/>
        </w:rPr>
        <w:t>，有</w:t>
      </w:r>
    </w:p>
    <w:p w14:paraId="3BB01842" w14:textId="77777777" w:rsidR="0092416B" w:rsidRPr="0092416B" w:rsidRDefault="0092416B" w:rsidP="0092416B">
      <w:r w:rsidRPr="0092416B">
        <w:t xml:space="preserve">           </w:t>
      </w:r>
      <w:r w:rsidRPr="0092416B">
        <w:rPr>
          <w:rFonts w:hint="eastAsia"/>
        </w:rPr>
        <w:t>①</w:t>
      </w:r>
      <w:r w:rsidRPr="0092416B">
        <w:t xml:space="preserve"> R(S1)∩ W(S2)={</w:t>
      </w:r>
      <w:r w:rsidRPr="0092416B">
        <w:rPr>
          <w:rFonts w:hint="eastAsia"/>
        </w:rPr>
        <w:t>∮</w:t>
      </w:r>
      <w:r w:rsidRPr="0092416B">
        <w:t>}          R</w:t>
      </w:r>
      <w:r w:rsidRPr="0092416B">
        <w:rPr>
          <w:rFonts w:hint="eastAsia"/>
        </w:rPr>
        <w:t>：读</w:t>
      </w:r>
    </w:p>
    <w:p w14:paraId="6D9F7510" w14:textId="77777777" w:rsidR="0092416B" w:rsidRPr="0092416B" w:rsidRDefault="0092416B" w:rsidP="0092416B">
      <w:r w:rsidRPr="0092416B">
        <w:t xml:space="preserve">           </w:t>
      </w:r>
      <w:r w:rsidRPr="0092416B">
        <w:rPr>
          <w:rFonts w:hint="eastAsia"/>
        </w:rPr>
        <w:t>②</w:t>
      </w:r>
      <w:r w:rsidRPr="0092416B">
        <w:t xml:space="preserve"> W(S1)∩ R(S2)={</w:t>
      </w:r>
      <w:r w:rsidRPr="0092416B">
        <w:rPr>
          <w:rFonts w:hint="eastAsia"/>
        </w:rPr>
        <w:t>∮</w:t>
      </w:r>
      <w:r w:rsidRPr="0092416B">
        <w:t>}          W</w:t>
      </w:r>
      <w:r w:rsidRPr="0092416B">
        <w:rPr>
          <w:rFonts w:hint="eastAsia"/>
        </w:rPr>
        <w:t>：写</w:t>
      </w:r>
    </w:p>
    <w:p w14:paraId="195AE5E5" w14:textId="4D40DC51" w:rsidR="0092416B" w:rsidRDefault="0092416B" w:rsidP="0092416B">
      <w:r w:rsidRPr="0092416B">
        <w:t xml:space="preserve">           </w:t>
      </w:r>
      <w:r w:rsidRPr="0092416B">
        <w:rPr>
          <w:rFonts w:hint="eastAsia"/>
        </w:rPr>
        <w:t>③</w:t>
      </w:r>
      <w:r w:rsidRPr="0092416B">
        <w:t xml:space="preserve"> W(S1)∩ W(S2)={</w:t>
      </w:r>
      <w:r w:rsidRPr="0092416B">
        <w:rPr>
          <w:rFonts w:hint="eastAsia"/>
        </w:rPr>
        <w:t>∮</w:t>
      </w:r>
      <w:r w:rsidRPr="0092416B">
        <w:t xml:space="preserve">}    </w:t>
      </w:r>
      <w:r w:rsidRPr="0092416B">
        <w:rPr>
          <w:rFonts w:hint="eastAsia"/>
        </w:rPr>
        <w:t>同时成立</w:t>
      </w:r>
    </w:p>
    <w:p w14:paraId="3705D84C" w14:textId="0A579A9E" w:rsidR="007E413B" w:rsidRPr="0092416B" w:rsidRDefault="007E413B" w:rsidP="0092416B">
      <w:pPr>
        <w:rPr>
          <w:rFonts w:hint="eastAsia"/>
        </w:rPr>
      </w:pPr>
      <w:r>
        <w:tab/>
      </w:r>
      <w:r>
        <w:tab/>
      </w:r>
      <w:r>
        <w:tab/>
      </w:r>
    </w:p>
    <w:p w14:paraId="549DAEA7" w14:textId="77777777" w:rsidR="0092416B" w:rsidRPr="0092416B" w:rsidRDefault="0092416B" w:rsidP="0092416B">
      <w:r w:rsidRPr="0092416B">
        <w:t xml:space="preserve">    (2) </w:t>
      </w:r>
      <w:r w:rsidRPr="0092416B">
        <w:rPr>
          <w:rFonts w:hint="eastAsia"/>
        </w:rPr>
        <w:t>程序的并发执行所带来的影响</w:t>
      </w:r>
    </w:p>
    <w:p w14:paraId="40422BA3" w14:textId="77777777" w:rsidR="0092416B" w:rsidRPr="0092416B" w:rsidRDefault="0092416B" w:rsidP="0092416B">
      <w:r w:rsidRPr="0092416B">
        <w:t xml:space="preserve">         并发执行充分地利用了系统资源，从而提高了系统的处理能力。</w:t>
      </w:r>
    </w:p>
    <w:p w14:paraId="385DB487" w14:textId="38F137BA" w:rsidR="000F23E8" w:rsidRPr="0092416B" w:rsidRDefault="0092416B" w:rsidP="0092416B">
      <w:pPr>
        <w:rPr>
          <w:rFonts w:hint="eastAsia"/>
        </w:rPr>
      </w:pPr>
      <w:r w:rsidRPr="0092416B">
        <w:t xml:space="preserve">         </w:t>
      </w:r>
      <w:r w:rsidRPr="0092416B">
        <w:rPr>
          <w:rFonts w:hint="eastAsia"/>
        </w:rPr>
        <w:t>如果并发执行的程序段不按照特定的规则和方法进行资源共享和竞争，则其执行结果将不可避免地失去</w:t>
      </w:r>
      <w:r w:rsidRPr="000F23E8">
        <w:rPr>
          <w:rFonts w:hint="eastAsia"/>
          <w:highlight w:val="yellow"/>
        </w:rPr>
        <w:t>封闭性和可再现性</w:t>
      </w:r>
      <w:r w:rsidRPr="0092416B">
        <w:rPr>
          <w:rFonts w:hint="eastAsia"/>
        </w:rPr>
        <w:t>。</w:t>
      </w:r>
    </w:p>
    <w:p w14:paraId="348DDE84" w14:textId="77777777" w:rsidR="0092416B" w:rsidRPr="0092416B" w:rsidRDefault="0092416B" w:rsidP="000F23E8">
      <w:pPr>
        <w:pStyle w:val="3"/>
      </w:pPr>
      <w:r w:rsidRPr="0092416B">
        <w:t xml:space="preserve">3.1.2  </w:t>
      </w:r>
      <w:r w:rsidRPr="0092416B">
        <w:rPr>
          <w:rFonts w:hint="eastAsia"/>
        </w:rPr>
        <w:t>进程的定义</w:t>
      </w:r>
    </w:p>
    <w:p w14:paraId="419E44F2" w14:textId="24DBF495" w:rsidR="0092416B" w:rsidRPr="0092416B" w:rsidRDefault="0092416B" w:rsidP="0092416B">
      <w:r w:rsidRPr="0092416B">
        <w:t xml:space="preserve">       </w:t>
      </w:r>
      <w:r w:rsidR="000F23E8">
        <w:rPr>
          <w:rFonts w:hint="eastAsia"/>
        </w:rPr>
        <w:t>进程</w:t>
      </w:r>
      <w:r w:rsidR="00CB77A4">
        <w:rPr>
          <w:rFonts w:hint="eastAsia"/>
        </w:rPr>
        <w:t>的</w:t>
      </w:r>
      <w:r w:rsidRPr="0092416B">
        <w:t>并发执行的程序在执行过程中分配和管理资源的基本单位。简单的说，程序的一次运行。</w:t>
      </w:r>
    </w:p>
    <w:p w14:paraId="6FC7CD54" w14:textId="77777777" w:rsidR="0092416B" w:rsidRPr="0092416B" w:rsidRDefault="0092416B" w:rsidP="0092416B"/>
    <w:p w14:paraId="5F1D126A" w14:textId="77777777" w:rsidR="0092416B" w:rsidRPr="0092416B" w:rsidRDefault="0092416B" w:rsidP="0092416B">
      <w:r w:rsidRPr="0092416B">
        <w:sym w:font="Symbol" w:char="F0B7"/>
      </w:r>
      <w:r w:rsidRPr="0092416B">
        <w:t xml:space="preserve"> </w:t>
      </w:r>
      <w:r w:rsidRPr="000F23E8">
        <w:rPr>
          <w:rFonts w:hint="eastAsia"/>
          <w:highlight w:val="yellow"/>
        </w:rPr>
        <w:t>进程和程序区别和联系</w:t>
      </w:r>
      <w:r w:rsidRPr="0092416B">
        <w:rPr>
          <w:rFonts w:hint="eastAsia"/>
        </w:rPr>
        <w:t>：</w:t>
      </w:r>
    </w:p>
    <w:p w14:paraId="795852EE" w14:textId="77777777" w:rsidR="0092416B" w:rsidRPr="0092416B" w:rsidRDefault="0092416B" w:rsidP="0092416B">
      <w:r w:rsidRPr="0092416B">
        <w:t xml:space="preserve">   (1) </w:t>
      </w:r>
      <w:r w:rsidRPr="0092416B">
        <w:rPr>
          <w:rFonts w:hint="eastAsia"/>
        </w:rPr>
        <w:t>进程是一个动态概念，而程序则是一个静态概念。</w:t>
      </w:r>
    </w:p>
    <w:p w14:paraId="4C728047" w14:textId="77777777" w:rsidR="0092416B" w:rsidRPr="0092416B" w:rsidRDefault="0092416B" w:rsidP="0092416B">
      <w:r w:rsidRPr="0092416B">
        <w:t xml:space="preserve">   (2) </w:t>
      </w:r>
      <w:r w:rsidRPr="0092416B">
        <w:rPr>
          <w:rFonts w:hint="eastAsia"/>
        </w:rPr>
        <w:t>进程具有并发特征，而程序没有。</w:t>
      </w:r>
      <w:r w:rsidRPr="0092416B">
        <w:t xml:space="preserve"> </w:t>
      </w:r>
    </w:p>
    <w:p w14:paraId="5FAFFB88" w14:textId="77777777" w:rsidR="0092416B" w:rsidRPr="0092416B" w:rsidRDefault="0092416B" w:rsidP="0092416B">
      <w:r w:rsidRPr="0092416B">
        <w:t xml:space="preserve">   (3) </w:t>
      </w:r>
      <w:r w:rsidRPr="0092416B">
        <w:rPr>
          <w:rFonts w:hint="eastAsia"/>
        </w:rPr>
        <w:t>进程是竞争计算机系统资源的基本单位，其并行性受到系统自己的制约。</w:t>
      </w:r>
    </w:p>
    <w:p w14:paraId="7D518524" w14:textId="6A29E1A8" w:rsidR="0092416B" w:rsidRDefault="0092416B" w:rsidP="0092416B">
      <w:r w:rsidRPr="0092416B">
        <w:t xml:space="preserve">   (4) </w:t>
      </w:r>
      <w:r w:rsidRPr="0092416B">
        <w:rPr>
          <w:rFonts w:hint="eastAsia"/>
        </w:rPr>
        <w:t>不同的进程可以包含同一程序，只要该程序所对应的数据集不同。</w:t>
      </w:r>
    </w:p>
    <w:p w14:paraId="63C2D2D1" w14:textId="77777777" w:rsidR="000F23E8" w:rsidRPr="0092416B" w:rsidRDefault="000F23E8" w:rsidP="0092416B">
      <w:pPr>
        <w:rPr>
          <w:rFonts w:hint="eastAsia"/>
        </w:rPr>
      </w:pPr>
    </w:p>
    <w:p w14:paraId="7AF0FA29" w14:textId="2E82EEF9" w:rsidR="0092416B" w:rsidRPr="0092416B" w:rsidRDefault="0092416B" w:rsidP="0092416B">
      <w:pPr>
        <w:rPr>
          <w:rFonts w:hint="eastAsia"/>
        </w:rPr>
      </w:pPr>
      <w:r w:rsidRPr="0092416B">
        <w:sym w:font="Symbol" w:char="F0B7"/>
      </w:r>
      <w:r w:rsidRPr="0092416B">
        <w:t xml:space="preserve"> 作业与进程的区别和关系：</w:t>
      </w:r>
    </w:p>
    <w:p w14:paraId="09B9DF80" w14:textId="77777777" w:rsidR="0092416B" w:rsidRPr="0092416B" w:rsidRDefault="0092416B" w:rsidP="0092416B">
      <w:r w:rsidRPr="0092416B">
        <w:t xml:space="preserve">   (1) </w:t>
      </w:r>
      <w:r w:rsidRPr="0092416B">
        <w:rPr>
          <w:rFonts w:hint="eastAsia"/>
        </w:rPr>
        <w:t>作业是用户向计算机提交任务的任务实体。而进程则是完成用户任务的执行实体，是资源分配的基本单位。</w:t>
      </w:r>
    </w:p>
    <w:p w14:paraId="3ABFD47E" w14:textId="77777777" w:rsidR="0092416B" w:rsidRPr="0092416B" w:rsidRDefault="0092416B" w:rsidP="0092416B">
      <w:r w:rsidRPr="0092416B">
        <w:t xml:space="preserve">   (2) </w:t>
      </w:r>
      <w:r w:rsidRPr="0092416B">
        <w:rPr>
          <w:rFonts w:hint="eastAsia"/>
        </w:rPr>
        <w:t>一个作业可由一个或多个进程组成。</w:t>
      </w:r>
    </w:p>
    <w:p w14:paraId="6C47B8F1" w14:textId="77777777" w:rsidR="0092416B" w:rsidRPr="0092416B" w:rsidRDefault="0092416B" w:rsidP="0092416B">
      <w:r w:rsidRPr="0092416B">
        <w:t xml:space="preserve">   (3) </w:t>
      </w:r>
      <w:r w:rsidRPr="0092416B">
        <w:rPr>
          <w:rFonts w:hint="eastAsia"/>
        </w:rPr>
        <w:t>作业的概念主要用在批处理系统中，而进程的概念则用在几乎所有的多道系统中。</w:t>
      </w:r>
    </w:p>
    <w:p w14:paraId="168EE738" w14:textId="77777777" w:rsidR="0092416B" w:rsidRPr="0092416B" w:rsidRDefault="0092416B" w:rsidP="0092416B"/>
    <w:p w14:paraId="034917F4" w14:textId="77777777" w:rsidR="0092416B" w:rsidRPr="0092416B" w:rsidRDefault="0092416B" w:rsidP="00CB77A4">
      <w:pPr>
        <w:pStyle w:val="2"/>
      </w:pPr>
      <w:r w:rsidRPr="0092416B">
        <w:t xml:space="preserve">3.2   </w:t>
      </w:r>
      <w:r w:rsidRPr="0092416B">
        <w:rPr>
          <w:rFonts w:hint="eastAsia"/>
        </w:rPr>
        <w:t>进程的描述</w:t>
      </w:r>
    </w:p>
    <w:p w14:paraId="26289F7E" w14:textId="77777777" w:rsidR="0092416B" w:rsidRPr="0092416B" w:rsidRDefault="0092416B" w:rsidP="0092416B">
      <w:r w:rsidRPr="0092416B">
        <w:t xml:space="preserve">   进程的静态描述由三部分组成：</w:t>
      </w:r>
    </w:p>
    <w:p w14:paraId="7F7B72EC" w14:textId="77777777" w:rsidR="0092416B" w:rsidRPr="0092416B" w:rsidRDefault="0092416B" w:rsidP="0092416B">
      <w:r w:rsidRPr="0092416B">
        <w:lastRenderedPageBreak/>
        <w:t xml:space="preserve">       进程控制块PCB</w:t>
      </w:r>
      <w:r w:rsidRPr="0092416B">
        <w:rPr>
          <w:rFonts w:hint="eastAsia"/>
        </w:rPr>
        <w:t>：全部或部分常驻内存</w:t>
      </w:r>
    </w:p>
    <w:p w14:paraId="3DF4C9E3" w14:textId="18F3BE9A" w:rsidR="0092416B" w:rsidRPr="0092416B" w:rsidRDefault="0092416B" w:rsidP="0092416B">
      <w:pPr>
        <w:rPr>
          <w:rFonts w:hint="eastAsia"/>
        </w:rPr>
      </w:pPr>
      <w:r w:rsidRPr="0092416B">
        <w:t xml:space="preserve">       程序段</w:t>
      </w:r>
    </w:p>
    <w:p w14:paraId="72F1D092" w14:textId="77777777" w:rsidR="0092416B" w:rsidRPr="0092416B" w:rsidRDefault="0092416B" w:rsidP="0092416B">
      <w:r w:rsidRPr="0092416B">
        <w:t xml:space="preserve">       数据结构集：外存中，执行时调入内存</w:t>
      </w:r>
    </w:p>
    <w:p w14:paraId="41DB5957" w14:textId="77777777" w:rsidR="0092416B" w:rsidRPr="0092416B" w:rsidRDefault="0092416B" w:rsidP="00CB77A4">
      <w:pPr>
        <w:pStyle w:val="3"/>
      </w:pPr>
      <w:r w:rsidRPr="0092416B">
        <w:t xml:space="preserve">3.2.1  </w:t>
      </w:r>
      <w:r w:rsidRPr="0092416B">
        <w:rPr>
          <w:rFonts w:hint="eastAsia"/>
        </w:rPr>
        <w:t>进程控制块</w:t>
      </w:r>
      <w:r w:rsidRPr="0092416B">
        <w:t>PCB</w:t>
      </w:r>
    </w:p>
    <w:p w14:paraId="573F496E" w14:textId="582AE9DF" w:rsidR="0092416B" w:rsidRDefault="0092416B" w:rsidP="0092416B">
      <w:pPr>
        <w:rPr>
          <w:rFonts w:hint="eastAsia"/>
        </w:rPr>
      </w:pPr>
      <w:r w:rsidRPr="0092416B">
        <w:t xml:space="preserve">    创建一个进程时，应首先创建其 PCB</w:t>
      </w:r>
      <w:r w:rsidRPr="0092416B">
        <w:rPr>
          <w:rFonts w:hint="eastAsia"/>
        </w:rPr>
        <w:t>，然后才能根据</w:t>
      </w:r>
      <w:r w:rsidRPr="0092416B">
        <w:t xml:space="preserve">PCB </w:t>
      </w:r>
      <w:r w:rsidRPr="0092416B">
        <w:rPr>
          <w:rFonts w:hint="eastAsia"/>
        </w:rPr>
        <w:t>中信息对进程实施有效的管理和控制。当一个进程完成其功能之后，系统则释放</w:t>
      </w:r>
      <w:r w:rsidRPr="0092416B">
        <w:t>PCB</w:t>
      </w:r>
      <w:r w:rsidRPr="0092416B">
        <w:rPr>
          <w:rFonts w:hint="eastAsia"/>
        </w:rPr>
        <w:t>，进程也随之消亡。</w:t>
      </w:r>
    </w:p>
    <w:p w14:paraId="0C1F8F91" w14:textId="45240FAB" w:rsidR="00CB77A4" w:rsidRPr="00CB77A4" w:rsidRDefault="00CB77A4" w:rsidP="00CB77A4">
      <w:pPr>
        <w:ind w:firstLine="420"/>
        <w:rPr>
          <w:rFonts w:hint="eastAsia"/>
        </w:rPr>
      </w:pPr>
      <w:r w:rsidRPr="0092416B">
        <w:t>不同阶段，进程的 PCB</w:t>
      </w:r>
      <w:r w:rsidRPr="0092416B">
        <w:rPr>
          <w:rFonts w:hint="eastAsia"/>
        </w:rPr>
        <w:t>所包含的内容有所不同。但下面</w:t>
      </w:r>
      <w:r w:rsidRPr="00CB77A4">
        <w:rPr>
          <w:rFonts w:hint="eastAsia"/>
          <w:highlight w:val="yellow"/>
        </w:rPr>
        <w:t>内容</w:t>
      </w:r>
      <w:r w:rsidRPr="0092416B">
        <w:rPr>
          <w:rFonts w:hint="eastAsia"/>
        </w:rPr>
        <w:t>是必需的：</w:t>
      </w:r>
    </w:p>
    <w:p w14:paraId="31F0F121" w14:textId="77777777" w:rsidR="0092416B" w:rsidRPr="0092416B" w:rsidRDefault="0092416B" w:rsidP="0092416B">
      <w:r w:rsidRPr="0092416B">
        <w:t xml:space="preserve">(1) </w:t>
      </w:r>
      <w:r w:rsidRPr="0092416B">
        <w:rPr>
          <w:rFonts w:hint="eastAsia"/>
        </w:rPr>
        <w:t>描述信息</w:t>
      </w:r>
    </w:p>
    <w:p w14:paraId="7D5A1F2B" w14:textId="77777777" w:rsidR="0092416B" w:rsidRPr="0092416B" w:rsidRDefault="0092416B" w:rsidP="0092416B">
      <w:r w:rsidRPr="0092416B">
        <w:t xml:space="preserve">(2) </w:t>
      </w:r>
      <w:r w:rsidRPr="0092416B">
        <w:rPr>
          <w:rFonts w:hint="eastAsia"/>
        </w:rPr>
        <w:t>控制信息</w:t>
      </w:r>
    </w:p>
    <w:p w14:paraId="056AB2A8" w14:textId="59E3E03A" w:rsidR="0092416B" w:rsidRPr="0092416B" w:rsidRDefault="0092416B" w:rsidP="0092416B">
      <w:r w:rsidRPr="0092416B">
        <w:t xml:space="preserve">     </w:t>
      </w:r>
      <w:r w:rsidRPr="0092416B">
        <w:rPr>
          <w:rFonts w:hint="eastAsia"/>
        </w:rPr>
        <w:t>①</w:t>
      </w:r>
      <w:r w:rsidRPr="0092416B">
        <w:t xml:space="preserve"> 进程当前状态</w:t>
      </w:r>
    </w:p>
    <w:p w14:paraId="68950E74" w14:textId="161DF973" w:rsidR="0092416B" w:rsidRPr="0092416B" w:rsidRDefault="0092416B" w:rsidP="0092416B">
      <w:r w:rsidRPr="0092416B">
        <w:t xml:space="preserve">     </w:t>
      </w:r>
      <w:r w:rsidRPr="0092416B">
        <w:rPr>
          <w:rFonts w:hint="eastAsia"/>
        </w:rPr>
        <w:t>②</w:t>
      </w:r>
      <w:r w:rsidRPr="0092416B">
        <w:t xml:space="preserve"> 进程优先级</w:t>
      </w:r>
    </w:p>
    <w:p w14:paraId="63610940" w14:textId="77777777" w:rsidR="0092416B" w:rsidRPr="0092416B" w:rsidRDefault="0092416B" w:rsidP="0092416B">
      <w:r w:rsidRPr="0092416B">
        <w:t xml:space="preserve">     </w:t>
      </w:r>
      <w:r w:rsidRPr="0092416B">
        <w:rPr>
          <w:rFonts w:hint="eastAsia"/>
        </w:rPr>
        <w:t>③</w:t>
      </w:r>
      <w:r w:rsidRPr="0092416B">
        <w:t xml:space="preserve"> </w:t>
      </w:r>
      <w:r w:rsidRPr="0092416B">
        <w:rPr>
          <w:rFonts w:hint="eastAsia"/>
        </w:rPr>
        <w:t>程序开始地址</w:t>
      </w:r>
    </w:p>
    <w:p w14:paraId="1CACD6D6" w14:textId="77777777" w:rsidR="0092416B" w:rsidRPr="0092416B" w:rsidRDefault="0092416B" w:rsidP="0092416B">
      <w:r w:rsidRPr="0092416B">
        <w:t xml:space="preserve">     </w:t>
      </w:r>
      <w:r w:rsidRPr="0092416B">
        <w:rPr>
          <w:rFonts w:hint="eastAsia"/>
        </w:rPr>
        <w:t>④</w:t>
      </w:r>
      <w:r w:rsidRPr="0092416B">
        <w:t xml:space="preserve"> 各种计时信息</w:t>
      </w:r>
    </w:p>
    <w:p w14:paraId="683A4226" w14:textId="77777777" w:rsidR="0092416B" w:rsidRPr="0092416B" w:rsidRDefault="0092416B" w:rsidP="0092416B">
      <w:r w:rsidRPr="0092416B">
        <w:t xml:space="preserve">     </w:t>
      </w:r>
      <w:r w:rsidRPr="0092416B">
        <w:rPr>
          <w:rFonts w:hint="eastAsia"/>
        </w:rPr>
        <w:t>⑤</w:t>
      </w:r>
      <w:r w:rsidRPr="0092416B">
        <w:t xml:space="preserve"> 通信信息</w:t>
      </w:r>
    </w:p>
    <w:p w14:paraId="4D87DCBA" w14:textId="77777777" w:rsidR="0092416B" w:rsidRPr="0092416B" w:rsidRDefault="0092416B" w:rsidP="0092416B">
      <w:r w:rsidRPr="0092416B">
        <w:t xml:space="preserve">(3) </w:t>
      </w:r>
      <w:r w:rsidRPr="0092416B">
        <w:rPr>
          <w:rFonts w:hint="eastAsia"/>
        </w:rPr>
        <w:t>资源管理信息</w:t>
      </w:r>
    </w:p>
    <w:p w14:paraId="702BA269" w14:textId="77777777" w:rsidR="0092416B" w:rsidRPr="0092416B" w:rsidRDefault="0092416B" w:rsidP="0092416B">
      <w:r w:rsidRPr="0092416B">
        <w:t xml:space="preserve">      PCB </w:t>
      </w:r>
      <w:r w:rsidRPr="0092416B">
        <w:rPr>
          <w:rFonts w:hint="eastAsia"/>
        </w:rPr>
        <w:t>中包含最多的是资源管理信息，包括有关存储器的信息、使用输入输出设备的信息、有关文件系统的信息等。</w:t>
      </w:r>
    </w:p>
    <w:p w14:paraId="550283FD" w14:textId="77777777" w:rsidR="0092416B" w:rsidRPr="0092416B" w:rsidRDefault="0092416B" w:rsidP="0092416B">
      <w:r w:rsidRPr="0092416B">
        <w:t xml:space="preserve">(4) CPU </w:t>
      </w:r>
      <w:r w:rsidRPr="0092416B">
        <w:rPr>
          <w:rFonts w:hint="eastAsia"/>
        </w:rPr>
        <w:t>现场保护结构</w:t>
      </w:r>
    </w:p>
    <w:p w14:paraId="5DE5B648" w14:textId="6D77493D" w:rsidR="0092416B" w:rsidRPr="0092416B" w:rsidRDefault="0092416B" w:rsidP="0092416B">
      <w:pPr>
        <w:rPr>
          <w:rFonts w:hint="eastAsia"/>
        </w:rPr>
      </w:pPr>
      <w:r w:rsidRPr="0092416B">
        <w:t xml:space="preserve">     </w:t>
      </w:r>
      <w:r w:rsidR="00CB77A4">
        <w:t xml:space="preserve"> </w:t>
      </w:r>
      <w:r w:rsidRPr="0092416B">
        <w:rPr>
          <w:rFonts w:hint="eastAsia"/>
        </w:rPr>
        <w:t>当前进程因等待某个事件而进入等待状态或因某种事件发生被中止在处理机上的执行时，需要保护当前进程的</w:t>
      </w:r>
      <w:r w:rsidRPr="0092416B">
        <w:t xml:space="preserve"> CPU</w:t>
      </w:r>
      <w:r w:rsidRPr="0092416B">
        <w:rPr>
          <w:rFonts w:hint="eastAsia"/>
        </w:rPr>
        <w:t>现场（或称进程上下文）。</w:t>
      </w:r>
    </w:p>
    <w:p w14:paraId="508EC571" w14:textId="77777777" w:rsidR="0092416B" w:rsidRPr="0092416B" w:rsidRDefault="0092416B" w:rsidP="00CB77A4">
      <w:pPr>
        <w:pStyle w:val="3"/>
      </w:pPr>
      <w:r w:rsidRPr="0092416B">
        <w:t xml:space="preserve">3.2.2  </w:t>
      </w:r>
      <w:r w:rsidRPr="0092416B">
        <w:rPr>
          <w:rFonts w:hint="eastAsia"/>
        </w:rPr>
        <w:t>进程上下文</w:t>
      </w:r>
    </w:p>
    <w:p w14:paraId="10395F5D" w14:textId="77777777" w:rsidR="0092416B" w:rsidRPr="0092416B" w:rsidRDefault="0092416B" w:rsidP="0092416B">
      <w:r w:rsidRPr="0092416B">
        <w:sym w:font="Symbol" w:char="F0B7"/>
      </w:r>
      <w:r w:rsidRPr="0092416B">
        <w:t xml:space="preserve"> 概念</w:t>
      </w:r>
    </w:p>
    <w:p w14:paraId="6169A6E8" w14:textId="61F063FD" w:rsidR="0092416B" w:rsidRPr="0092416B" w:rsidRDefault="0092416B" w:rsidP="0092416B">
      <w:r w:rsidRPr="0092416B">
        <w:t xml:space="preserve">    </w:t>
      </w:r>
      <w:r w:rsidRPr="004F5115">
        <w:rPr>
          <w:highlight w:val="yellow"/>
        </w:rPr>
        <w:t>上文</w:t>
      </w:r>
      <w:r w:rsidRPr="0092416B">
        <w:t>：</w:t>
      </w:r>
      <w:r w:rsidRPr="00CB77A4">
        <w:rPr>
          <w:b/>
          <w:bCs/>
        </w:rPr>
        <w:t>已执行过的</w:t>
      </w:r>
      <w:r w:rsidRPr="0092416B">
        <w:t>进程指令和数据在相关寄存器与堆栈中的内容；</w:t>
      </w:r>
    </w:p>
    <w:p w14:paraId="2D34FBDB" w14:textId="3F37B948" w:rsidR="0092416B" w:rsidRPr="0092416B" w:rsidRDefault="0092416B" w:rsidP="0092416B">
      <w:r w:rsidRPr="0092416B">
        <w:t xml:space="preserve">    </w:t>
      </w:r>
      <w:r w:rsidRPr="004F5115">
        <w:rPr>
          <w:highlight w:val="yellow"/>
        </w:rPr>
        <w:t>正文</w:t>
      </w:r>
      <w:r w:rsidRPr="0092416B">
        <w:t>：</w:t>
      </w:r>
      <w:r w:rsidRPr="00CB77A4">
        <w:rPr>
          <w:b/>
          <w:bCs/>
        </w:rPr>
        <w:t>正在执行的</w:t>
      </w:r>
    </w:p>
    <w:p w14:paraId="4AC3B25F" w14:textId="0E96389F" w:rsidR="00CB77A4" w:rsidRDefault="0092416B" w:rsidP="004F5115">
      <w:pPr>
        <w:ind w:firstLine="420"/>
      </w:pPr>
      <w:r w:rsidRPr="004F5115">
        <w:rPr>
          <w:highlight w:val="yellow"/>
        </w:rPr>
        <w:t>下文</w:t>
      </w:r>
      <w:r w:rsidRPr="0092416B">
        <w:t>：</w:t>
      </w:r>
      <w:r w:rsidRPr="00CB77A4">
        <w:rPr>
          <w:b/>
          <w:bCs/>
        </w:rPr>
        <w:t>待执行</w:t>
      </w:r>
    </w:p>
    <w:p w14:paraId="416D0644" w14:textId="77777777" w:rsidR="004F5115" w:rsidRPr="0092416B" w:rsidRDefault="004F5115" w:rsidP="004F5115">
      <w:pPr>
        <w:ind w:firstLine="420"/>
        <w:rPr>
          <w:rFonts w:hint="eastAsia"/>
        </w:rPr>
      </w:pPr>
    </w:p>
    <w:p w14:paraId="03176799" w14:textId="25FCA1C4" w:rsidR="0092416B" w:rsidRDefault="0092416B" w:rsidP="0092416B">
      <w:r w:rsidRPr="0092416B">
        <w:t>切换</w:t>
      </w:r>
      <w:r w:rsidRPr="0092416B">
        <w:br/>
        <w:t xml:space="preserve">   </w:t>
      </w:r>
      <w:r w:rsidRPr="0092416B">
        <w:rPr>
          <w:rFonts w:hint="eastAsia"/>
        </w:rPr>
        <w:t>进程上下文切换发生在不同的进程之间。</w:t>
      </w:r>
    </w:p>
    <w:p w14:paraId="7884C8FD" w14:textId="610F0543" w:rsidR="00CB77A4" w:rsidRPr="0092416B" w:rsidRDefault="00CB77A4" w:rsidP="00CB77A4">
      <w:pPr>
        <w:jc w:val="center"/>
        <w:rPr>
          <w:rFonts w:hint="eastAsia"/>
        </w:rPr>
      </w:pPr>
      <w:r w:rsidRPr="00CB77A4">
        <w:lastRenderedPageBreak/>
        <w:drawing>
          <wp:inline distT="0" distB="0" distL="0" distR="0" wp14:anchorId="1849CF8E" wp14:editId="692AB207">
            <wp:extent cx="2781300" cy="2121063"/>
            <wp:effectExtent l="0" t="0" r="0" b="0"/>
            <wp:docPr id="43011" name="Picture 6" descr="c4">
              <a:extLst xmlns:a="http://schemas.openxmlformats.org/drawingml/2006/main">
                <a:ext uri="{FF2B5EF4-FFF2-40B4-BE49-F238E27FC236}">
                  <a16:creationId xmlns:a16="http://schemas.microsoft.com/office/drawing/2014/main" id="{04B647B6-C863-4D76-8AE6-490AFF91D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6" descr="c4">
                      <a:extLst>
                        <a:ext uri="{FF2B5EF4-FFF2-40B4-BE49-F238E27FC236}">
                          <a16:creationId xmlns:a16="http://schemas.microsoft.com/office/drawing/2014/main" id="{04B647B6-C863-4D76-8AE6-490AFF91DE1C}"/>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6433" cy="2124977"/>
                    </a:xfrm>
                    <a:prstGeom prst="rect">
                      <a:avLst/>
                    </a:prstGeom>
                    <a:noFill/>
                    <a:ln>
                      <a:noFill/>
                    </a:ln>
                  </pic:spPr>
                </pic:pic>
              </a:graphicData>
            </a:graphic>
          </wp:inline>
        </w:drawing>
      </w:r>
    </w:p>
    <w:p w14:paraId="20E7496C" w14:textId="139CE520" w:rsidR="0092416B" w:rsidRDefault="0092416B" w:rsidP="004F5115">
      <w:pPr>
        <w:pStyle w:val="3"/>
        <w:rPr>
          <w:rFonts w:hint="eastAsia"/>
        </w:rPr>
      </w:pPr>
      <w:r w:rsidRPr="0092416B">
        <w:t xml:space="preserve">3.2.3  </w:t>
      </w:r>
      <w:r w:rsidRPr="0092416B">
        <w:rPr>
          <w:rFonts w:hint="eastAsia"/>
        </w:rPr>
        <w:t>进程空间</w:t>
      </w:r>
    </w:p>
    <w:p w14:paraId="22AD1FA2" w14:textId="1E46DCF6" w:rsidR="004F5115" w:rsidRPr="0092416B" w:rsidRDefault="004F5115" w:rsidP="004F5115">
      <w:pPr>
        <w:ind w:firstLine="420"/>
        <w:rPr>
          <w:rFonts w:hint="eastAsia"/>
        </w:rPr>
      </w:pPr>
      <w:r w:rsidRPr="0092416B">
        <w:t>进程空间或虚空间</w:t>
      </w:r>
      <w:r>
        <w:rPr>
          <w:rFonts w:hint="eastAsia"/>
        </w:rPr>
        <w:t>：进程的地址空间</w:t>
      </w:r>
    </w:p>
    <w:p w14:paraId="1DFBFB40" w14:textId="481DB593" w:rsidR="0092416B" w:rsidRDefault="0092416B" w:rsidP="004F5115">
      <w:pPr>
        <w:ind w:firstLine="420"/>
      </w:pPr>
      <w:r w:rsidRPr="0092416B">
        <w:t>在UNIX</w:t>
      </w:r>
      <w:r w:rsidRPr="0092416B">
        <w:rPr>
          <w:rFonts w:hint="eastAsia"/>
        </w:rPr>
        <w:t>以及</w:t>
      </w:r>
      <w:r w:rsidRPr="0092416B">
        <w:t>Linux</w:t>
      </w:r>
      <w:r w:rsidRPr="0092416B">
        <w:rPr>
          <w:rFonts w:hint="eastAsia"/>
        </w:rPr>
        <w:t>等操作系统中，进程空间还被划分为</w:t>
      </w:r>
      <w:r w:rsidRPr="004F5115">
        <w:rPr>
          <w:rFonts w:hint="eastAsia"/>
          <w:highlight w:val="yellow"/>
        </w:rPr>
        <w:t>用户空间</w:t>
      </w:r>
      <w:r w:rsidR="004F5115">
        <w:rPr>
          <w:rFonts w:hint="eastAsia"/>
          <w:highlight w:val="yellow"/>
        </w:rPr>
        <w:t>（执行用户程序）</w:t>
      </w:r>
      <w:r w:rsidRPr="004F5115">
        <w:rPr>
          <w:rFonts w:hint="eastAsia"/>
          <w:highlight w:val="yellow"/>
        </w:rPr>
        <w:t>和系统空间</w:t>
      </w:r>
      <w:r w:rsidR="004F5115">
        <w:rPr>
          <w:rFonts w:hint="eastAsia"/>
          <w:highlight w:val="yellow"/>
        </w:rPr>
        <w:t>（执行</w:t>
      </w:r>
      <w:r w:rsidR="004F5115" w:rsidRPr="004F5115">
        <w:rPr>
          <w:rFonts w:hint="eastAsia"/>
          <w:highlight w:val="yellow"/>
        </w:rPr>
        <w:t>操作系统内核程序</w:t>
      </w:r>
      <w:r w:rsidR="004F5115">
        <w:rPr>
          <w:rFonts w:hint="eastAsia"/>
          <w:highlight w:val="yellow"/>
        </w:rPr>
        <w:t>）</w:t>
      </w:r>
      <w:r w:rsidRPr="0092416B">
        <w:rPr>
          <w:rFonts w:hint="eastAsia"/>
        </w:rPr>
        <w:t>两大部分。</w:t>
      </w:r>
    </w:p>
    <w:p w14:paraId="6C1F4505" w14:textId="77777777" w:rsidR="004F5115" w:rsidRPr="004F5115" w:rsidRDefault="004F5115" w:rsidP="0092416B">
      <w:pPr>
        <w:rPr>
          <w:rFonts w:hint="eastAsia"/>
        </w:rPr>
      </w:pPr>
    </w:p>
    <w:p w14:paraId="66E29419" w14:textId="05603C18" w:rsidR="0092416B" w:rsidRDefault="0092416B" w:rsidP="0092416B">
      <w:r w:rsidRPr="0092416B">
        <w:t xml:space="preserve">     </w:t>
      </w:r>
      <w:r w:rsidR="00CB77A4">
        <w:t xml:space="preserve"> </w:t>
      </w:r>
      <w:r w:rsidRPr="0092416B">
        <w:t>为了防止用户程序访问系统空间，造成访问出错，计算机系统还通过程序状态寄存器等设置不同的执行模式，即</w:t>
      </w:r>
      <w:r w:rsidRPr="006D4B6A">
        <w:rPr>
          <w:highlight w:val="yellow"/>
        </w:rPr>
        <w:t>用户模式</w:t>
      </w:r>
      <w:r w:rsidR="004F5115">
        <w:rPr>
          <w:rFonts w:hint="eastAsia"/>
          <w:highlight w:val="yellow"/>
        </w:rPr>
        <w:t>（</w:t>
      </w:r>
      <w:r w:rsidR="004F5115" w:rsidRPr="006D4B6A">
        <w:rPr>
          <w:highlight w:val="yellow"/>
        </w:rPr>
        <w:t>用户态</w:t>
      </w:r>
      <w:r w:rsidR="004F5115">
        <w:rPr>
          <w:rFonts w:hint="eastAsia"/>
          <w:highlight w:val="yellow"/>
        </w:rPr>
        <w:t>）</w:t>
      </w:r>
      <w:r w:rsidRPr="006D4B6A">
        <w:rPr>
          <w:highlight w:val="yellow"/>
        </w:rPr>
        <w:t>和系统模式</w:t>
      </w:r>
      <w:r w:rsidR="004F5115">
        <w:rPr>
          <w:rFonts w:hint="eastAsia"/>
          <w:highlight w:val="yellow"/>
        </w:rPr>
        <w:t>（</w:t>
      </w:r>
      <w:r w:rsidR="004F5115" w:rsidRPr="006D4B6A">
        <w:rPr>
          <w:highlight w:val="yellow"/>
        </w:rPr>
        <w:t>系统态</w:t>
      </w:r>
      <w:r w:rsidR="004F5115">
        <w:rPr>
          <w:rFonts w:hint="eastAsia"/>
          <w:highlight w:val="yellow"/>
        </w:rPr>
        <w:t>）</w:t>
      </w:r>
      <w:r w:rsidRPr="0092416B">
        <w:t>来进行保护。</w:t>
      </w:r>
    </w:p>
    <w:p w14:paraId="2D3EE53F" w14:textId="77777777" w:rsidR="00CB77A4" w:rsidRPr="0092416B" w:rsidRDefault="00CB77A4" w:rsidP="0092416B">
      <w:pPr>
        <w:rPr>
          <w:rFonts w:hint="eastAsia"/>
        </w:rPr>
      </w:pPr>
    </w:p>
    <w:p w14:paraId="1D5878B9" w14:textId="77777777" w:rsidR="0092416B" w:rsidRPr="0092416B" w:rsidRDefault="0092416B" w:rsidP="00CB77A4">
      <w:pPr>
        <w:pStyle w:val="2"/>
      </w:pPr>
      <w:r w:rsidRPr="0092416B">
        <w:t xml:space="preserve">3.3   </w:t>
      </w:r>
      <w:r w:rsidRPr="0092416B">
        <w:rPr>
          <w:rFonts w:hint="eastAsia"/>
        </w:rPr>
        <w:t>进程状态及其转换</w:t>
      </w:r>
    </w:p>
    <w:p w14:paraId="661C0B6D" w14:textId="77777777" w:rsidR="0092416B" w:rsidRPr="0092416B" w:rsidRDefault="0092416B" w:rsidP="006D4B6A">
      <w:pPr>
        <w:pStyle w:val="3"/>
      </w:pPr>
      <w:r w:rsidRPr="0092416B">
        <w:t xml:space="preserve">3.3.1  </w:t>
      </w:r>
      <w:r w:rsidRPr="0092416B">
        <w:rPr>
          <w:rFonts w:hint="eastAsia"/>
        </w:rPr>
        <w:t>进程状态</w:t>
      </w:r>
    </w:p>
    <w:p w14:paraId="5CEF339B" w14:textId="679CF475" w:rsidR="0092416B" w:rsidRPr="0092416B" w:rsidRDefault="0092416B" w:rsidP="006D4B6A">
      <w:pPr>
        <w:ind w:firstLine="420"/>
      </w:pPr>
      <w:r w:rsidRPr="0092416B">
        <w:t>至少具有</w:t>
      </w:r>
      <w:r w:rsidRPr="0092416B">
        <w:rPr>
          <w:rFonts w:hint="eastAsia"/>
        </w:rPr>
        <w:t>五种基本状态：</w:t>
      </w:r>
      <w:r w:rsidRPr="006D4B6A">
        <w:rPr>
          <w:rFonts w:hint="eastAsia"/>
          <w:highlight w:val="yellow"/>
        </w:rPr>
        <w:t>初始状态、就绪状态、执行状态、等待状态和终止状态</w:t>
      </w:r>
      <w:r w:rsidRPr="0092416B">
        <w:rPr>
          <w:rFonts w:hint="eastAsia"/>
        </w:rPr>
        <w:t>。</w:t>
      </w:r>
    </w:p>
    <w:p w14:paraId="5F9BA76F" w14:textId="77777777" w:rsidR="0092416B" w:rsidRPr="0092416B" w:rsidRDefault="0092416B" w:rsidP="0092416B">
      <w:r w:rsidRPr="0092416B">
        <w:sym w:font="Symbol" w:char="F0B7"/>
      </w:r>
      <w:r w:rsidRPr="0092416B">
        <w:t xml:space="preserve"> </w:t>
      </w:r>
      <w:r w:rsidRPr="0092416B">
        <w:rPr>
          <w:rFonts w:hint="eastAsia"/>
        </w:rPr>
        <w:t>就绪状态</w:t>
      </w:r>
    </w:p>
    <w:p w14:paraId="71733D44" w14:textId="77777777" w:rsidR="0092416B" w:rsidRPr="0092416B" w:rsidRDefault="0092416B" w:rsidP="0092416B">
      <w:r w:rsidRPr="0092416B">
        <w:t xml:space="preserve">   已经得到除 CPU</w:t>
      </w:r>
      <w:r w:rsidRPr="0092416B">
        <w:rPr>
          <w:rFonts w:hint="eastAsia"/>
        </w:rPr>
        <w:t>之外的其他资源，只要由调度得到处理机，便可立即投入执行。</w:t>
      </w:r>
    </w:p>
    <w:p w14:paraId="0AA254AD" w14:textId="5695CA6B" w:rsidR="0092416B" w:rsidRPr="0092416B" w:rsidRDefault="006D4B6A" w:rsidP="0092416B">
      <w:r w:rsidRPr="0092416B">
        <w:sym w:font="Symbol" w:char="F0B7"/>
      </w:r>
      <w:r>
        <w:t xml:space="preserve"> </w:t>
      </w:r>
      <w:r w:rsidR="0092416B" w:rsidRPr="0092416B">
        <w:rPr>
          <w:rFonts w:hint="eastAsia"/>
        </w:rPr>
        <w:t>执行状态</w:t>
      </w:r>
    </w:p>
    <w:p w14:paraId="10971B2F" w14:textId="77777777" w:rsidR="0092416B" w:rsidRPr="0092416B" w:rsidRDefault="0092416B" w:rsidP="0092416B">
      <w:r w:rsidRPr="0092416B">
        <w:t xml:space="preserve">    任一时刻处于执行状态的进程只能有一个。只有处于就绪状态的进程经调度选中之后才可进入执行状态。</w:t>
      </w:r>
    </w:p>
    <w:p w14:paraId="0FFAA59B" w14:textId="3BD78854" w:rsidR="0092416B" w:rsidRPr="0092416B" w:rsidRDefault="006D4B6A" w:rsidP="0092416B">
      <w:r w:rsidRPr="0092416B">
        <w:sym w:font="Symbol" w:char="F0B7"/>
      </w:r>
      <w:r>
        <w:t xml:space="preserve"> </w:t>
      </w:r>
      <w:r w:rsidR="0092416B" w:rsidRPr="0092416B">
        <w:rPr>
          <w:rFonts w:hint="eastAsia"/>
        </w:rPr>
        <w:t>等待状态</w:t>
      </w:r>
    </w:p>
    <w:p w14:paraId="7F8C907B" w14:textId="3AF1190E" w:rsidR="0092416B" w:rsidRPr="0092416B" w:rsidRDefault="0092416B" w:rsidP="0092416B">
      <w:pPr>
        <w:rPr>
          <w:rFonts w:hint="eastAsia"/>
        </w:rPr>
      </w:pPr>
      <w:r w:rsidRPr="0092416B">
        <w:t xml:space="preserve">    进程因等待某个事件发生而放弃处理机进入等待状态。</w:t>
      </w:r>
    </w:p>
    <w:p w14:paraId="4E8FB871" w14:textId="77777777" w:rsidR="0092416B" w:rsidRPr="0092416B" w:rsidRDefault="0092416B" w:rsidP="006D4B6A">
      <w:pPr>
        <w:pStyle w:val="3"/>
      </w:pPr>
      <w:r w:rsidRPr="0092416B">
        <w:lastRenderedPageBreak/>
        <w:t xml:space="preserve">3.3.2  </w:t>
      </w:r>
      <w:r w:rsidRPr="0092416B">
        <w:rPr>
          <w:rFonts w:hint="eastAsia"/>
        </w:rPr>
        <w:t>进程状态转换</w:t>
      </w:r>
    </w:p>
    <w:p w14:paraId="38A34ADD" w14:textId="6F7364D0" w:rsidR="0092416B" w:rsidRPr="0092416B" w:rsidRDefault="006D4B6A" w:rsidP="006D4B6A">
      <w:pPr>
        <w:jc w:val="center"/>
        <w:rPr>
          <w:rFonts w:hint="eastAsia"/>
        </w:rPr>
      </w:pPr>
      <w:r w:rsidRPr="006D4B6A">
        <w:drawing>
          <wp:inline distT="0" distB="0" distL="0" distR="0" wp14:anchorId="3EB34E26" wp14:editId="3E3A7129">
            <wp:extent cx="3575957" cy="2370313"/>
            <wp:effectExtent l="0" t="0" r="5715" b="0"/>
            <wp:docPr id="54275" name="Picture 4" descr="c6">
              <a:extLst xmlns:a="http://schemas.openxmlformats.org/drawingml/2006/main">
                <a:ext uri="{FF2B5EF4-FFF2-40B4-BE49-F238E27FC236}">
                  <a16:creationId xmlns:a16="http://schemas.microsoft.com/office/drawing/2014/main" id="{55D4CE28-B177-4619-9E4F-7AC453C32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 name="Picture 4" descr="c6">
                      <a:extLst>
                        <a:ext uri="{FF2B5EF4-FFF2-40B4-BE49-F238E27FC236}">
                          <a16:creationId xmlns:a16="http://schemas.microsoft.com/office/drawing/2014/main" id="{55D4CE28-B177-4619-9E4F-7AC453C32C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8528" cy="2372017"/>
                    </a:xfrm>
                    <a:prstGeom prst="rect">
                      <a:avLst/>
                    </a:prstGeom>
                    <a:noFill/>
                    <a:ln>
                      <a:noFill/>
                    </a:ln>
                  </pic:spPr>
                </pic:pic>
              </a:graphicData>
            </a:graphic>
          </wp:inline>
        </w:drawing>
      </w:r>
    </w:p>
    <w:p w14:paraId="6B7BE476" w14:textId="3C965CD0" w:rsidR="0092416B" w:rsidRPr="0092416B" w:rsidRDefault="0092416B" w:rsidP="006D4B6A">
      <w:pPr>
        <w:jc w:val="center"/>
      </w:pPr>
      <w:r w:rsidRPr="006D4B6A">
        <w:rPr>
          <w:rFonts w:hint="eastAsia"/>
          <w:highlight w:val="yellow"/>
        </w:rPr>
        <w:t>进程状态转换</w:t>
      </w:r>
    </w:p>
    <w:p w14:paraId="3A29E10E" w14:textId="4E5B1137" w:rsidR="006D4B6A" w:rsidRPr="0092416B" w:rsidRDefault="0092416B" w:rsidP="004F5115">
      <w:pPr>
        <w:pStyle w:val="2"/>
        <w:rPr>
          <w:rFonts w:hint="eastAsia"/>
        </w:rPr>
      </w:pPr>
      <w:r w:rsidRPr="0092416B">
        <w:t xml:space="preserve">3.4 </w:t>
      </w:r>
      <w:r w:rsidRPr="0092416B">
        <w:rPr>
          <w:rFonts w:hint="eastAsia"/>
        </w:rPr>
        <w:t>进程控制</w:t>
      </w:r>
    </w:p>
    <w:p w14:paraId="1BE85BE6" w14:textId="77777777" w:rsidR="0092416B" w:rsidRPr="006D4B6A" w:rsidRDefault="0092416B" w:rsidP="0092416B">
      <w:pPr>
        <w:rPr>
          <w:b/>
          <w:bCs/>
        </w:rPr>
      </w:pPr>
      <w:r w:rsidRPr="006D4B6A">
        <w:rPr>
          <w:rFonts w:hint="eastAsia"/>
          <w:b/>
          <w:bCs/>
          <w:highlight w:val="yellow"/>
        </w:rPr>
        <w:t>原语</w:t>
      </w:r>
    </w:p>
    <w:p w14:paraId="3C1A3576" w14:textId="77777777" w:rsidR="0092416B" w:rsidRPr="0092416B" w:rsidRDefault="0092416B" w:rsidP="0092416B">
      <w:r w:rsidRPr="0092416B">
        <w:t xml:space="preserve">    </w:t>
      </w:r>
      <w:r w:rsidRPr="004F5115">
        <w:rPr>
          <w:highlight w:val="yellow"/>
        </w:rPr>
        <w:t>系统态下</w:t>
      </w:r>
      <w:r w:rsidRPr="0092416B">
        <w:t>执行的某些具有特定功能的程序段，被高层软件所调用。</w:t>
      </w:r>
    </w:p>
    <w:p w14:paraId="5481BE77" w14:textId="77777777" w:rsidR="0092416B" w:rsidRPr="0092416B" w:rsidRDefault="0092416B" w:rsidP="0092416B">
      <w:r w:rsidRPr="0092416B">
        <w:t xml:space="preserve">    为两类：</w:t>
      </w:r>
    </w:p>
    <w:p w14:paraId="1074C9D4" w14:textId="16B050BC" w:rsidR="0092416B" w:rsidRPr="0092416B" w:rsidRDefault="0092416B" w:rsidP="0092416B">
      <w:r w:rsidRPr="0092416B">
        <w:t xml:space="preserve">        </w:t>
      </w:r>
      <w:r w:rsidRPr="004F5115">
        <w:rPr>
          <w:rFonts w:hint="eastAsia"/>
          <w:highlight w:val="yellow"/>
        </w:rPr>
        <w:t>一类是机器指令级的</w:t>
      </w:r>
      <w:r w:rsidRPr="0092416B">
        <w:rPr>
          <w:rFonts w:hint="eastAsia"/>
        </w:rPr>
        <w:t>，其特点是执行期间不允许中断；</w:t>
      </w:r>
    </w:p>
    <w:p w14:paraId="37637176" w14:textId="1ADE73F2" w:rsidR="006D4B6A" w:rsidRPr="0092416B" w:rsidRDefault="0092416B" w:rsidP="004F5115">
      <w:pPr>
        <w:rPr>
          <w:rFonts w:hint="eastAsia"/>
        </w:rPr>
      </w:pPr>
      <w:r w:rsidRPr="0092416B">
        <w:t xml:space="preserve">       </w:t>
      </w:r>
      <w:r w:rsidR="004F5115">
        <w:t xml:space="preserve"> </w:t>
      </w:r>
      <w:r w:rsidRPr="004F5115">
        <w:rPr>
          <w:rFonts w:hint="eastAsia"/>
          <w:highlight w:val="yellow"/>
        </w:rPr>
        <w:t>另一类是功能级的</w:t>
      </w:r>
      <w:r w:rsidRPr="0092416B">
        <w:rPr>
          <w:rFonts w:hint="eastAsia"/>
        </w:rPr>
        <w:t>，其特点是作为原语的程序段不允许并发执行。</w:t>
      </w:r>
    </w:p>
    <w:p w14:paraId="4428341A" w14:textId="77777777" w:rsidR="0092416B" w:rsidRPr="0092416B" w:rsidRDefault="0092416B" w:rsidP="006D4B6A">
      <w:pPr>
        <w:pStyle w:val="3"/>
      </w:pPr>
      <w:r w:rsidRPr="0092416B">
        <w:t xml:space="preserve">3.4.1  </w:t>
      </w:r>
      <w:r w:rsidRPr="0092416B">
        <w:rPr>
          <w:rFonts w:hint="eastAsia"/>
        </w:rPr>
        <w:t>进程创建与撤消</w:t>
      </w:r>
    </w:p>
    <w:p w14:paraId="5563A0F6" w14:textId="2C81E3B9" w:rsidR="0092416B" w:rsidRPr="0092416B" w:rsidRDefault="006D4B6A" w:rsidP="0092416B">
      <w:r>
        <w:rPr>
          <w:rFonts w:hint="eastAsia"/>
        </w:rPr>
        <w:t>1.</w:t>
      </w:r>
      <w:r>
        <w:t xml:space="preserve"> </w:t>
      </w:r>
      <w:r w:rsidR="0092416B" w:rsidRPr="0092416B">
        <w:rPr>
          <w:rFonts w:hint="eastAsia"/>
        </w:rPr>
        <w:t>进程创建</w:t>
      </w:r>
    </w:p>
    <w:p w14:paraId="6A22DD33" w14:textId="77777777" w:rsidR="0092416B" w:rsidRPr="0092416B" w:rsidRDefault="0092416B" w:rsidP="0092416B">
      <w:r w:rsidRPr="0092416B">
        <w:t xml:space="preserve">      创建方式：</w:t>
      </w:r>
    </w:p>
    <w:p w14:paraId="568CD394" w14:textId="25F1B950" w:rsidR="0092416B" w:rsidRPr="0092416B" w:rsidRDefault="0092416B" w:rsidP="0092416B">
      <w:r w:rsidRPr="0092416B">
        <w:t xml:space="preserve">      (1) </w:t>
      </w:r>
      <w:r w:rsidRPr="0092416B">
        <w:rPr>
          <w:rFonts w:hint="eastAsia"/>
        </w:rPr>
        <w:t>由系统程序模块统一创建</w:t>
      </w:r>
      <w:r w:rsidR="004F5115">
        <w:rPr>
          <w:rFonts w:hint="eastAsia"/>
        </w:rPr>
        <w:t>。</w:t>
      </w:r>
    </w:p>
    <w:p w14:paraId="10A30597" w14:textId="4437B08F" w:rsidR="0092416B" w:rsidRPr="0092416B" w:rsidRDefault="0092416B" w:rsidP="0092416B">
      <w:pPr>
        <w:rPr>
          <w:rFonts w:hint="eastAsia"/>
        </w:rPr>
      </w:pPr>
      <w:r w:rsidRPr="0092416B">
        <w:t xml:space="preserve">      (2) </w:t>
      </w:r>
      <w:r w:rsidRPr="0092416B">
        <w:rPr>
          <w:rFonts w:hint="eastAsia"/>
        </w:rPr>
        <w:t>由父进程创建</w:t>
      </w:r>
      <w:r w:rsidR="004F5115">
        <w:rPr>
          <w:rFonts w:hint="eastAsia"/>
        </w:rPr>
        <w:t>。</w:t>
      </w:r>
    </w:p>
    <w:p w14:paraId="591A28C7" w14:textId="7568660C" w:rsidR="0092416B" w:rsidRPr="0092416B" w:rsidRDefault="006D4B6A" w:rsidP="006D4B6A">
      <w:pPr>
        <w:jc w:val="center"/>
      </w:pPr>
      <w:r w:rsidRPr="006D4B6A">
        <w:lastRenderedPageBreak/>
        <w:drawing>
          <wp:inline distT="0" distB="0" distL="0" distR="0" wp14:anchorId="411FDD8F" wp14:editId="38DD267D">
            <wp:extent cx="2636855" cy="3282043"/>
            <wp:effectExtent l="0" t="0" r="0" b="0"/>
            <wp:docPr id="62467" name="Picture 3" descr="图3">
              <a:extLst xmlns:a="http://schemas.openxmlformats.org/drawingml/2006/main">
                <a:ext uri="{FF2B5EF4-FFF2-40B4-BE49-F238E27FC236}">
                  <a16:creationId xmlns:a16="http://schemas.microsoft.com/office/drawing/2014/main" id="{C68890E7-737B-4B8F-B371-381E5FBDD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descr="图3">
                      <a:extLst>
                        <a:ext uri="{FF2B5EF4-FFF2-40B4-BE49-F238E27FC236}">
                          <a16:creationId xmlns:a16="http://schemas.microsoft.com/office/drawing/2014/main" id="{C68890E7-737B-4B8F-B371-381E5FBDD69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218" cy="3294942"/>
                    </a:xfrm>
                    <a:prstGeom prst="rect">
                      <a:avLst/>
                    </a:prstGeom>
                    <a:noFill/>
                    <a:ln>
                      <a:noFill/>
                    </a:ln>
                  </pic:spPr>
                </pic:pic>
              </a:graphicData>
            </a:graphic>
          </wp:inline>
        </w:drawing>
      </w:r>
    </w:p>
    <w:p w14:paraId="28A7C84B" w14:textId="171A5A56" w:rsidR="0092416B" w:rsidRPr="0092416B" w:rsidRDefault="0092416B" w:rsidP="006D4B6A">
      <w:pPr>
        <w:jc w:val="center"/>
      </w:pPr>
      <w:r w:rsidRPr="0092416B">
        <w:rPr>
          <w:rFonts w:hint="eastAsia"/>
        </w:rPr>
        <w:t>创建原语流图</w:t>
      </w:r>
    </w:p>
    <w:p w14:paraId="47BBAE14" w14:textId="77777777" w:rsidR="0092416B" w:rsidRPr="0092416B" w:rsidRDefault="0092416B" w:rsidP="0092416B">
      <w:r w:rsidRPr="0092416B">
        <w:t xml:space="preserve">2. </w:t>
      </w:r>
      <w:r w:rsidRPr="0092416B">
        <w:rPr>
          <w:rFonts w:hint="eastAsia"/>
        </w:rPr>
        <w:t>进程撤消</w:t>
      </w:r>
    </w:p>
    <w:p w14:paraId="0611FE06" w14:textId="77777777" w:rsidR="0092416B" w:rsidRPr="0092416B" w:rsidRDefault="0092416B" w:rsidP="0092416B">
      <w:r w:rsidRPr="0092416B">
        <w:rPr>
          <w:rFonts w:hint="eastAsia"/>
        </w:rPr>
        <w:t>以下几种情况导致进程被撤消：</w:t>
      </w:r>
    </w:p>
    <w:p w14:paraId="7B4AEDF7" w14:textId="77777777" w:rsidR="0092416B" w:rsidRPr="0092416B" w:rsidRDefault="0092416B" w:rsidP="0092416B">
      <w:r w:rsidRPr="0092416B">
        <w:t xml:space="preserve">(1) </w:t>
      </w:r>
      <w:r w:rsidRPr="0092416B">
        <w:rPr>
          <w:rFonts w:hint="eastAsia"/>
        </w:rPr>
        <w:t>该进程已完成所要求的功能而正常终止。</w:t>
      </w:r>
    </w:p>
    <w:p w14:paraId="04980901" w14:textId="77777777" w:rsidR="0092416B" w:rsidRPr="0092416B" w:rsidRDefault="0092416B" w:rsidP="0092416B">
      <w:r w:rsidRPr="0092416B">
        <w:t xml:space="preserve">(2) </w:t>
      </w:r>
      <w:r w:rsidRPr="0092416B">
        <w:rPr>
          <w:rFonts w:hint="eastAsia"/>
        </w:rPr>
        <w:t>由于某种错误导致非正常终止。</w:t>
      </w:r>
    </w:p>
    <w:p w14:paraId="6AC9907A" w14:textId="277D2715" w:rsidR="0092416B" w:rsidRDefault="0092416B" w:rsidP="0092416B">
      <w:r w:rsidRPr="0092416B">
        <w:t xml:space="preserve">(3) </w:t>
      </w:r>
      <w:r w:rsidRPr="0092416B">
        <w:rPr>
          <w:rFonts w:hint="eastAsia"/>
        </w:rPr>
        <w:t>祖先进程要求撤消某个子进程。</w:t>
      </w:r>
    </w:p>
    <w:p w14:paraId="27101592" w14:textId="3B94EC89" w:rsidR="0092416B" w:rsidRPr="0092416B" w:rsidRDefault="002D6B5F" w:rsidP="002D6B5F">
      <w:pPr>
        <w:jc w:val="center"/>
        <w:rPr>
          <w:rFonts w:hint="eastAsia"/>
        </w:rPr>
      </w:pPr>
      <w:r w:rsidRPr="006D4B6A">
        <w:drawing>
          <wp:inline distT="0" distB="0" distL="0" distR="0" wp14:anchorId="1F2A6071" wp14:editId="37C27F28">
            <wp:extent cx="2800728" cy="2939143"/>
            <wp:effectExtent l="0" t="0" r="0" b="0"/>
            <wp:docPr id="1" name="Picture 3" descr="图3">
              <a:extLst xmlns:a="http://schemas.openxmlformats.org/drawingml/2006/main">
                <a:ext uri="{FF2B5EF4-FFF2-40B4-BE49-F238E27FC236}">
                  <a16:creationId xmlns:a16="http://schemas.microsoft.com/office/drawing/2014/main" id="{FE98C3BC-CEC7-4A6B-8DA4-172BBA47C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3" descr="图3">
                      <a:extLst>
                        <a:ext uri="{FF2B5EF4-FFF2-40B4-BE49-F238E27FC236}">
                          <a16:creationId xmlns:a16="http://schemas.microsoft.com/office/drawing/2014/main" id="{FE98C3BC-CEC7-4A6B-8DA4-172BBA47C8E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251" cy="2948087"/>
                    </a:xfrm>
                    <a:prstGeom prst="rect">
                      <a:avLst/>
                    </a:prstGeom>
                    <a:noFill/>
                    <a:ln>
                      <a:noFill/>
                    </a:ln>
                  </pic:spPr>
                </pic:pic>
              </a:graphicData>
            </a:graphic>
          </wp:inline>
        </w:drawing>
      </w:r>
    </w:p>
    <w:p w14:paraId="2F184939" w14:textId="5B4316CA" w:rsidR="0092416B" w:rsidRPr="0092416B" w:rsidRDefault="0092416B" w:rsidP="002D6B5F">
      <w:pPr>
        <w:jc w:val="center"/>
      </w:pPr>
      <w:r w:rsidRPr="0092416B">
        <w:rPr>
          <w:rFonts w:hint="eastAsia"/>
        </w:rPr>
        <w:t>撤消原语流图</w:t>
      </w:r>
    </w:p>
    <w:p w14:paraId="51BDD89D" w14:textId="77777777" w:rsidR="0092416B" w:rsidRPr="0092416B" w:rsidRDefault="0092416B" w:rsidP="002D6B5F">
      <w:pPr>
        <w:pStyle w:val="3"/>
      </w:pPr>
      <w:r w:rsidRPr="0092416B">
        <w:lastRenderedPageBreak/>
        <w:t xml:space="preserve">3.4.2  </w:t>
      </w:r>
      <w:r w:rsidRPr="0092416B">
        <w:rPr>
          <w:rFonts w:hint="eastAsia"/>
        </w:rPr>
        <w:t>进程的阻塞与唤醒</w:t>
      </w:r>
    </w:p>
    <w:p w14:paraId="2917052A" w14:textId="2C211045" w:rsidR="0092416B" w:rsidRPr="0092416B" w:rsidRDefault="002A5BA3" w:rsidP="006D4B6A">
      <w:pPr>
        <w:jc w:val="center"/>
        <w:rPr>
          <w:rFonts w:hint="eastAsia"/>
        </w:rPr>
      </w:pPr>
      <w:r w:rsidRPr="002A5BA3">
        <w:drawing>
          <wp:inline distT="0" distB="0" distL="0" distR="0" wp14:anchorId="0B7A0255" wp14:editId="0AE1799D">
            <wp:extent cx="2502701" cy="2701636"/>
            <wp:effectExtent l="0" t="0" r="0" b="3810"/>
            <wp:docPr id="70659" name="Picture 3" descr="图3">
              <a:extLst xmlns:a="http://schemas.openxmlformats.org/drawingml/2006/main">
                <a:ext uri="{FF2B5EF4-FFF2-40B4-BE49-F238E27FC236}">
                  <a16:creationId xmlns:a16="http://schemas.microsoft.com/office/drawing/2014/main" id="{37D975EF-C465-40D5-80E2-C6B972002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descr="图3">
                      <a:extLst>
                        <a:ext uri="{FF2B5EF4-FFF2-40B4-BE49-F238E27FC236}">
                          <a16:creationId xmlns:a16="http://schemas.microsoft.com/office/drawing/2014/main" id="{37D975EF-C465-40D5-80E2-C6B97200268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r="50240"/>
                    <a:stretch>
                      <a:fillRect/>
                    </a:stretch>
                  </pic:blipFill>
                  <pic:spPr bwMode="auto">
                    <a:xfrm>
                      <a:off x="0" y="0"/>
                      <a:ext cx="2513281" cy="2713056"/>
                    </a:xfrm>
                    <a:prstGeom prst="rect">
                      <a:avLst/>
                    </a:prstGeom>
                    <a:noFill/>
                    <a:ln>
                      <a:noFill/>
                    </a:ln>
                  </pic:spPr>
                </pic:pic>
              </a:graphicData>
            </a:graphic>
          </wp:inline>
        </w:drawing>
      </w:r>
    </w:p>
    <w:p w14:paraId="75C77FE8" w14:textId="03394555" w:rsidR="0092416B" w:rsidRDefault="0092416B" w:rsidP="004F5115">
      <w:pPr>
        <w:jc w:val="center"/>
      </w:pPr>
      <w:r w:rsidRPr="0092416B">
        <w:rPr>
          <w:rFonts w:hint="eastAsia"/>
        </w:rPr>
        <w:t>阻塞原语图</w:t>
      </w:r>
    </w:p>
    <w:p w14:paraId="47258553" w14:textId="77777777" w:rsidR="004F5115" w:rsidRPr="002A5BA3" w:rsidRDefault="004F5115" w:rsidP="004F5115">
      <w:pPr>
        <w:jc w:val="center"/>
        <w:rPr>
          <w:rFonts w:hint="eastAsia"/>
        </w:rPr>
      </w:pPr>
    </w:p>
    <w:p w14:paraId="4CB92FAD" w14:textId="5EA2E445" w:rsidR="0092416B" w:rsidRDefault="002A5BA3" w:rsidP="002A5BA3">
      <w:pPr>
        <w:jc w:val="center"/>
        <w:rPr>
          <w:rFonts w:hint="eastAsia"/>
        </w:rPr>
      </w:pPr>
      <w:r w:rsidRPr="002A5BA3">
        <w:drawing>
          <wp:inline distT="0" distB="0" distL="0" distR="0" wp14:anchorId="6C5E57F8" wp14:editId="5F91378D">
            <wp:extent cx="2459182" cy="2654968"/>
            <wp:effectExtent l="0" t="0" r="0" b="0"/>
            <wp:docPr id="74755" name="Picture 3" descr="图3">
              <a:extLst xmlns:a="http://schemas.openxmlformats.org/drawingml/2006/main">
                <a:ext uri="{FF2B5EF4-FFF2-40B4-BE49-F238E27FC236}">
                  <a16:creationId xmlns:a16="http://schemas.microsoft.com/office/drawing/2014/main" id="{91D9D2B5-1E34-4FA4-8169-537A68288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图3">
                      <a:extLst>
                        <a:ext uri="{FF2B5EF4-FFF2-40B4-BE49-F238E27FC236}">
                          <a16:creationId xmlns:a16="http://schemas.microsoft.com/office/drawing/2014/main" id="{91D9D2B5-1E34-4FA4-8169-537A6828881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l="50240"/>
                    <a:stretch>
                      <a:fillRect/>
                    </a:stretch>
                  </pic:blipFill>
                  <pic:spPr bwMode="auto">
                    <a:xfrm>
                      <a:off x="0" y="0"/>
                      <a:ext cx="2470479" cy="2667165"/>
                    </a:xfrm>
                    <a:prstGeom prst="rect">
                      <a:avLst/>
                    </a:prstGeom>
                    <a:noFill/>
                    <a:ln>
                      <a:noFill/>
                    </a:ln>
                  </pic:spPr>
                </pic:pic>
              </a:graphicData>
            </a:graphic>
          </wp:inline>
        </w:drawing>
      </w:r>
    </w:p>
    <w:p w14:paraId="553552A7" w14:textId="77777777" w:rsidR="00756561" w:rsidRPr="0092416B" w:rsidRDefault="00756561" w:rsidP="002A5BA3">
      <w:pPr>
        <w:jc w:val="center"/>
      </w:pPr>
    </w:p>
    <w:p w14:paraId="7766E2AD" w14:textId="77777777" w:rsidR="0092416B" w:rsidRPr="0092416B" w:rsidRDefault="0092416B" w:rsidP="002A5BA3">
      <w:pPr>
        <w:jc w:val="center"/>
      </w:pPr>
      <w:r w:rsidRPr="0092416B">
        <w:rPr>
          <w:rFonts w:hint="eastAsia"/>
        </w:rPr>
        <w:t>图</w:t>
      </w:r>
      <w:r w:rsidRPr="0092416B">
        <w:t xml:space="preserve">3.10 </w:t>
      </w:r>
      <w:r w:rsidRPr="0092416B">
        <w:rPr>
          <w:rFonts w:hint="eastAsia"/>
        </w:rPr>
        <w:t>唤醒原语</w:t>
      </w:r>
    </w:p>
    <w:p w14:paraId="4112F717" w14:textId="77777777" w:rsidR="0092416B" w:rsidRPr="0092416B" w:rsidRDefault="0092416B" w:rsidP="002A5BA3">
      <w:pPr>
        <w:pStyle w:val="2"/>
      </w:pPr>
      <w:r w:rsidRPr="0092416B">
        <w:lastRenderedPageBreak/>
        <w:t xml:space="preserve">3.5   </w:t>
      </w:r>
      <w:r w:rsidRPr="0092416B">
        <w:rPr>
          <w:rFonts w:hint="eastAsia"/>
        </w:rPr>
        <w:t>进程互斥</w:t>
      </w:r>
    </w:p>
    <w:p w14:paraId="0F9E0B18" w14:textId="77777777" w:rsidR="0092416B" w:rsidRPr="0092416B" w:rsidRDefault="0092416B" w:rsidP="002A5BA3">
      <w:pPr>
        <w:pStyle w:val="3"/>
      </w:pPr>
      <w:r w:rsidRPr="0092416B">
        <w:t xml:space="preserve">3.5.1  </w:t>
      </w:r>
      <w:r w:rsidRPr="0092416B">
        <w:rPr>
          <w:rFonts w:hint="eastAsia"/>
        </w:rPr>
        <w:t>资源共享所引起的制约</w:t>
      </w:r>
    </w:p>
    <w:p w14:paraId="3D1C541D" w14:textId="14985112" w:rsidR="0092416B" w:rsidRPr="0092416B" w:rsidRDefault="0092416B" w:rsidP="0092416B">
      <w:r w:rsidRPr="0092416B">
        <w:t xml:space="preserve">      进程的并发执行会导致对</w:t>
      </w:r>
      <w:r w:rsidRPr="0092416B">
        <w:rPr>
          <w:rFonts w:hint="eastAsia"/>
        </w:rPr>
        <w:t>有限性、共享资源的竞争，同时对进程的执行过程进行制约。</w:t>
      </w:r>
    </w:p>
    <w:p w14:paraId="590916ED" w14:textId="77777777" w:rsidR="002A5BA3" w:rsidRDefault="002A5BA3" w:rsidP="0092416B"/>
    <w:p w14:paraId="02D39F73" w14:textId="0A6C1CFC" w:rsidR="0092416B" w:rsidRPr="0092416B" w:rsidRDefault="0092416B" w:rsidP="002A5BA3">
      <w:pPr>
        <w:pStyle w:val="a3"/>
        <w:numPr>
          <w:ilvl w:val="0"/>
          <w:numId w:val="12"/>
        </w:numPr>
        <w:ind w:firstLineChars="0"/>
      </w:pPr>
      <w:r w:rsidRPr="002A5BA3">
        <w:rPr>
          <w:rFonts w:hint="eastAsia"/>
          <w:highlight w:val="yellow"/>
        </w:rPr>
        <w:t>临界区</w:t>
      </w:r>
    </w:p>
    <w:p w14:paraId="602822EC" w14:textId="306CC2CB" w:rsidR="002A5BA3" w:rsidRDefault="0092416B" w:rsidP="0092416B">
      <w:r w:rsidRPr="0092416B">
        <w:t xml:space="preserve">      </w:t>
      </w:r>
      <w:r w:rsidRPr="002A5BA3">
        <w:rPr>
          <w:highlight w:val="yellow"/>
        </w:rPr>
        <w:t>把不允许多个并发进程交叉执行的一段</w:t>
      </w:r>
      <w:r w:rsidRPr="002A5BA3">
        <w:rPr>
          <w:rFonts w:hint="eastAsia"/>
          <w:highlight w:val="yellow"/>
        </w:rPr>
        <w:t>程序称为临界部或临界</w:t>
      </w:r>
      <w:r w:rsidR="008577A4">
        <w:rPr>
          <w:rFonts w:hint="eastAsia"/>
          <w:highlight w:val="yellow"/>
        </w:rPr>
        <w:t>区，</w:t>
      </w:r>
      <w:r w:rsidR="008577A4" w:rsidRPr="002A5BA3">
        <w:rPr>
          <w:rFonts w:hint="eastAsia"/>
          <w:highlight w:val="yellow"/>
        </w:rPr>
        <w:t>临界区也可以被称为访问公用数据的那段程</w:t>
      </w:r>
      <w:r w:rsidR="008577A4">
        <w:rPr>
          <w:rFonts w:hint="eastAsia"/>
          <w:highlight w:val="yellow"/>
        </w:rPr>
        <w:t>序。</w:t>
      </w:r>
    </w:p>
    <w:p w14:paraId="5779C235" w14:textId="77777777" w:rsidR="008577A4" w:rsidRPr="0092416B" w:rsidRDefault="008577A4" w:rsidP="0092416B">
      <w:pPr>
        <w:rPr>
          <w:rFonts w:hint="eastAsia"/>
        </w:rPr>
      </w:pPr>
    </w:p>
    <w:p w14:paraId="457672CF" w14:textId="77777777" w:rsidR="0092416B" w:rsidRPr="0092416B" w:rsidRDefault="0092416B" w:rsidP="0092416B">
      <w:r w:rsidRPr="0092416B">
        <w:t xml:space="preserve">2. </w:t>
      </w:r>
      <w:r w:rsidRPr="0092416B">
        <w:rPr>
          <w:rFonts w:hint="eastAsia"/>
        </w:rPr>
        <w:t>间接制约</w:t>
      </w:r>
    </w:p>
    <w:p w14:paraId="0182104E" w14:textId="2D30D305" w:rsidR="002A5BA3" w:rsidRPr="002A5BA3" w:rsidRDefault="0092416B" w:rsidP="0092416B">
      <w:pPr>
        <w:rPr>
          <w:rFonts w:hint="eastAsia"/>
        </w:rPr>
      </w:pPr>
      <w:r w:rsidRPr="0092416B">
        <w:t xml:space="preserve">      可以把那些不允许交叉执行的临界区按不同的公用数据划分为不同的集合。</w:t>
      </w:r>
      <w:r w:rsidRPr="0092416B">
        <w:rPr>
          <w:rFonts w:hint="eastAsia"/>
        </w:rPr>
        <w:t>把这些集合称为</w:t>
      </w:r>
      <w:r w:rsidRPr="002A5BA3">
        <w:rPr>
          <w:rFonts w:hint="eastAsia"/>
          <w:highlight w:val="yellow"/>
        </w:rPr>
        <w:t>类</w:t>
      </w:r>
      <w:r w:rsidRPr="0092416B">
        <w:rPr>
          <w:rFonts w:hint="eastAsia"/>
        </w:rPr>
        <w:t>（</w:t>
      </w:r>
      <w:r w:rsidRPr="0092416B">
        <w:t>class</w:t>
      </w:r>
      <w:r w:rsidRPr="0092416B">
        <w:rPr>
          <w:rFonts w:hint="eastAsia"/>
        </w:rPr>
        <w:t>）。</w:t>
      </w:r>
    </w:p>
    <w:p w14:paraId="64BD9A29" w14:textId="77777777" w:rsidR="008577A4" w:rsidRPr="0092416B" w:rsidRDefault="0092416B" w:rsidP="008577A4">
      <w:pPr>
        <w:rPr>
          <w:rFonts w:hint="eastAsia"/>
        </w:rPr>
      </w:pPr>
      <w:r w:rsidRPr="0092416B">
        <w:t xml:space="preserve">   </w:t>
      </w:r>
      <w:r w:rsidRPr="0092416B">
        <w:rPr>
          <w:rFonts w:hint="eastAsia"/>
        </w:rPr>
        <w:t>可用下列标准形式来描述临界区：</w:t>
      </w:r>
      <w:r w:rsidR="008577A4" w:rsidRPr="0092416B">
        <w:tab/>
        <w:t>when〈</w:t>
      </w:r>
      <w:r w:rsidR="008577A4" w:rsidRPr="0092416B">
        <w:rPr>
          <w:rFonts w:hint="eastAsia"/>
        </w:rPr>
        <w:t>类名〉</w:t>
      </w:r>
      <w:r w:rsidR="008577A4" w:rsidRPr="0092416B">
        <w:t>do</w:t>
      </w:r>
      <w:r w:rsidR="008577A4" w:rsidRPr="0092416B">
        <w:rPr>
          <w:rFonts w:hint="eastAsia"/>
        </w:rPr>
        <w:t>〈临界区〉</w:t>
      </w:r>
      <w:r w:rsidR="008577A4" w:rsidRPr="0092416B">
        <w:t>od</w:t>
      </w:r>
    </w:p>
    <w:p w14:paraId="0867091E" w14:textId="58CFF8AD" w:rsidR="0092416B" w:rsidRPr="0092416B" w:rsidRDefault="0092416B" w:rsidP="0092416B"/>
    <w:p w14:paraId="224B07A1" w14:textId="5CC68AAD" w:rsidR="002A5BA3" w:rsidRDefault="0092416B" w:rsidP="008577A4">
      <w:pPr>
        <w:ind w:firstLine="420"/>
      </w:pPr>
      <w:r w:rsidRPr="0092416B">
        <w:t>“间接”二字主要是指各并发进程的速度受公有资源制约，而不是进程间直接制约的意思。</w:t>
      </w:r>
    </w:p>
    <w:p w14:paraId="23FDDAFB" w14:textId="77777777" w:rsidR="008577A4" w:rsidRPr="008577A4" w:rsidRDefault="008577A4" w:rsidP="008577A4">
      <w:pPr>
        <w:ind w:firstLine="420"/>
        <w:rPr>
          <w:rFonts w:hint="eastAsia"/>
        </w:rPr>
      </w:pPr>
    </w:p>
    <w:p w14:paraId="773CADC1" w14:textId="77777777" w:rsidR="0092416B" w:rsidRPr="0092416B" w:rsidRDefault="0092416B" w:rsidP="0092416B">
      <w:r w:rsidRPr="0092416B">
        <w:t xml:space="preserve">3. </w:t>
      </w:r>
      <w:r w:rsidRPr="0092416B">
        <w:rPr>
          <w:rFonts w:hint="eastAsia"/>
        </w:rPr>
        <w:t>什么是互斥</w:t>
      </w:r>
    </w:p>
    <w:p w14:paraId="6DE2C7DC" w14:textId="77777777" w:rsidR="0092416B" w:rsidRPr="0092416B" w:rsidRDefault="0092416B" w:rsidP="0092416B">
      <w:r w:rsidRPr="0092416B">
        <w:t xml:space="preserve">   </w:t>
      </w:r>
      <w:r w:rsidRPr="008577A4">
        <w:rPr>
          <w:rFonts w:hint="eastAsia"/>
          <w:highlight w:val="yellow"/>
        </w:rPr>
        <w:t>互斥定义：不允许两个以上的共享该资源的并发进程同时进入临界区称为互斥。</w:t>
      </w:r>
    </w:p>
    <w:p w14:paraId="301A41C7" w14:textId="77777777" w:rsidR="0092416B" w:rsidRPr="0092416B" w:rsidRDefault="0092416B" w:rsidP="0092416B">
      <w:r w:rsidRPr="0092416B">
        <w:t xml:space="preserve">   互斥执行时必须满足如下准则：</w:t>
      </w:r>
    </w:p>
    <w:p w14:paraId="7A5A36B2" w14:textId="77777777" w:rsidR="0092416B" w:rsidRPr="0092416B" w:rsidRDefault="0092416B" w:rsidP="0092416B">
      <w:r w:rsidRPr="0092416B">
        <w:t xml:space="preserve">(1) </w:t>
      </w:r>
      <w:r w:rsidRPr="0092416B">
        <w:rPr>
          <w:rFonts w:hint="eastAsia"/>
        </w:rPr>
        <w:t>各并发进程享有平等的、独立的竞争共有资源的权利。（机会均等）</w:t>
      </w:r>
    </w:p>
    <w:p w14:paraId="71F14ED6" w14:textId="77777777" w:rsidR="0092416B" w:rsidRPr="0092416B" w:rsidRDefault="0092416B" w:rsidP="0092416B">
      <w:r w:rsidRPr="0092416B">
        <w:t xml:space="preserve">(2) </w:t>
      </w:r>
      <w:r w:rsidRPr="0092416B">
        <w:rPr>
          <w:rFonts w:hint="eastAsia"/>
        </w:rPr>
        <w:t>并发进程中的某个进程不在临界区时，它不阻止其他进程进入临界区。（有空则进）</w:t>
      </w:r>
    </w:p>
    <w:p w14:paraId="516A5177" w14:textId="77777777" w:rsidR="0092416B" w:rsidRPr="0092416B" w:rsidRDefault="0092416B" w:rsidP="0092416B">
      <w:r w:rsidRPr="0092416B">
        <w:t xml:space="preserve">(3) </w:t>
      </w:r>
      <w:r w:rsidRPr="0092416B">
        <w:rPr>
          <w:rFonts w:hint="eastAsia"/>
        </w:rPr>
        <w:t>并发进程中的若干个进程申请进入临界区时，只能允许一个进程进入。（两者择一）</w:t>
      </w:r>
    </w:p>
    <w:p w14:paraId="76C42775" w14:textId="47C2F13A" w:rsidR="0092416B" w:rsidRDefault="0092416B" w:rsidP="0092416B">
      <w:r w:rsidRPr="0092416B">
        <w:t xml:space="preserve">(4) </w:t>
      </w:r>
      <w:r w:rsidRPr="0092416B">
        <w:rPr>
          <w:rFonts w:hint="eastAsia"/>
        </w:rPr>
        <w:t>并发进程中的某个进程申请进入临界区时开始，应在有限时间内得以进入临界区。</w:t>
      </w:r>
      <w:r w:rsidRPr="0092416B">
        <w:t>(</w:t>
      </w:r>
      <w:r w:rsidRPr="0092416B">
        <w:rPr>
          <w:rFonts w:hint="eastAsia"/>
        </w:rPr>
        <w:t>有限等待</w:t>
      </w:r>
      <w:r w:rsidRPr="0092416B">
        <w:t>)</w:t>
      </w:r>
    </w:p>
    <w:p w14:paraId="1CAD2ADE" w14:textId="77777777" w:rsidR="008577A4" w:rsidRPr="0092416B" w:rsidRDefault="008577A4" w:rsidP="0092416B"/>
    <w:p w14:paraId="5E2A9C8D" w14:textId="77777777" w:rsidR="0092416B" w:rsidRPr="008577A4" w:rsidRDefault="0092416B" w:rsidP="0092416B">
      <w:pPr>
        <w:rPr>
          <w:highlight w:val="yellow"/>
        </w:rPr>
      </w:pPr>
      <w:r w:rsidRPr="008577A4">
        <w:rPr>
          <w:rFonts w:hint="eastAsia"/>
          <w:highlight w:val="yellow"/>
        </w:rPr>
        <w:t>间接制约：竞争公有资源而引起的进程之间互斥；</w:t>
      </w:r>
    </w:p>
    <w:p w14:paraId="4E1B3683" w14:textId="09684D1E" w:rsidR="0092416B" w:rsidRDefault="0092416B" w:rsidP="0092416B">
      <w:r w:rsidRPr="008577A4">
        <w:rPr>
          <w:rFonts w:hint="eastAsia"/>
          <w:highlight w:val="yellow"/>
        </w:rPr>
        <w:t>直接制约：互相共享对方的私有资源所，要求各并</w:t>
      </w:r>
      <w:r w:rsidRPr="008577A4">
        <w:rPr>
          <w:highlight w:val="yellow"/>
        </w:rPr>
        <w:t>发进程同步执行。</w:t>
      </w:r>
    </w:p>
    <w:p w14:paraId="01632B4E" w14:textId="77777777" w:rsidR="00111223" w:rsidRPr="00111223" w:rsidRDefault="00111223" w:rsidP="0092416B">
      <w:pPr>
        <w:rPr>
          <w:rFonts w:hint="eastAsia"/>
        </w:rPr>
      </w:pPr>
    </w:p>
    <w:p w14:paraId="2AB62C38" w14:textId="03D0FE28" w:rsidR="0092416B" w:rsidRPr="0092416B" w:rsidRDefault="0092416B" w:rsidP="008577A4">
      <w:pPr>
        <w:pStyle w:val="3"/>
        <w:rPr>
          <w:rFonts w:hint="eastAsia"/>
        </w:rPr>
      </w:pPr>
      <w:r w:rsidRPr="0092416B">
        <w:t xml:space="preserve">3.5.2  </w:t>
      </w:r>
      <w:r w:rsidRPr="0092416B">
        <w:rPr>
          <w:rFonts w:hint="eastAsia"/>
        </w:rPr>
        <w:t>互斥的加锁实现</w:t>
      </w:r>
    </w:p>
    <w:p w14:paraId="29CB3B15" w14:textId="1DE9408E" w:rsidR="0092416B" w:rsidRPr="0092416B" w:rsidRDefault="0092416B" w:rsidP="0092416B">
      <w:r w:rsidRPr="0092416B">
        <w:rPr>
          <w:rFonts w:hint="eastAsia"/>
        </w:rPr>
        <w:t>对临界区加锁以实现互斥</w:t>
      </w:r>
    </w:p>
    <w:p w14:paraId="74A66D31" w14:textId="56E1F40E" w:rsidR="0092416B" w:rsidRPr="0092416B" w:rsidRDefault="0092416B" w:rsidP="0092416B">
      <w:r w:rsidRPr="0092416B">
        <w:t xml:space="preserve">   当某个进程进入临界区之后，它将锁上临界区，直到它退出临界区时为止。</w:t>
      </w:r>
    </w:p>
    <w:p w14:paraId="2FB7E577" w14:textId="77777777" w:rsidR="0092416B" w:rsidRPr="0092416B" w:rsidRDefault="0092416B" w:rsidP="0092416B">
      <w:r w:rsidRPr="0092416B">
        <w:t xml:space="preserve">            加锁后的临界区程序描述如下：</w:t>
      </w:r>
    </w:p>
    <w:p w14:paraId="3CEAD907" w14:textId="77777777" w:rsidR="0092416B" w:rsidRPr="0092416B" w:rsidRDefault="0092416B" w:rsidP="0092416B">
      <w:r w:rsidRPr="0092416B">
        <w:t xml:space="preserve">           key[S]</w:t>
      </w:r>
      <w:r w:rsidRPr="0092416B">
        <w:rPr>
          <w:rFonts w:hint="eastAsia"/>
        </w:rPr>
        <w:t>表示该锁定位属于类名为Ｓ的临界区</w:t>
      </w:r>
    </w:p>
    <w:p w14:paraId="1894B05F" w14:textId="77777777" w:rsidR="0092416B" w:rsidRPr="0092416B" w:rsidRDefault="0092416B" w:rsidP="0092416B">
      <w:r w:rsidRPr="0092416B">
        <w:tab/>
        <w:t xml:space="preserve">             lock(key </w:t>
      </w:r>
      <w:r w:rsidRPr="0092416B">
        <w:rPr>
          <w:rFonts w:hint="eastAsia"/>
        </w:rPr>
        <w:t>［Ｓ］</w:t>
      </w:r>
      <w:r w:rsidRPr="0092416B">
        <w:t>)</w:t>
      </w:r>
    </w:p>
    <w:p w14:paraId="1B3EE349" w14:textId="77777777" w:rsidR="0092416B" w:rsidRPr="0092416B" w:rsidRDefault="0092416B" w:rsidP="0092416B">
      <w:r w:rsidRPr="0092416B">
        <w:tab/>
        <w:t xml:space="preserve">            〈</w:t>
      </w:r>
      <w:r w:rsidRPr="0092416B">
        <w:rPr>
          <w:rFonts w:hint="eastAsia"/>
        </w:rPr>
        <w:t>临</w:t>
      </w:r>
      <w:r w:rsidRPr="0092416B">
        <w:t xml:space="preserve"> </w:t>
      </w:r>
      <w:r w:rsidRPr="0092416B">
        <w:rPr>
          <w:rFonts w:hint="eastAsia"/>
        </w:rPr>
        <w:t>界</w:t>
      </w:r>
      <w:r w:rsidRPr="0092416B">
        <w:t xml:space="preserve"> </w:t>
      </w:r>
      <w:r w:rsidRPr="0092416B">
        <w:rPr>
          <w:rFonts w:hint="eastAsia"/>
        </w:rPr>
        <w:t>区〉</w:t>
      </w:r>
    </w:p>
    <w:p w14:paraId="56A238E4" w14:textId="77777777" w:rsidR="0092416B" w:rsidRPr="0092416B" w:rsidRDefault="0092416B" w:rsidP="0092416B">
      <w:r w:rsidRPr="0092416B">
        <w:tab/>
        <w:t xml:space="preserve">             unlock(key </w:t>
      </w:r>
      <w:r w:rsidRPr="0092416B">
        <w:rPr>
          <w:rFonts w:hint="eastAsia"/>
        </w:rPr>
        <w:t>［Ｓ］</w:t>
      </w:r>
      <w:r w:rsidRPr="0092416B">
        <w:t>)</w:t>
      </w:r>
    </w:p>
    <w:p w14:paraId="286D66B6" w14:textId="77777777" w:rsidR="0092416B" w:rsidRPr="0092416B" w:rsidRDefault="0092416B" w:rsidP="0092416B">
      <w:r w:rsidRPr="0092416B">
        <w:t xml:space="preserve">          设key[S]=1</w:t>
      </w:r>
      <w:r w:rsidRPr="0092416B">
        <w:rPr>
          <w:rFonts w:hint="eastAsia"/>
        </w:rPr>
        <w:t>时表示类名为Ｓ的临界区可用，</w:t>
      </w:r>
    </w:p>
    <w:p w14:paraId="080A0C78" w14:textId="355C9E92" w:rsidR="0092416B" w:rsidRDefault="0092416B" w:rsidP="0092416B">
      <w:r w:rsidRPr="0092416B">
        <w:lastRenderedPageBreak/>
        <w:t xml:space="preserve">              key[S]=0</w:t>
      </w:r>
      <w:r w:rsidRPr="0092416B">
        <w:rPr>
          <w:rFonts w:hint="eastAsia"/>
        </w:rPr>
        <w:t>时表示类名为Ｓ的临界区不可用。</w:t>
      </w:r>
    </w:p>
    <w:p w14:paraId="3D3C0694" w14:textId="42D536CE" w:rsidR="008577A4" w:rsidRDefault="008577A4" w:rsidP="0092416B"/>
    <w:p w14:paraId="251AC856" w14:textId="77777777" w:rsidR="008577A4" w:rsidRPr="0092416B" w:rsidRDefault="008577A4" w:rsidP="008577A4">
      <w:r w:rsidRPr="0092416B">
        <w:rPr>
          <w:rFonts w:hint="eastAsia"/>
        </w:rPr>
        <w:t>加锁方法缺点：</w:t>
      </w:r>
    </w:p>
    <w:p w14:paraId="0F845F77" w14:textId="77777777" w:rsidR="008577A4" w:rsidRPr="0092416B" w:rsidRDefault="008577A4" w:rsidP="008577A4">
      <w:r w:rsidRPr="0092416B">
        <w:t xml:space="preserve">        (1) </w:t>
      </w:r>
      <w:r w:rsidRPr="0092416B">
        <w:rPr>
          <w:rFonts w:hint="eastAsia"/>
        </w:rPr>
        <w:t>影响系统可靠性和执行效率的问题。循环</w:t>
      </w:r>
    </w:p>
    <w:p w14:paraId="644F1200" w14:textId="77777777" w:rsidR="008577A4" w:rsidRPr="0092416B" w:rsidRDefault="008577A4" w:rsidP="008577A4">
      <w:r w:rsidRPr="0092416B">
        <w:t xml:space="preserve">              测试锁定位将损耗较多的 CPU</w:t>
      </w:r>
      <w:r w:rsidRPr="0092416B">
        <w:rPr>
          <w:rFonts w:hint="eastAsia"/>
        </w:rPr>
        <w:t>计算时间。</w:t>
      </w:r>
    </w:p>
    <w:p w14:paraId="08A44AEA" w14:textId="48726590" w:rsidR="008577A4" w:rsidRPr="0092416B" w:rsidRDefault="008577A4" w:rsidP="008577A4">
      <w:pPr>
        <w:rPr>
          <w:rFonts w:hint="eastAsia"/>
        </w:rPr>
      </w:pPr>
      <w:r w:rsidRPr="0092416B">
        <w:t xml:space="preserve">        (2) </w:t>
      </w:r>
      <w:r w:rsidRPr="0092416B">
        <w:rPr>
          <w:rFonts w:hint="eastAsia"/>
        </w:rPr>
        <w:t>在某些情况下出现不公平现象。</w:t>
      </w:r>
    </w:p>
    <w:p w14:paraId="07E014AC" w14:textId="77777777" w:rsidR="0092416B" w:rsidRPr="0092416B" w:rsidRDefault="0092416B" w:rsidP="00111223">
      <w:pPr>
        <w:pStyle w:val="3"/>
      </w:pPr>
      <w:r w:rsidRPr="0092416B">
        <w:t xml:space="preserve">3.5.3  </w:t>
      </w:r>
      <w:r w:rsidRPr="0092416B">
        <w:rPr>
          <w:rFonts w:hint="eastAsia"/>
        </w:rPr>
        <w:t>信号量和ＰＶ原语</w:t>
      </w:r>
    </w:p>
    <w:p w14:paraId="3A85B379" w14:textId="77777777" w:rsidR="0092416B" w:rsidRPr="0092416B" w:rsidRDefault="0092416B" w:rsidP="0092416B">
      <w:r w:rsidRPr="0092416B">
        <w:t xml:space="preserve">1. </w:t>
      </w:r>
      <w:r w:rsidRPr="00111223">
        <w:rPr>
          <w:rFonts w:hint="eastAsia"/>
          <w:highlight w:val="yellow"/>
        </w:rPr>
        <w:t>信号量（</w:t>
      </w:r>
      <w:r w:rsidRPr="00111223">
        <w:rPr>
          <w:highlight w:val="yellow"/>
        </w:rPr>
        <w:t>semaphore</w:t>
      </w:r>
      <w:r w:rsidRPr="00111223">
        <w:rPr>
          <w:rFonts w:hint="eastAsia"/>
          <w:highlight w:val="yellow"/>
        </w:rPr>
        <w:t>）</w:t>
      </w:r>
    </w:p>
    <w:p w14:paraId="2D9F4830" w14:textId="735FDC63" w:rsidR="0092416B" w:rsidRPr="0092416B" w:rsidRDefault="0092416B" w:rsidP="0092416B">
      <w:r w:rsidRPr="0092416B">
        <w:t xml:space="preserve">     信号量管理相应临界区的公有资源，它代表可用资源实体。</w:t>
      </w:r>
    </w:p>
    <w:p w14:paraId="52A12D49" w14:textId="67AF1DCD" w:rsidR="0092416B" w:rsidRPr="0092416B" w:rsidRDefault="0092416B" w:rsidP="0092416B">
      <w:r w:rsidRPr="0092416B">
        <w:rPr>
          <w:rFonts w:hint="eastAsia"/>
        </w:rPr>
        <w:t>信号量概念和ＰＶ原语</w:t>
      </w:r>
      <w:r w:rsidR="008577A4">
        <w:rPr>
          <w:rFonts w:hint="eastAsia"/>
        </w:rPr>
        <w:t>。</w:t>
      </w:r>
    </w:p>
    <w:p w14:paraId="6BAB9BA9" w14:textId="7F84CCC7" w:rsidR="0092416B" w:rsidRDefault="0092416B" w:rsidP="0092416B">
      <w:r w:rsidRPr="0092416B">
        <w:t xml:space="preserve">     </w:t>
      </w:r>
      <w:r w:rsidRPr="00111223">
        <w:rPr>
          <w:highlight w:val="yellow"/>
        </w:rPr>
        <w:t>在操作系统中，信号量sem</w:t>
      </w:r>
      <w:r w:rsidRPr="00111223">
        <w:rPr>
          <w:rFonts w:hint="eastAsia"/>
          <w:highlight w:val="yellow"/>
        </w:rPr>
        <w:t>是一整数。在</w:t>
      </w:r>
      <w:r w:rsidRPr="00111223">
        <w:rPr>
          <w:highlight w:val="yellow"/>
        </w:rPr>
        <w:t>sem</w:t>
      </w:r>
      <w:r w:rsidRPr="00111223">
        <w:rPr>
          <w:rFonts w:hint="eastAsia"/>
          <w:highlight w:val="yellow"/>
        </w:rPr>
        <w:t>大于等于零时代表可供并发进程使用的资源实体数，但</w:t>
      </w:r>
      <w:r w:rsidRPr="00111223">
        <w:rPr>
          <w:highlight w:val="yellow"/>
        </w:rPr>
        <w:t>sem</w:t>
      </w:r>
      <w:r w:rsidRPr="00111223">
        <w:rPr>
          <w:rFonts w:hint="eastAsia"/>
          <w:highlight w:val="yellow"/>
        </w:rPr>
        <w:t>小于零时则表示正在等待使用临界区的进程数。用于互斥的信号量</w:t>
      </w:r>
      <w:r w:rsidRPr="00111223">
        <w:rPr>
          <w:highlight w:val="yellow"/>
        </w:rPr>
        <w:t>sem</w:t>
      </w:r>
      <w:r w:rsidRPr="00111223">
        <w:rPr>
          <w:rFonts w:hint="eastAsia"/>
          <w:highlight w:val="yellow"/>
        </w:rPr>
        <w:t>的初值应该大于零。</w:t>
      </w:r>
    </w:p>
    <w:p w14:paraId="24B0F7CA" w14:textId="77777777" w:rsidR="00111223" w:rsidRPr="0092416B" w:rsidRDefault="00111223" w:rsidP="0092416B">
      <w:pPr>
        <w:rPr>
          <w:rFonts w:hint="eastAsia"/>
        </w:rPr>
      </w:pPr>
    </w:p>
    <w:p w14:paraId="0198CCB5" w14:textId="04FB17A2" w:rsidR="00111223" w:rsidRPr="00111223" w:rsidRDefault="0092416B" w:rsidP="0092416B">
      <w:pPr>
        <w:rPr>
          <w:rFonts w:hint="eastAsia"/>
        </w:rPr>
      </w:pPr>
      <w:r w:rsidRPr="0092416B">
        <w:t xml:space="preserve">2. </w:t>
      </w:r>
      <w:r w:rsidRPr="0092416B">
        <w:rPr>
          <w:rFonts w:hint="eastAsia"/>
        </w:rPr>
        <w:t>Ｐ，Ｖ原语</w:t>
      </w:r>
    </w:p>
    <w:p w14:paraId="36812DC7" w14:textId="77777777" w:rsidR="0092416B" w:rsidRPr="0092416B" w:rsidRDefault="0092416B" w:rsidP="0092416B">
      <w:r w:rsidRPr="0092416B">
        <w:rPr>
          <w:rFonts w:hint="eastAsia"/>
        </w:rPr>
        <w:t>Ｐ原语操作的主要动作是：</w:t>
      </w:r>
    </w:p>
    <w:p w14:paraId="14C5E990" w14:textId="77777777" w:rsidR="0092416B" w:rsidRPr="0092416B" w:rsidRDefault="0092416B" w:rsidP="0092416B">
      <w:r w:rsidRPr="0092416B">
        <w:t xml:space="preserve">    (1)  sem</w:t>
      </w:r>
      <w:r w:rsidRPr="0092416B">
        <w:rPr>
          <w:rFonts w:hint="eastAsia"/>
        </w:rPr>
        <w:t>减</w:t>
      </w:r>
      <w:r w:rsidRPr="0092416B">
        <w:t xml:space="preserve"> 1</w:t>
      </w:r>
      <w:r w:rsidRPr="0092416B">
        <w:rPr>
          <w:rFonts w:hint="eastAsia"/>
        </w:rPr>
        <w:t>；</w:t>
      </w:r>
    </w:p>
    <w:p w14:paraId="079DEA9E" w14:textId="77777777" w:rsidR="0092416B" w:rsidRPr="0092416B" w:rsidRDefault="0092416B" w:rsidP="0092416B">
      <w:r w:rsidRPr="0092416B">
        <w:t xml:space="preserve">    (2)  </w:t>
      </w:r>
      <w:r w:rsidRPr="0092416B">
        <w:rPr>
          <w:rFonts w:hint="eastAsia"/>
        </w:rPr>
        <w:t>若</w:t>
      </w:r>
      <w:r w:rsidRPr="0092416B">
        <w:t>sem</w:t>
      </w:r>
      <w:r w:rsidRPr="0092416B">
        <w:rPr>
          <w:rFonts w:hint="eastAsia"/>
        </w:rPr>
        <w:t>减</w:t>
      </w:r>
      <w:r w:rsidRPr="0092416B">
        <w:t>1</w:t>
      </w:r>
      <w:r w:rsidRPr="0092416B">
        <w:rPr>
          <w:rFonts w:hint="eastAsia"/>
        </w:rPr>
        <w:t>后仍大于或等于零，则进程继续执行；</w:t>
      </w:r>
    </w:p>
    <w:p w14:paraId="33164955" w14:textId="2FC6516F" w:rsidR="00111223" w:rsidRDefault="0092416B" w:rsidP="008577A4">
      <w:pPr>
        <w:ind w:firstLine="420"/>
        <w:rPr>
          <w:rFonts w:hint="eastAsia"/>
        </w:rPr>
      </w:pPr>
      <w:r w:rsidRPr="0092416B">
        <w:t xml:space="preserve">(3)  </w:t>
      </w:r>
      <w:r w:rsidRPr="0092416B">
        <w:rPr>
          <w:rFonts w:hint="eastAsia"/>
        </w:rPr>
        <w:t>若</w:t>
      </w:r>
      <w:r w:rsidRPr="0092416B">
        <w:t>sem</w:t>
      </w:r>
      <w:r w:rsidRPr="0092416B">
        <w:rPr>
          <w:rFonts w:hint="eastAsia"/>
        </w:rPr>
        <w:t>减</w:t>
      </w:r>
      <w:r w:rsidRPr="0092416B">
        <w:t>1</w:t>
      </w:r>
      <w:r w:rsidRPr="0092416B">
        <w:rPr>
          <w:rFonts w:hint="eastAsia"/>
        </w:rPr>
        <w:t>后小于零，则该进程被阻塞后与该信号相对应的队列中，然后转进程调度。</w:t>
      </w:r>
    </w:p>
    <w:p w14:paraId="7F9C85AD" w14:textId="77777777" w:rsidR="00111223" w:rsidRPr="0092416B" w:rsidRDefault="00111223" w:rsidP="00111223">
      <w:r w:rsidRPr="0092416B">
        <w:rPr>
          <w:rFonts w:hint="eastAsia"/>
        </w:rPr>
        <w:t>Ｖ原语的操作主要动作是：</w:t>
      </w:r>
    </w:p>
    <w:p w14:paraId="32C12939" w14:textId="77777777" w:rsidR="00111223" w:rsidRPr="0092416B" w:rsidRDefault="00111223" w:rsidP="00111223">
      <w:r w:rsidRPr="0092416B">
        <w:t xml:space="preserve">    (1) sem</w:t>
      </w:r>
      <w:r w:rsidRPr="0092416B">
        <w:rPr>
          <w:rFonts w:hint="eastAsia"/>
        </w:rPr>
        <w:t>加</w:t>
      </w:r>
      <w:r w:rsidRPr="0092416B">
        <w:t>1</w:t>
      </w:r>
      <w:r w:rsidRPr="0092416B">
        <w:rPr>
          <w:rFonts w:hint="eastAsia"/>
        </w:rPr>
        <w:t>；</w:t>
      </w:r>
    </w:p>
    <w:p w14:paraId="37572E6C" w14:textId="77777777" w:rsidR="00111223" w:rsidRPr="0092416B" w:rsidRDefault="00111223" w:rsidP="00111223">
      <w:r w:rsidRPr="0092416B">
        <w:t xml:space="preserve">    (2) </w:t>
      </w:r>
      <w:r w:rsidRPr="0092416B">
        <w:rPr>
          <w:rFonts w:hint="eastAsia"/>
        </w:rPr>
        <w:t>若相加结果大于零，进程继续执行；</w:t>
      </w:r>
    </w:p>
    <w:p w14:paraId="269CC059" w14:textId="77777777" w:rsidR="00111223" w:rsidRPr="0092416B" w:rsidRDefault="00111223" w:rsidP="00111223">
      <w:r w:rsidRPr="0092416B">
        <w:t xml:space="preserve">    (3) </w:t>
      </w:r>
      <w:r w:rsidRPr="0092416B">
        <w:rPr>
          <w:rFonts w:hint="eastAsia"/>
        </w:rPr>
        <w:t>若相加结果小于或等于零，则从该信号的等待队列中唤醒一等待进程，然后再返回原进程继续执行或转进程调度。</w:t>
      </w:r>
    </w:p>
    <w:p w14:paraId="4B1F0200" w14:textId="77777777" w:rsidR="00111223" w:rsidRPr="00111223" w:rsidRDefault="00111223" w:rsidP="00111223">
      <w:pPr>
        <w:ind w:firstLine="420"/>
        <w:rPr>
          <w:rFonts w:hint="eastAsia"/>
        </w:rPr>
      </w:pPr>
    </w:p>
    <w:p w14:paraId="6C2AEFB9" w14:textId="77777777" w:rsidR="0092416B" w:rsidRPr="0092416B" w:rsidRDefault="0092416B" w:rsidP="0092416B"/>
    <w:p w14:paraId="467FC691" w14:textId="3CFAE852" w:rsidR="0092416B" w:rsidRPr="0092416B" w:rsidRDefault="00111223" w:rsidP="00111223">
      <w:pPr>
        <w:jc w:val="center"/>
        <w:rPr>
          <w:rFonts w:hint="eastAsia"/>
        </w:rPr>
      </w:pPr>
      <w:r w:rsidRPr="00111223">
        <w:drawing>
          <wp:inline distT="0" distB="0" distL="0" distR="0" wp14:anchorId="202A6B3E" wp14:editId="1A2E8BD9">
            <wp:extent cx="5486400" cy="2259330"/>
            <wp:effectExtent l="0" t="0" r="0" b="7620"/>
            <wp:docPr id="113667" name="Picture 3" descr="图3">
              <a:extLst xmlns:a="http://schemas.openxmlformats.org/drawingml/2006/main">
                <a:ext uri="{FF2B5EF4-FFF2-40B4-BE49-F238E27FC236}">
                  <a16:creationId xmlns:a16="http://schemas.microsoft.com/office/drawing/2014/main" id="{86E65CB0-C7EF-4F3C-9D09-24E253DF6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 name="Picture 3" descr="图3">
                      <a:extLst>
                        <a:ext uri="{FF2B5EF4-FFF2-40B4-BE49-F238E27FC236}">
                          <a16:creationId xmlns:a16="http://schemas.microsoft.com/office/drawing/2014/main" id="{86E65CB0-C7EF-4F3C-9D09-24E253DF6B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59330"/>
                    </a:xfrm>
                    <a:prstGeom prst="rect">
                      <a:avLst/>
                    </a:prstGeom>
                    <a:noFill/>
                    <a:ln>
                      <a:noFill/>
                    </a:ln>
                  </pic:spPr>
                </pic:pic>
              </a:graphicData>
            </a:graphic>
          </wp:inline>
        </w:drawing>
      </w:r>
    </w:p>
    <w:p w14:paraId="2EF175EE" w14:textId="00AF5873" w:rsidR="0092416B" w:rsidRDefault="0092416B" w:rsidP="00111223">
      <w:pPr>
        <w:jc w:val="center"/>
      </w:pPr>
      <w:r w:rsidRPr="0092416B">
        <w:rPr>
          <w:rFonts w:hint="eastAsia"/>
        </w:rPr>
        <w:t>图</w:t>
      </w:r>
      <w:r w:rsidRPr="0092416B">
        <w:t xml:space="preserve">3.12 </w:t>
      </w:r>
      <w:r w:rsidRPr="0092416B">
        <w:rPr>
          <w:rFonts w:hint="eastAsia"/>
        </w:rPr>
        <w:t>Ｐ原语操作功能</w:t>
      </w:r>
      <w:r w:rsidRPr="0092416B">
        <w:tab/>
      </w:r>
      <w:r w:rsidRPr="0092416B">
        <w:tab/>
      </w:r>
      <w:r w:rsidRPr="0092416B">
        <w:rPr>
          <w:rFonts w:hint="eastAsia"/>
        </w:rPr>
        <w:t>图</w:t>
      </w:r>
      <w:r w:rsidRPr="0092416B">
        <w:t xml:space="preserve"> 3.13</w:t>
      </w:r>
      <w:r w:rsidRPr="0092416B">
        <w:rPr>
          <w:rFonts w:hint="eastAsia"/>
        </w:rPr>
        <w:t>Ｖ原语操作功能</w:t>
      </w:r>
    </w:p>
    <w:p w14:paraId="61E0F244" w14:textId="77777777" w:rsidR="00111223" w:rsidRPr="0092416B" w:rsidRDefault="00111223" w:rsidP="00111223">
      <w:pPr>
        <w:jc w:val="center"/>
        <w:rPr>
          <w:rFonts w:hint="eastAsia"/>
        </w:rPr>
      </w:pPr>
    </w:p>
    <w:p w14:paraId="678E0020" w14:textId="77777777" w:rsidR="0092416B" w:rsidRPr="0092416B" w:rsidRDefault="0092416B" w:rsidP="0092416B"/>
    <w:p w14:paraId="6947B7FB" w14:textId="7DAD9722" w:rsidR="0092416B" w:rsidRPr="0092416B" w:rsidRDefault="0092416B" w:rsidP="00111223">
      <w:pPr>
        <w:pStyle w:val="3"/>
        <w:rPr>
          <w:rFonts w:hint="eastAsia"/>
        </w:rPr>
      </w:pPr>
      <w:r w:rsidRPr="0092416B">
        <w:lastRenderedPageBreak/>
        <w:t xml:space="preserve">3.5.4  </w:t>
      </w:r>
      <w:r w:rsidRPr="0092416B">
        <w:rPr>
          <w:rFonts w:hint="eastAsia"/>
        </w:rPr>
        <w:t>用Ｐ，Ｖ原语实现进程互斥</w:t>
      </w:r>
    </w:p>
    <w:p w14:paraId="7153D9FE" w14:textId="77777777" w:rsidR="0092416B" w:rsidRPr="0092416B" w:rsidRDefault="0092416B" w:rsidP="0092416B">
      <w:r w:rsidRPr="0092416B">
        <w:t xml:space="preserve">1) </w:t>
      </w:r>
      <w:r w:rsidRPr="0092416B">
        <w:rPr>
          <w:rFonts w:hint="eastAsia"/>
        </w:rPr>
        <w:t>设定信号量初始值</w:t>
      </w:r>
    </w:p>
    <w:p w14:paraId="38DEDB36" w14:textId="77777777" w:rsidR="0092416B" w:rsidRPr="0092416B" w:rsidRDefault="0092416B" w:rsidP="0092416B">
      <w:r w:rsidRPr="0092416B">
        <w:t xml:space="preserve">    设 sem</w:t>
      </w:r>
      <w:r w:rsidRPr="0092416B">
        <w:rPr>
          <w:rFonts w:hint="eastAsia"/>
        </w:rPr>
        <w:t>为互斥信号量，其取值范围为</w:t>
      </w:r>
      <w:r w:rsidRPr="0092416B">
        <w:t>(1,0,-1)</w:t>
      </w:r>
      <w:r w:rsidRPr="0092416B">
        <w:rPr>
          <w:rFonts w:hint="eastAsia"/>
        </w:rPr>
        <w:t>。</w:t>
      </w:r>
    </w:p>
    <w:p w14:paraId="588C7CDC" w14:textId="1D4534C5" w:rsidR="0092416B" w:rsidRPr="0092416B" w:rsidRDefault="0092416B" w:rsidP="0092416B">
      <w:r w:rsidRPr="0092416B">
        <w:t xml:space="preserve">        sem=1</w:t>
      </w:r>
      <w:r w:rsidRPr="0092416B">
        <w:rPr>
          <w:rFonts w:hint="eastAsia"/>
        </w:rPr>
        <w:t>：表示进程</w:t>
      </w:r>
      <w:r w:rsidRPr="0092416B">
        <w:t>PA</w:t>
      </w:r>
      <w:r w:rsidRPr="0092416B">
        <w:rPr>
          <w:rFonts w:hint="eastAsia"/>
        </w:rPr>
        <w:t>和</w:t>
      </w:r>
      <w:r w:rsidRPr="0092416B">
        <w:t>PB</w:t>
      </w:r>
      <w:r w:rsidRPr="0092416B">
        <w:rPr>
          <w:rFonts w:hint="eastAsia"/>
        </w:rPr>
        <w:t>都未进入类名为Ｓ的临界区；</w:t>
      </w:r>
    </w:p>
    <w:p w14:paraId="209EE063" w14:textId="77777777" w:rsidR="0092416B" w:rsidRPr="0092416B" w:rsidRDefault="0092416B" w:rsidP="0092416B">
      <w:r w:rsidRPr="0092416B">
        <w:t xml:space="preserve">        sem=0</w:t>
      </w:r>
      <w:r w:rsidRPr="0092416B">
        <w:rPr>
          <w:rFonts w:hint="eastAsia"/>
        </w:rPr>
        <w:t>：表示进程</w:t>
      </w:r>
      <w:r w:rsidRPr="0092416B">
        <w:t>PA</w:t>
      </w:r>
      <w:r w:rsidRPr="0092416B">
        <w:rPr>
          <w:rFonts w:hint="eastAsia"/>
        </w:rPr>
        <w:t>或</w:t>
      </w:r>
      <w:r w:rsidRPr="0092416B">
        <w:t>PB</w:t>
      </w:r>
      <w:r w:rsidRPr="0092416B">
        <w:rPr>
          <w:rFonts w:hint="eastAsia"/>
        </w:rPr>
        <w:t>已进入类名为Ｓ的临界区；</w:t>
      </w:r>
    </w:p>
    <w:p w14:paraId="13671C28" w14:textId="03062284" w:rsidR="0092416B" w:rsidRPr="0092416B" w:rsidRDefault="0092416B" w:rsidP="0092416B">
      <w:pPr>
        <w:rPr>
          <w:rFonts w:hint="eastAsia"/>
        </w:rPr>
      </w:pPr>
      <w:r w:rsidRPr="0092416B">
        <w:t xml:space="preserve">        sem=-1</w:t>
      </w:r>
      <w:r w:rsidRPr="0092416B">
        <w:rPr>
          <w:rFonts w:hint="eastAsia"/>
        </w:rPr>
        <w:t>：表示进程</w:t>
      </w:r>
      <w:r w:rsidRPr="0092416B">
        <w:t>PA</w:t>
      </w:r>
      <w:r w:rsidRPr="0092416B">
        <w:rPr>
          <w:rFonts w:hint="eastAsia"/>
        </w:rPr>
        <w:t>和</w:t>
      </w:r>
      <w:r w:rsidRPr="0092416B">
        <w:t>PB</w:t>
      </w:r>
      <w:r w:rsidRPr="0092416B">
        <w:rPr>
          <w:rFonts w:hint="eastAsia"/>
        </w:rPr>
        <w:t>中，一个进程已进入临界区，而另一个进程等待进入临界区。</w:t>
      </w:r>
    </w:p>
    <w:p w14:paraId="75AFDF81" w14:textId="77777777" w:rsidR="0092416B" w:rsidRPr="0092416B" w:rsidRDefault="0092416B" w:rsidP="0092416B">
      <w:r w:rsidRPr="0092416B">
        <w:t xml:space="preserve">    特别说明：</w:t>
      </w:r>
    </w:p>
    <w:p w14:paraId="771E41CF" w14:textId="77777777" w:rsidR="0092416B" w:rsidRPr="0092416B" w:rsidRDefault="0092416B" w:rsidP="0092416B">
      <w:r w:rsidRPr="0092416B">
        <w:t xml:space="preserve">            </w:t>
      </w:r>
      <w:r w:rsidRPr="00111223">
        <w:rPr>
          <w:highlight w:val="yellow"/>
        </w:rPr>
        <w:t>信号量初始值表示初始资源数目，不一定为1</w:t>
      </w:r>
      <w:r w:rsidRPr="00111223">
        <w:rPr>
          <w:rFonts w:hint="eastAsia"/>
          <w:highlight w:val="yellow"/>
        </w:rPr>
        <w:t>。</w:t>
      </w:r>
    </w:p>
    <w:p w14:paraId="5ECF9C68" w14:textId="77777777" w:rsidR="0092416B" w:rsidRPr="0092416B" w:rsidRDefault="0092416B" w:rsidP="0092416B">
      <w:r w:rsidRPr="0092416B">
        <w:t>2) PV</w:t>
      </w:r>
      <w:r w:rsidRPr="0092416B">
        <w:rPr>
          <w:rFonts w:hint="eastAsia"/>
        </w:rPr>
        <w:t>操作描述：</w:t>
      </w:r>
    </w:p>
    <w:p w14:paraId="5DB02582" w14:textId="77777777" w:rsidR="0092416B" w:rsidRPr="0092416B" w:rsidRDefault="0092416B" w:rsidP="0092416B">
      <w:r w:rsidRPr="0092416B">
        <w:tab/>
        <w:t>PA</w:t>
      </w:r>
      <w:r w:rsidRPr="0092416B">
        <w:rPr>
          <w:rFonts w:hint="eastAsia"/>
        </w:rPr>
        <w:t>：</w:t>
      </w:r>
    </w:p>
    <w:p w14:paraId="499BE35D" w14:textId="77777777" w:rsidR="0092416B" w:rsidRPr="0092416B" w:rsidRDefault="0092416B" w:rsidP="0092416B">
      <w:r w:rsidRPr="0092416B">
        <w:tab/>
      </w:r>
      <w:r w:rsidRPr="0092416B">
        <w:tab/>
        <w:t>Ｐ(sem)</w:t>
      </w:r>
    </w:p>
    <w:p w14:paraId="7C6E3947" w14:textId="77777777" w:rsidR="0092416B" w:rsidRPr="0092416B" w:rsidRDefault="0092416B" w:rsidP="0092416B">
      <w:r w:rsidRPr="0092416B">
        <w:tab/>
      </w:r>
      <w:r w:rsidRPr="0092416B">
        <w:tab/>
        <w:t>〈</w:t>
      </w:r>
      <w:r w:rsidRPr="0092416B">
        <w:rPr>
          <w:rFonts w:hint="eastAsia"/>
        </w:rPr>
        <w:t>Ｓ〉</w:t>
      </w:r>
    </w:p>
    <w:p w14:paraId="2B985879" w14:textId="77777777" w:rsidR="0092416B" w:rsidRPr="0092416B" w:rsidRDefault="0092416B" w:rsidP="0092416B">
      <w:r w:rsidRPr="0092416B">
        <w:tab/>
      </w:r>
      <w:r w:rsidRPr="0092416B">
        <w:tab/>
      </w:r>
      <w:r w:rsidRPr="0092416B">
        <w:rPr>
          <w:rFonts w:hint="eastAsia"/>
        </w:rPr>
        <w:t>Ｖ</w:t>
      </w:r>
      <w:r w:rsidRPr="0092416B">
        <w:t>(sem)</w:t>
      </w:r>
    </w:p>
    <w:p w14:paraId="0E86E138" w14:textId="77777777" w:rsidR="0092416B" w:rsidRPr="0092416B" w:rsidRDefault="0092416B" w:rsidP="0092416B">
      <w:r w:rsidRPr="0092416B">
        <w:tab/>
      </w:r>
      <w:r w:rsidRPr="0092416B">
        <w:tab/>
        <w:t>：</w:t>
      </w:r>
    </w:p>
    <w:p w14:paraId="677ACADA" w14:textId="77777777" w:rsidR="0092416B" w:rsidRPr="0092416B" w:rsidRDefault="0092416B" w:rsidP="0092416B">
      <w:r w:rsidRPr="0092416B">
        <w:tab/>
      </w:r>
      <w:r w:rsidRPr="0092416B">
        <w:tab/>
        <w:t>：</w:t>
      </w:r>
    </w:p>
    <w:p w14:paraId="6CC4FF29" w14:textId="77777777" w:rsidR="0092416B" w:rsidRPr="0092416B" w:rsidRDefault="0092416B" w:rsidP="0092416B">
      <w:r w:rsidRPr="0092416B">
        <w:tab/>
        <w:t>PB</w:t>
      </w:r>
      <w:r w:rsidRPr="0092416B">
        <w:rPr>
          <w:rFonts w:hint="eastAsia"/>
        </w:rPr>
        <w:t>：</w:t>
      </w:r>
    </w:p>
    <w:p w14:paraId="5C7DAC4C" w14:textId="77777777" w:rsidR="0092416B" w:rsidRPr="0092416B" w:rsidRDefault="0092416B" w:rsidP="0092416B">
      <w:r w:rsidRPr="0092416B">
        <w:tab/>
      </w:r>
      <w:r w:rsidRPr="0092416B">
        <w:tab/>
        <w:t>Ｐ(sem)</w:t>
      </w:r>
    </w:p>
    <w:p w14:paraId="5C47C8BB" w14:textId="77777777" w:rsidR="0092416B" w:rsidRPr="0092416B" w:rsidRDefault="0092416B" w:rsidP="0092416B">
      <w:r w:rsidRPr="0092416B">
        <w:tab/>
      </w:r>
      <w:r w:rsidRPr="0092416B">
        <w:tab/>
        <w:t>〈</w:t>
      </w:r>
      <w:r w:rsidRPr="0092416B">
        <w:rPr>
          <w:rFonts w:hint="eastAsia"/>
        </w:rPr>
        <w:t>Ｓ〉</w:t>
      </w:r>
    </w:p>
    <w:p w14:paraId="48ECA811" w14:textId="77777777" w:rsidR="0092416B" w:rsidRPr="0092416B" w:rsidRDefault="0092416B" w:rsidP="0092416B">
      <w:r w:rsidRPr="0092416B">
        <w:tab/>
      </w:r>
      <w:r w:rsidRPr="0092416B">
        <w:tab/>
      </w:r>
      <w:r w:rsidRPr="0092416B">
        <w:rPr>
          <w:rFonts w:hint="eastAsia"/>
        </w:rPr>
        <w:t>Ｖ</w:t>
      </w:r>
      <w:r w:rsidRPr="0092416B">
        <w:t>(sem)</w:t>
      </w:r>
    </w:p>
    <w:p w14:paraId="39F870DD" w14:textId="77777777" w:rsidR="0092416B" w:rsidRPr="0092416B" w:rsidRDefault="0092416B" w:rsidP="0092416B">
      <w:r w:rsidRPr="0092416B">
        <w:tab/>
      </w:r>
      <w:r w:rsidRPr="0092416B">
        <w:tab/>
      </w:r>
      <w:r w:rsidRPr="0092416B">
        <w:rPr>
          <w:rFonts w:hint="eastAsia"/>
        </w:rPr>
        <w:t>：</w:t>
      </w:r>
    </w:p>
    <w:p w14:paraId="0B0E9C37" w14:textId="77777777" w:rsidR="0092416B" w:rsidRPr="0092416B" w:rsidRDefault="0092416B" w:rsidP="0092416B">
      <w:r w:rsidRPr="0092416B">
        <w:tab/>
      </w:r>
      <w:r w:rsidRPr="0092416B">
        <w:tab/>
        <w:t>：</w:t>
      </w:r>
    </w:p>
    <w:p w14:paraId="0D5BAB89" w14:textId="77777777" w:rsidR="00111223" w:rsidRDefault="00111223" w:rsidP="0092416B"/>
    <w:p w14:paraId="7DE8013E" w14:textId="1D66D73B" w:rsidR="0092416B" w:rsidRPr="0092416B" w:rsidRDefault="0092416B" w:rsidP="00111223">
      <w:pPr>
        <w:pStyle w:val="2"/>
      </w:pPr>
      <w:r w:rsidRPr="0092416B">
        <w:t xml:space="preserve">3.6   </w:t>
      </w:r>
      <w:r w:rsidRPr="0092416B">
        <w:rPr>
          <w:rFonts w:hint="eastAsia"/>
        </w:rPr>
        <w:t>进程同步</w:t>
      </w:r>
    </w:p>
    <w:p w14:paraId="48849D4F" w14:textId="77777777" w:rsidR="0092416B" w:rsidRPr="0092416B" w:rsidRDefault="0092416B" w:rsidP="00111223">
      <w:pPr>
        <w:pStyle w:val="3"/>
      </w:pPr>
      <w:r w:rsidRPr="0092416B">
        <w:t xml:space="preserve">3.6.1  </w:t>
      </w:r>
      <w:r w:rsidRPr="0092416B">
        <w:rPr>
          <w:rFonts w:hint="eastAsia"/>
        </w:rPr>
        <w:t>同步的概念</w:t>
      </w:r>
    </w:p>
    <w:p w14:paraId="061662F0" w14:textId="10D05AA0" w:rsidR="0092416B" w:rsidRPr="0092416B" w:rsidRDefault="0092416B" w:rsidP="0092416B">
      <w:r w:rsidRPr="0092416B">
        <w:t xml:space="preserve">   一组在异步环境下的并发进程，</w:t>
      </w:r>
      <w:r w:rsidRPr="0092416B">
        <w:rPr>
          <w:rFonts w:hint="eastAsia"/>
        </w:rPr>
        <w:t>各自的执行结果互为对方的执行条件，从而限制各进程的执行速度的过程称为并发进程间的</w:t>
      </w:r>
      <w:r w:rsidRPr="00714968">
        <w:rPr>
          <w:rFonts w:hint="eastAsia"/>
          <w:highlight w:val="yellow"/>
        </w:rPr>
        <w:t>直接制约</w:t>
      </w:r>
      <w:r w:rsidRPr="0092416B">
        <w:rPr>
          <w:rFonts w:hint="eastAsia"/>
        </w:rPr>
        <w:t>。</w:t>
      </w:r>
    </w:p>
    <w:p w14:paraId="136CFCCC" w14:textId="77777777" w:rsidR="00111223" w:rsidRDefault="00111223" w:rsidP="0092416B"/>
    <w:p w14:paraId="4293B320" w14:textId="243153EA" w:rsidR="0092416B" w:rsidRPr="0092416B" w:rsidRDefault="0092416B" w:rsidP="0092416B">
      <w:r w:rsidRPr="00111223">
        <w:rPr>
          <w:rFonts w:hint="eastAsia"/>
          <w:highlight w:val="yellow"/>
        </w:rPr>
        <w:t>同步概念</w:t>
      </w:r>
    </w:p>
    <w:p w14:paraId="3FF2956B" w14:textId="585AF94B" w:rsidR="00714968" w:rsidRDefault="0092416B" w:rsidP="00714968">
      <w:pPr>
        <w:ind w:firstLine="420"/>
      </w:pPr>
      <w:r w:rsidRPr="0092416B">
        <w:t>把异步环境下的一组并发进程，因直接制约而互相发送消息而进行互相合作、互相等待，使得各进程按一定的速度执行的过程称为</w:t>
      </w:r>
      <w:r w:rsidRPr="0092416B">
        <w:rPr>
          <w:rFonts w:hint="eastAsia"/>
        </w:rPr>
        <w:t>进程间的同步。</w:t>
      </w:r>
    </w:p>
    <w:p w14:paraId="63B89D00" w14:textId="5CF50CA2" w:rsidR="0092416B" w:rsidRPr="0092416B" w:rsidRDefault="0092416B" w:rsidP="00714968">
      <w:pPr>
        <w:ind w:firstLine="420"/>
        <w:rPr>
          <w:rFonts w:hint="eastAsia"/>
        </w:rPr>
      </w:pPr>
      <w:r w:rsidRPr="0092416B">
        <w:t>具有同步关系的一组并发进程称为</w:t>
      </w:r>
      <w:r w:rsidRPr="0092416B">
        <w:rPr>
          <w:rFonts w:hint="eastAsia"/>
        </w:rPr>
        <w:t>合作进程</w:t>
      </w:r>
      <w:r w:rsidR="00111223">
        <w:rPr>
          <w:rFonts w:hint="eastAsia"/>
        </w:rPr>
        <w:t>，</w:t>
      </w:r>
      <w:r w:rsidR="00111223" w:rsidRPr="0092416B">
        <w:t>合作进程间互相发送的信号称为</w:t>
      </w:r>
      <w:r w:rsidR="00111223" w:rsidRPr="0092416B">
        <w:rPr>
          <w:rFonts w:hint="eastAsia"/>
        </w:rPr>
        <w:t>消息或事件。</w:t>
      </w:r>
    </w:p>
    <w:p w14:paraId="3C6BF246" w14:textId="351AA0C4" w:rsidR="0092416B" w:rsidRPr="0092416B" w:rsidRDefault="0092416B" w:rsidP="00714968">
      <w:pPr>
        <w:ind w:firstLine="420"/>
      </w:pPr>
      <w:r w:rsidRPr="0092416B">
        <w:t>过程wait(</w:t>
      </w:r>
      <w:r w:rsidRPr="0092416B">
        <w:rPr>
          <w:rFonts w:hint="eastAsia"/>
        </w:rPr>
        <w:t>消息名）</w:t>
      </w:r>
      <w:r w:rsidRPr="0092416B">
        <w:t>:</w:t>
      </w:r>
    </w:p>
    <w:p w14:paraId="143A4924" w14:textId="599655F8" w:rsidR="0092416B" w:rsidRPr="0092416B" w:rsidRDefault="0092416B" w:rsidP="00714968">
      <w:pPr>
        <w:ind w:left="420" w:firstLine="420"/>
      </w:pPr>
      <w:r w:rsidRPr="0092416B">
        <w:t>表示进程等待合作进程发来的消息</w:t>
      </w:r>
    </w:p>
    <w:p w14:paraId="1B149829" w14:textId="776CF1F8" w:rsidR="0092416B" w:rsidRPr="0092416B" w:rsidRDefault="0092416B" w:rsidP="00714968">
      <w:pPr>
        <w:ind w:firstLine="420"/>
      </w:pPr>
      <w:r w:rsidRPr="0092416B">
        <w:t>过程signal</w:t>
      </w:r>
      <w:r w:rsidRPr="0092416B">
        <w:rPr>
          <w:rFonts w:hint="eastAsia"/>
        </w:rPr>
        <w:t>（消息名）</w:t>
      </w:r>
      <w:r w:rsidRPr="0092416B">
        <w:t>:</w:t>
      </w:r>
    </w:p>
    <w:p w14:paraId="001E2B93" w14:textId="298B9FFF" w:rsidR="0092416B" w:rsidRDefault="0092416B" w:rsidP="00714968">
      <w:pPr>
        <w:ind w:left="420" w:firstLine="420"/>
      </w:pPr>
      <w:r w:rsidRPr="0092416B">
        <w:t>表示向合作进程发送消息</w:t>
      </w:r>
    </w:p>
    <w:p w14:paraId="4BC92D9B" w14:textId="77777777" w:rsidR="00111223" w:rsidRPr="0092416B" w:rsidRDefault="00111223" w:rsidP="0092416B">
      <w:pPr>
        <w:rPr>
          <w:rFonts w:hint="eastAsia"/>
        </w:rPr>
      </w:pPr>
    </w:p>
    <w:p w14:paraId="2A992B27" w14:textId="77777777" w:rsidR="0092416B" w:rsidRPr="0092416B" w:rsidRDefault="0092416B" w:rsidP="00111223">
      <w:pPr>
        <w:pStyle w:val="3"/>
      </w:pPr>
      <w:r w:rsidRPr="0092416B">
        <w:t xml:space="preserve">3.6.2  </w:t>
      </w:r>
      <w:r w:rsidRPr="0092416B">
        <w:rPr>
          <w:rFonts w:hint="eastAsia"/>
        </w:rPr>
        <w:t>私用信号量</w:t>
      </w:r>
    </w:p>
    <w:p w14:paraId="6103EF8C" w14:textId="6F09C12C" w:rsidR="00714968" w:rsidRDefault="0092416B" w:rsidP="00714968">
      <w:pPr>
        <w:ind w:firstLine="420"/>
      </w:pPr>
      <w:r w:rsidRPr="0092416B">
        <w:t>把各进程之间发送的消息作为信号量看待。</w:t>
      </w:r>
    </w:p>
    <w:p w14:paraId="6FCEDF39" w14:textId="6C85B880" w:rsidR="0092416B" w:rsidRPr="0092416B" w:rsidRDefault="0092416B" w:rsidP="00714968">
      <w:pPr>
        <w:ind w:firstLine="420"/>
      </w:pPr>
      <w:r w:rsidRPr="00714968">
        <w:rPr>
          <w:highlight w:val="yellow"/>
        </w:rPr>
        <w:t>与进程互斥时不同的是，这里的信号量只与制约进程及被制约进程有关而不是与整组(</w:t>
      </w:r>
      <w:r w:rsidRPr="00714968">
        <w:rPr>
          <w:rFonts w:hint="eastAsia"/>
          <w:highlight w:val="yellow"/>
        </w:rPr>
        <w:t>所有</w:t>
      </w:r>
      <w:r w:rsidRPr="00714968">
        <w:rPr>
          <w:highlight w:val="yellow"/>
        </w:rPr>
        <w:t>)</w:t>
      </w:r>
      <w:r w:rsidRPr="00714968">
        <w:rPr>
          <w:rFonts w:hint="eastAsia"/>
          <w:highlight w:val="yellow"/>
        </w:rPr>
        <w:t>并发进程有关。</w:t>
      </w:r>
      <w:r w:rsidRPr="0092416B">
        <w:rPr>
          <w:rFonts w:hint="eastAsia"/>
        </w:rPr>
        <w:t>因此，称该信号量为私用信号量（</w:t>
      </w:r>
      <w:r w:rsidRPr="0092416B">
        <w:t>Private Semaphvre</w:t>
      </w:r>
      <w:r w:rsidRPr="0092416B">
        <w:rPr>
          <w:rFonts w:hint="eastAsia"/>
        </w:rPr>
        <w:t>），同步时使用。</w:t>
      </w:r>
    </w:p>
    <w:p w14:paraId="6E567807" w14:textId="24D5BBFB" w:rsidR="0092416B" w:rsidRDefault="0092416B" w:rsidP="00714968">
      <w:pPr>
        <w:ind w:firstLine="420"/>
      </w:pPr>
      <w:r w:rsidRPr="0092416B">
        <w:t>与私用信号量相对应，称</w:t>
      </w:r>
      <w:r w:rsidRPr="0092416B">
        <w:rPr>
          <w:rFonts w:hint="eastAsia"/>
        </w:rPr>
        <w:t>互斥时使用的信号量为公用信号量。</w:t>
      </w:r>
    </w:p>
    <w:p w14:paraId="04349E08" w14:textId="77777777" w:rsidR="00111223" w:rsidRPr="0092416B" w:rsidRDefault="00111223" w:rsidP="0092416B">
      <w:pPr>
        <w:rPr>
          <w:rFonts w:hint="eastAsia"/>
        </w:rPr>
      </w:pPr>
    </w:p>
    <w:p w14:paraId="06479B29" w14:textId="77777777" w:rsidR="0092416B" w:rsidRPr="0092416B" w:rsidRDefault="0092416B" w:rsidP="00111223">
      <w:pPr>
        <w:pStyle w:val="3"/>
      </w:pPr>
      <w:r w:rsidRPr="0092416B">
        <w:t xml:space="preserve">3.6.3  </w:t>
      </w:r>
      <w:r w:rsidRPr="0092416B">
        <w:rPr>
          <w:rFonts w:hint="eastAsia"/>
        </w:rPr>
        <w:t>用Ｐ，Ｖ原语操作实现同步</w:t>
      </w:r>
    </w:p>
    <w:p w14:paraId="041815B1" w14:textId="77777777" w:rsidR="0092416B" w:rsidRPr="0092416B" w:rsidRDefault="0092416B" w:rsidP="0092416B">
      <w:r w:rsidRPr="0092416B">
        <w:rPr>
          <w:rFonts w:hint="eastAsia"/>
        </w:rPr>
        <w:t>步骤和方法</w:t>
      </w:r>
    </w:p>
    <w:p w14:paraId="2B04D7B5" w14:textId="29D8FCFF" w:rsidR="0092416B" w:rsidRPr="0092416B" w:rsidRDefault="0092416B" w:rsidP="0092416B">
      <w:r w:rsidRPr="0092416B">
        <w:t xml:space="preserve">    利用Ｐ，Ｖ原语实现进程同步的方法与利用wait</w:t>
      </w:r>
      <w:r w:rsidRPr="0092416B">
        <w:rPr>
          <w:rFonts w:hint="eastAsia"/>
        </w:rPr>
        <w:t>和</w:t>
      </w:r>
      <w:r w:rsidRPr="0092416B">
        <w:t>signal</w:t>
      </w:r>
      <w:r w:rsidRPr="0092416B">
        <w:rPr>
          <w:rFonts w:hint="eastAsia"/>
        </w:rPr>
        <w:t>过程时相同，也是分为三步。</w:t>
      </w:r>
    </w:p>
    <w:p w14:paraId="73D3FB44" w14:textId="046E8361" w:rsidR="0092416B" w:rsidRPr="0092416B" w:rsidRDefault="0092416B" w:rsidP="0092416B">
      <w:r w:rsidRPr="0092416B">
        <w:t xml:space="preserve">    (0) </w:t>
      </w:r>
      <w:r w:rsidRPr="0092416B">
        <w:rPr>
          <w:rFonts w:hint="eastAsia"/>
        </w:rPr>
        <w:t>画出各进程的流程图，分析哪些步骤可能存在互斥同步的问题；</w:t>
      </w:r>
    </w:p>
    <w:p w14:paraId="265B489B" w14:textId="1EB2D152" w:rsidR="0092416B" w:rsidRPr="0092416B" w:rsidRDefault="0092416B" w:rsidP="0092416B">
      <w:r w:rsidRPr="0092416B">
        <w:t xml:space="preserve">    (1) </w:t>
      </w:r>
      <w:r w:rsidRPr="0092416B">
        <w:rPr>
          <w:rFonts w:hint="eastAsia"/>
        </w:rPr>
        <w:t>为各并发进程设置私用信号量；</w:t>
      </w:r>
    </w:p>
    <w:p w14:paraId="16FD212D" w14:textId="4D14E94A" w:rsidR="0092416B" w:rsidRPr="0092416B" w:rsidRDefault="0092416B" w:rsidP="0092416B">
      <w:r w:rsidRPr="0092416B">
        <w:t xml:space="preserve">    (2) </w:t>
      </w:r>
      <w:r w:rsidRPr="0092416B">
        <w:rPr>
          <w:rFonts w:hint="eastAsia"/>
        </w:rPr>
        <w:t>为私用信号量赋初值；</w:t>
      </w:r>
    </w:p>
    <w:p w14:paraId="07EE7E0A" w14:textId="3646A60F" w:rsidR="0092416B" w:rsidRPr="0092416B" w:rsidRDefault="0092416B" w:rsidP="0092416B">
      <w:r w:rsidRPr="0092416B">
        <w:t xml:space="preserve">    (3) </w:t>
      </w:r>
      <w:r w:rsidRPr="0092416B">
        <w:rPr>
          <w:rFonts w:hint="eastAsia"/>
        </w:rPr>
        <w:t>利用Ｐ，Ｖ原语和私用信号量规定各进程的执行顺序。</w:t>
      </w:r>
    </w:p>
    <w:p w14:paraId="62961E26" w14:textId="77777777" w:rsidR="00A865E7" w:rsidRDefault="00A865E7" w:rsidP="0092416B"/>
    <w:p w14:paraId="5407E341" w14:textId="13D16180" w:rsidR="0092416B" w:rsidRPr="0092416B" w:rsidRDefault="0092416B" w:rsidP="00A865E7">
      <w:pPr>
        <w:pStyle w:val="2"/>
      </w:pPr>
      <w:r w:rsidRPr="0092416B">
        <w:t xml:space="preserve">3.7   </w:t>
      </w:r>
      <w:r w:rsidRPr="0092416B">
        <w:rPr>
          <w:rFonts w:hint="eastAsia"/>
        </w:rPr>
        <w:t>进程通信</w:t>
      </w:r>
    </w:p>
    <w:p w14:paraId="2A3B97D7" w14:textId="572978DA" w:rsidR="0092416B" w:rsidRPr="0092416B" w:rsidRDefault="0092416B" w:rsidP="0092416B">
      <w:r w:rsidRPr="0092416B">
        <w:t xml:space="preserve">    </w:t>
      </w:r>
      <w:r w:rsidRPr="0092416B">
        <w:sym w:font="Symbol" w:char="F0B7"/>
      </w:r>
      <w:r w:rsidRPr="0092416B">
        <w:t xml:space="preserve">  </w:t>
      </w:r>
      <w:r w:rsidRPr="0092416B">
        <w:rPr>
          <w:rFonts w:hint="eastAsia"/>
        </w:rPr>
        <w:t>低级通信</w:t>
      </w:r>
      <w:r w:rsidRPr="0092416B">
        <w:t>—</w:t>
      </w:r>
      <w:r w:rsidRPr="0092416B">
        <w:rPr>
          <w:rFonts w:hint="eastAsia"/>
        </w:rPr>
        <w:t>进程间控制信息的交换。一般只传</w:t>
      </w:r>
      <w:r w:rsidRPr="0092416B">
        <w:t>送一个或几个字节的信息，以达到</w:t>
      </w:r>
      <w:r w:rsidRPr="0092416B">
        <w:rPr>
          <w:rFonts w:hint="eastAsia"/>
        </w:rPr>
        <w:t>控制进程执行速度的作用。</w:t>
      </w:r>
    </w:p>
    <w:p w14:paraId="74322BF8" w14:textId="50CB64AE" w:rsidR="0092416B" w:rsidRPr="00A865E7" w:rsidRDefault="0092416B" w:rsidP="0092416B">
      <w:pPr>
        <w:rPr>
          <w:rFonts w:hint="eastAsia"/>
        </w:rPr>
      </w:pPr>
      <w:r w:rsidRPr="0092416B">
        <w:t xml:space="preserve">   </w:t>
      </w:r>
      <w:r w:rsidR="00A865E7">
        <w:t xml:space="preserve"> </w:t>
      </w:r>
      <w:r w:rsidR="00A865E7" w:rsidRPr="0092416B">
        <w:sym w:font="Symbol" w:char="F0B7"/>
      </w:r>
      <w:r w:rsidR="00A865E7" w:rsidRPr="0092416B">
        <w:t xml:space="preserve">  </w:t>
      </w:r>
      <w:r w:rsidRPr="0092416B">
        <w:t>高级通信—</w:t>
      </w:r>
      <w:r w:rsidRPr="0092416B">
        <w:rPr>
          <w:rFonts w:hint="eastAsia"/>
        </w:rPr>
        <w:t>进程间大批量数据的交换，目的交换</w:t>
      </w:r>
      <w:r w:rsidRPr="0092416B">
        <w:t>信息。</w:t>
      </w:r>
    </w:p>
    <w:p w14:paraId="43CDB06C" w14:textId="77777777" w:rsidR="0092416B" w:rsidRPr="0092416B" w:rsidRDefault="0092416B" w:rsidP="0092416B"/>
    <w:p w14:paraId="44F5E54B" w14:textId="77777777" w:rsidR="0092416B" w:rsidRPr="0092416B" w:rsidRDefault="0092416B" w:rsidP="00A865E7">
      <w:pPr>
        <w:pStyle w:val="3"/>
      </w:pPr>
      <w:r w:rsidRPr="0092416B">
        <w:t xml:space="preserve">3.7.1  </w:t>
      </w:r>
      <w:r w:rsidRPr="0092416B">
        <w:rPr>
          <w:rFonts w:hint="eastAsia"/>
        </w:rPr>
        <w:t>进程的通信方式</w:t>
      </w:r>
    </w:p>
    <w:p w14:paraId="286A41B8" w14:textId="77777777" w:rsidR="0092416B" w:rsidRPr="0092416B" w:rsidRDefault="0092416B" w:rsidP="0092416B"/>
    <w:p w14:paraId="0F67F0A9" w14:textId="77777777" w:rsidR="0092416B" w:rsidRPr="0092416B" w:rsidRDefault="0092416B" w:rsidP="0092416B">
      <w:r w:rsidRPr="0092416B">
        <w:t xml:space="preserve">     在单机系统中，进程间通信可分为4</w:t>
      </w:r>
      <w:r w:rsidRPr="0092416B">
        <w:rPr>
          <w:rFonts w:hint="eastAsia"/>
        </w:rPr>
        <w:t>种形式：</w:t>
      </w:r>
    </w:p>
    <w:p w14:paraId="21883B71" w14:textId="77777777" w:rsidR="0092416B" w:rsidRPr="00A865E7" w:rsidRDefault="0092416B" w:rsidP="0092416B">
      <w:pPr>
        <w:rPr>
          <w:highlight w:val="yellow"/>
        </w:rPr>
      </w:pPr>
      <w:r w:rsidRPr="0092416B">
        <w:t xml:space="preserve">     </w:t>
      </w:r>
      <w:r w:rsidRPr="00A865E7">
        <w:rPr>
          <w:highlight w:val="yellow"/>
        </w:rPr>
        <w:t xml:space="preserve">(1) </w:t>
      </w:r>
      <w:r w:rsidRPr="00A865E7">
        <w:rPr>
          <w:rFonts w:hint="eastAsia"/>
          <w:highlight w:val="yellow"/>
        </w:rPr>
        <w:t>主从式；</w:t>
      </w:r>
    </w:p>
    <w:p w14:paraId="025D32CC" w14:textId="77777777" w:rsidR="0092416B" w:rsidRPr="00A865E7" w:rsidRDefault="0092416B" w:rsidP="0092416B">
      <w:pPr>
        <w:rPr>
          <w:highlight w:val="yellow"/>
        </w:rPr>
      </w:pPr>
      <w:r w:rsidRPr="00A865E7">
        <w:rPr>
          <w:highlight w:val="yellow"/>
        </w:rPr>
        <w:t xml:space="preserve">     (2) </w:t>
      </w:r>
      <w:r w:rsidRPr="00A865E7">
        <w:rPr>
          <w:rFonts w:hint="eastAsia"/>
          <w:highlight w:val="yellow"/>
        </w:rPr>
        <w:t>会话式；</w:t>
      </w:r>
    </w:p>
    <w:p w14:paraId="4C72804B" w14:textId="77777777" w:rsidR="0092416B" w:rsidRPr="00A865E7" w:rsidRDefault="0092416B" w:rsidP="0092416B">
      <w:pPr>
        <w:rPr>
          <w:highlight w:val="yellow"/>
        </w:rPr>
      </w:pPr>
      <w:r w:rsidRPr="00A865E7">
        <w:rPr>
          <w:highlight w:val="yellow"/>
        </w:rPr>
        <w:t xml:space="preserve">     (3) </w:t>
      </w:r>
      <w:r w:rsidRPr="00A865E7">
        <w:rPr>
          <w:rFonts w:hint="eastAsia"/>
          <w:highlight w:val="yellow"/>
        </w:rPr>
        <w:t>消息或邮箱机制；</w:t>
      </w:r>
    </w:p>
    <w:p w14:paraId="5FB0A253" w14:textId="77777777" w:rsidR="0092416B" w:rsidRPr="0092416B" w:rsidRDefault="0092416B" w:rsidP="0092416B">
      <w:r w:rsidRPr="00A865E7">
        <w:rPr>
          <w:highlight w:val="yellow"/>
        </w:rPr>
        <w:t xml:space="preserve">     (4) </w:t>
      </w:r>
      <w:r w:rsidRPr="00A865E7">
        <w:rPr>
          <w:rFonts w:hint="eastAsia"/>
          <w:highlight w:val="yellow"/>
        </w:rPr>
        <w:t>共享存储区方式。</w:t>
      </w:r>
    </w:p>
    <w:p w14:paraId="1F24EF0C" w14:textId="07E45136" w:rsidR="0092416B" w:rsidRPr="0092416B" w:rsidRDefault="00A865E7" w:rsidP="0092416B">
      <w:pPr>
        <w:rPr>
          <w:rFonts w:hint="eastAsia"/>
        </w:rPr>
      </w:pPr>
      <w:r>
        <w:t xml:space="preserve">(1) </w:t>
      </w:r>
      <w:r w:rsidR="0092416B" w:rsidRPr="0092416B">
        <w:rPr>
          <w:rFonts w:hint="eastAsia"/>
        </w:rPr>
        <w:t>主从式通信系统</w:t>
      </w:r>
    </w:p>
    <w:p w14:paraId="66F359E0" w14:textId="77777777" w:rsidR="0092416B" w:rsidRPr="0092416B" w:rsidRDefault="0092416B" w:rsidP="0092416B">
      <w:r w:rsidRPr="0092416B">
        <w:t xml:space="preserve">     主要特点：</w:t>
      </w:r>
    </w:p>
    <w:p w14:paraId="20CBE142" w14:textId="77777777" w:rsidR="0092416B" w:rsidRPr="0092416B" w:rsidRDefault="0092416B" w:rsidP="0092416B">
      <w:r w:rsidRPr="0092416B">
        <w:t xml:space="preserve">     </w:t>
      </w:r>
      <w:r w:rsidRPr="0092416B">
        <w:rPr>
          <w:rFonts w:hint="eastAsia"/>
        </w:rPr>
        <w:t>①</w:t>
      </w:r>
      <w:r w:rsidRPr="0092416B">
        <w:t xml:space="preserve"> 主进程可自由地使用从进程的资源或数据；</w:t>
      </w:r>
    </w:p>
    <w:p w14:paraId="488D769F" w14:textId="77777777" w:rsidR="0092416B" w:rsidRPr="0092416B" w:rsidRDefault="0092416B" w:rsidP="0092416B">
      <w:r w:rsidRPr="0092416B">
        <w:t xml:space="preserve">     </w:t>
      </w:r>
      <w:r w:rsidRPr="0092416B">
        <w:rPr>
          <w:rFonts w:hint="eastAsia"/>
        </w:rPr>
        <w:t>②</w:t>
      </w:r>
      <w:r w:rsidRPr="0092416B">
        <w:t xml:space="preserve"> 从进程的动作受主进程的控制；</w:t>
      </w:r>
    </w:p>
    <w:p w14:paraId="760C7CD6" w14:textId="77777777" w:rsidR="0092416B" w:rsidRPr="0092416B" w:rsidRDefault="0092416B" w:rsidP="0092416B">
      <w:r w:rsidRPr="0092416B">
        <w:lastRenderedPageBreak/>
        <w:t xml:space="preserve">     </w:t>
      </w:r>
      <w:r w:rsidRPr="0092416B">
        <w:rPr>
          <w:rFonts w:hint="eastAsia"/>
        </w:rPr>
        <w:t>③</w:t>
      </w:r>
      <w:r w:rsidRPr="0092416B">
        <w:t xml:space="preserve"> 主进程和从进程的关系是固定的。</w:t>
      </w:r>
    </w:p>
    <w:p w14:paraId="16755E68" w14:textId="37DC8550" w:rsidR="0092416B" w:rsidRDefault="0092416B" w:rsidP="0092416B">
      <w:r w:rsidRPr="0092416B">
        <w:t xml:space="preserve">     典型例子:</w:t>
      </w:r>
      <w:r w:rsidRPr="0092416B">
        <w:rPr>
          <w:rFonts w:hint="eastAsia"/>
        </w:rPr>
        <w:t>终端控制进程和终端进程。</w:t>
      </w:r>
    </w:p>
    <w:p w14:paraId="21F31E03" w14:textId="77777777" w:rsidR="00A865E7" w:rsidRPr="00A865E7" w:rsidRDefault="00A865E7" w:rsidP="0092416B">
      <w:pPr>
        <w:rPr>
          <w:rFonts w:hint="eastAsia"/>
        </w:rPr>
      </w:pPr>
    </w:p>
    <w:p w14:paraId="2FB36D89" w14:textId="77777777" w:rsidR="0092416B" w:rsidRPr="0092416B" w:rsidRDefault="0092416B" w:rsidP="0092416B">
      <w:r w:rsidRPr="0092416B">
        <w:t xml:space="preserve">(2) </w:t>
      </w:r>
      <w:r w:rsidRPr="0092416B">
        <w:rPr>
          <w:rFonts w:hint="eastAsia"/>
        </w:rPr>
        <w:t>会话系统</w:t>
      </w:r>
    </w:p>
    <w:p w14:paraId="117DEBA0" w14:textId="77777777" w:rsidR="0092416B" w:rsidRPr="0092416B" w:rsidRDefault="0092416B" w:rsidP="0092416B">
      <w:r w:rsidRPr="0092416B">
        <w:t xml:space="preserve">     通信进程双方可分别称为使用进程和服务进程。    </w:t>
      </w:r>
    </w:p>
    <w:p w14:paraId="26C51E36" w14:textId="77777777" w:rsidR="0092416B" w:rsidRPr="0092416B" w:rsidRDefault="0092416B" w:rsidP="0092416B">
      <w:r w:rsidRPr="0092416B">
        <w:t xml:space="preserve">             其中，使用进程调用服务进程提供的服务。</w:t>
      </w:r>
    </w:p>
    <w:p w14:paraId="7324C339" w14:textId="77777777" w:rsidR="0092416B" w:rsidRPr="0092416B" w:rsidRDefault="0092416B" w:rsidP="0092416B">
      <w:r w:rsidRPr="0092416B">
        <w:t xml:space="preserve">     特点：</w:t>
      </w:r>
    </w:p>
    <w:p w14:paraId="64625818" w14:textId="77777777" w:rsidR="0092416B" w:rsidRPr="0092416B" w:rsidRDefault="0092416B" w:rsidP="00A865E7">
      <w:pPr>
        <w:ind w:leftChars="200" w:left="420"/>
      </w:pPr>
      <w:r w:rsidRPr="0092416B">
        <w:rPr>
          <w:rFonts w:hint="eastAsia"/>
        </w:rPr>
        <w:t>①</w:t>
      </w:r>
      <w:r w:rsidRPr="0092416B">
        <w:t xml:space="preserve"> </w:t>
      </w:r>
      <w:r w:rsidRPr="0092416B">
        <w:rPr>
          <w:rFonts w:hint="eastAsia"/>
        </w:rPr>
        <w:t>使用进程在使用服务进程所提供的服务之前，必须得到服务进程的许可；</w:t>
      </w:r>
    </w:p>
    <w:p w14:paraId="2BDA6A42" w14:textId="77777777" w:rsidR="0092416B" w:rsidRPr="0092416B" w:rsidRDefault="0092416B" w:rsidP="00A865E7">
      <w:pPr>
        <w:ind w:leftChars="200" w:left="420"/>
      </w:pPr>
      <w:r w:rsidRPr="0092416B">
        <w:rPr>
          <w:rFonts w:hint="eastAsia"/>
        </w:rPr>
        <w:t>②</w:t>
      </w:r>
      <w:r w:rsidRPr="0092416B">
        <w:t xml:space="preserve"> </w:t>
      </w:r>
      <w:r w:rsidRPr="0092416B">
        <w:rPr>
          <w:rFonts w:hint="eastAsia"/>
        </w:rPr>
        <w:t>服务进程根据使用进程的要求提供服务，但对所提供服务的控制由服务进程自身完成。</w:t>
      </w:r>
    </w:p>
    <w:p w14:paraId="752B4223" w14:textId="77777777" w:rsidR="0092416B" w:rsidRPr="0092416B" w:rsidRDefault="0092416B" w:rsidP="00A865E7">
      <w:pPr>
        <w:ind w:leftChars="200" w:left="420"/>
      </w:pPr>
      <w:r w:rsidRPr="0092416B">
        <w:rPr>
          <w:rFonts w:hint="eastAsia"/>
        </w:rPr>
        <w:t>③</w:t>
      </w:r>
      <w:r w:rsidRPr="0092416B">
        <w:t xml:space="preserve"> </w:t>
      </w:r>
      <w:r w:rsidRPr="0092416B">
        <w:rPr>
          <w:rFonts w:hint="eastAsia"/>
        </w:rPr>
        <w:t>使用进程和服务进程在通信时有固定连接关系。</w:t>
      </w:r>
    </w:p>
    <w:p w14:paraId="4F5CC7A8" w14:textId="0170CBB4" w:rsidR="0092416B" w:rsidRDefault="0092416B" w:rsidP="0092416B">
      <w:r w:rsidRPr="0092416B">
        <w:t xml:space="preserve">     典型例子：用户进程与磁盘管理进程。</w:t>
      </w:r>
    </w:p>
    <w:p w14:paraId="5F43718F" w14:textId="77777777" w:rsidR="00A865E7" w:rsidRPr="0092416B" w:rsidRDefault="00A865E7" w:rsidP="0092416B">
      <w:pPr>
        <w:rPr>
          <w:rFonts w:hint="eastAsia"/>
        </w:rPr>
      </w:pPr>
    </w:p>
    <w:p w14:paraId="356458D7" w14:textId="77777777" w:rsidR="0092416B" w:rsidRPr="0092416B" w:rsidRDefault="0092416B" w:rsidP="0092416B">
      <w:r w:rsidRPr="0092416B">
        <w:t xml:space="preserve">(3) </w:t>
      </w:r>
      <w:r w:rsidRPr="0092416B">
        <w:rPr>
          <w:rFonts w:hint="eastAsia"/>
        </w:rPr>
        <w:t>消息或邮箱机制</w:t>
      </w:r>
      <w:r w:rsidRPr="0092416B">
        <w:t>(3.7.2</w:t>
      </w:r>
      <w:r w:rsidRPr="0092416B">
        <w:rPr>
          <w:rFonts w:hint="eastAsia"/>
        </w:rPr>
        <w:t>、</w:t>
      </w:r>
      <w:r w:rsidRPr="0092416B">
        <w:t>3.7.3</w:t>
      </w:r>
      <w:r w:rsidRPr="0092416B">
        <w:rPr>
          <w:rFonts w:hint="eastAsia"/>
        </w:rPr>
        <w:t>细讲</w:t>
      </w:r>
      <w:r w:rsidRPr="0092416B">
        <w:t>)</w:t>
      </w:r>
    </w:p>
    <w:p w14:paraId="629F2FD0" w14:textId="228B1F04" w:rsidR="0092416B" w:rsidRPr="0092416B" w:rsidRDefault="0092416B" w:rsidP="0092416B">
      <w:r w:rsidRPr="0092416B">
        <w:t xml:space="preserve">    无论接收进程是否已准备好接收消息，发送进程都将把所要发送的消息送入缓冲区或邮箱</w:t>
      </w:r>
      <w:r w:rsidR="00A865E7">
        <w:rPr>
          <w:rFonts w:hint="eastAsia"/>
        </w:rPr>
        <w:t>.</w:t>
      </w:r>
      <w:r w:rsidRPr="0092416B">
        <w:t>消息由</w:t>
      </w:r>
      <w:r w:rsidR="00A865E7">
        <w:t>4</w:t>
      </w:r>
      <w:r w:rsidRPr="0092416B">
        <w:t>个部分组成：发送进程名、接收进程名、数据和有关数据的操作</w:t>
      </w:r>
      <w:r w:rsidRPr="0092416B">
        <w:rPr>
          <w:rFonts w:hint="eastAsia"/>
        </w:rPr>
        <w:t>。</w:t>
      </w:r>
    </w:p>
    <w:p w14:paraId="0FFA1C14" w14:textId="77777777" w:rsidR="0092416B" w:rsidRPr="0092416B" w:rsidRDefault="0092416B" w:rsidP="0092416B">
      <w:r w:rsidRPr="0092416B">
        <w:t xml:space="preserve">   特点：  </w:t>
      </w:r>
    </w:p>
    <w:p w14:paraId="0913D2C2" w14:textId="77777777" w:rsidR="0092416B" w:rsidRPr="0092416B" w:rsidRDefault="0092416B" w:rsidP="00A865E7">
      <w:pPr>
        <w:ind w:leftChars="200" w:left="420"/>
      </w:pPr>
      <w:r w:rsidRPr="0092416B">
        <w:rPr>
          <w:rFonts w:hint="eastAsia"/>
        </w:rPr>
        <w:t>①</w:t>
      </w:r>
      <w:r w:rsidRPr="0092416B">
        <w:t xml:space="preserve"> </w:t>
      </w:r>
      <w:r w:rsidRPr="0092416B">
        <w:rPr>
          <w:rFonts w:hint="eastAsia"/>
        </w:rPr>
        <w:t>只要存在空缓冲区或邮箱，发送进程就可以发送消息。</w:t>
      </w:r>
    </w:p>
    <w:p w14:paraId="58890563" w14:textId="77777777" w:rsidR="0092416B" w:rsidRPr="0092416B" w:rsidRDefault="0092416B" w:rsidP="00A865E7">
      <w:pPr>
        <w:ind w:leftChars="200" w:left="420"/>
      </w:pPr>
      <w:r w:rsidRPr="0092416B">
        <w:rPr>
          <w:rFonts w:hint="eastAsia"/>
        </w:rPr>
        <w:t>②</w:t>
      </w:r>
      <w:r w:rsidRPr="0092416B">
        <w:t xml:space="preserve"> </w:t>
      </w:r>
      <w:r w:rsidRPr="0092416B">
        <w:rPr>
          <w:rFonts w:hint="eastAsia"/>
        </w:rPr>
        <w:t>与会话系统不同，发送进程和接收进程之间无直接连接关系，接收进程可能在收到某个发送进程发来的消息之后，又转去接收另一个发送进程发来的消息。</w:t>
      </w:r>
    </w:p>
    <w:p w14:paraId="1BA0878D" w14:textId="77777777" w:rsidR="0092416B" w:rsidRPr="0092416B" w:rsidRDefault="0092416B" w:rsidP="00A865E7">
      <w:pPr>
        <w:ind w:leftChars="200" w:left="420"/>
      </w:pPr>
      <w:r w:rsidRPr="0092416B">
        <w:rPr>
          <w:rFonts w:hint="eastAsia"/>
        </w:rPr>
        <w:t>③</w:t>
      </w:r>
      <w:r w:rsidRPr="0092416B">
        <w:t xml:space="preserve"> </w:t>
      </w:r>
      <w:r w:rsidRPr="0092416B">
        <w:rPr>
          <w:rFonts w:hint="eastAsia"/>
        </w:rPr>
        <w:t>发送进程和接收进程之间存在缓冲区或邮箱（图</w:t>
      </w:r>
      <w:r w:rsidRPr="0092416B">
        <w:t>3.17</w:t>
      </w:r>
      <w:r w:rsidRPr="0092416B">
        <w:rPr>
          <w:rFonts w:hint="eastAsia"/>
        </w:rPr>
        <w:t>）用来存放被传送消息。</w:t>
      </w:r>
    </w:p>
    <w:p w14:paraId="1D3AAB43" w14:textId="0FE0B9FB" w:rsidR="0092416B" w:rsidRPr="0092416B" w:rsidRDefault="00A865E7" w:rsidP="00A865E7">
      <w:pPr>
        <w:jc w:val="center"/>
        <w:rPr>
          <w:rFonts w:hint="eastAsia"/>
        </w:rPr>
      </w:pPr>
      <w:r w:rsidRPr="00A865E7">
        <w:drawing>
          <wp:inline distT="0" distB="0" distL="0" distR="0" wp14:anchorId="342CECC7" wp14:editId="68CC9DF1">
            <wp:extent cx="5486400" cy="1322705"/>
            <wp:effectExtent l="0" t="0" r="0" b="0"/>
            <wp:docPr id="191492" name="Picture 4" descr="图3">
              <a:extLst xmlns:a="http://schemas.openxmlformats.org/drawingml/2006/main">
                <a:ext uri="{FF2B5EF4-FFF2-40B4-BE49-F238E27FC236}">
                  <a16:creationId xmlns:a16="http://schemas.microsoft.com/office/drawing/2014/main" id="{F9D6D099-F950-47AE-BCCA-A0B685197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 name="Picture 4" descr="图3">
                      <a:extLst>
                        <a:ext uri="{FF2B5EF4-FFF2-40B4-BE49-F238E27FC236}">
                          <a16:creationId xmlns:a16="http://schemas.microsoft.com/office/drawing/2014/main" id="{F9D6D099-F950-47AE-BCCA-A0B6851972B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22705"/>
                    </a:xfrm>
                    <a:prstGeom prst="rect">
                      <a:avLst/>
                    </a:prstGeom>
                    <a:noFill/>
                    <a:ln>
                      <a:noFill/>
                    </a:ln>
                  </pic:spPr>
                </pic:pic>
              </a:graphicData>
            </a:graphic>
          </wp:inline>
        </w:drawing>
      </w:r>
    </w:p>
    <w:p w14:paraId="6EC8D8FE" w14:textId="3B4B904D" w:rsidR="0092416B" w:rsidRDefault="0092416B" w:rsidP="00A865E7">
      <w:pPr>
        <w:jc w:val="center"/>
      </w:pPr>
      <w:r w:rsidRPr="0092416B">
        <w:rPr>
          <w:rFonts w:hint="eastAsia"/>
        </w:rPr>
        <w:t>图</w:t>
      </w:r>
      <w:r w:rsidRPr="0092416B">
        <w:t>3.17</w:t>
      </w:r>
      <w:r w:rsidRPr="0092416B">
        <w:rPr>
          <w:rFonts w:hint="eastAsia"/>
        </w:rPr>
        <w:t>缓冲区或邮箱通信结构</w:t>
      </w:r>
    </w:p>
    <w:p w14:paraId="5CEBA3B3" w14:textId="77777777" w:rsidR="00A865E7" w:rsidRPr="0092416B" w:rsidRDefault="00A865E7" w:rsidP="00A865E7">
      <w:pPr>
        <w:jc w:val="center"/>
        <w:rPr>
          <w:rFonts w:hint="eastAsia"/>
        </w:rPr>
      </w:pPr>
    </w:p>
    <w:p w14:paraId="2A397632" w14:textId="77777777" w:rsidR="0092416B" w:rsidRPr="0092416B" w:rsidRDefault="0092416B" w:rsidP="0092416B">
      <w:r w:rsidRPr="0092416B">
        <w:t xml:space="preserve">(4) </w:t>
      </w:r>
      <w:r w:rsidRPr="0092416B">
        <w:rPr>
          <w:rFonts w:hint="eastAsia"/>
        </w:rPr>
        <w:t>共享存储区方式</w:t>
      </w:r>
    </w:p>
    <w:p w14:paraId="7978219F" w14:textId="77777777" w:rsidR="0092416B" w:rsidRPr="0092416B" w:rsidRDefault="0092416B" w:rsidP="0092416B">
      <w:r w:rsidRPr="0092416B">
        <w:t xml:space="preserve">     特点：</w:t>
      </w:r>
    </w:p>
    <w:p w14:paraId="10AEB937" w14:textId="77777777" w:rsidR="0092416B" w:rsidRPr="0092416B" w:rsidRDefault="0092416B" w:rsidP="0092416B">
      <w:r w:rsidRPr="0092416B">
        <w:t xml:space="preserve">     不要求数据移动。两个需要互相交换信息的进程通过对同一共享数据区（shared memory</w:t>
      </w:r>
      <w:r w:rsidRPr="0092416B">
        <w:rPr>
          <w:rFonts w:hint="eastAsia"/>
        </w:rPr>
        <w:t>）的操作来达到互相通信的目的。这个共享数据区是每个互相通信进程的一个组成部分。</w:t>
      </w:r>
    </w:p>
    <w:p w14:paraId="1A042E8D" w14:textId="77777777" w:rsidR="0092416B" w:rsidRPr="0092416B" w:rsidRDefault="0092416B" w:rsidP="0092416B"/>
    <w:p w14:paraId="28EE39C9" w14:textId="56F4000A" w:rsidR="0092416B" w:rsidRPr="0092416B" w:rsidRDefault="0092416B" w:rsidP="00A865E7">
      <w:r w:rsidRPr="0092416B">
        <w:t xml:space="preserve">  </w:t>
      </w:r>
    </w:p>
    <w:p w14:paraId="562BA311" w14:textId="77777777" w:rsidR="0092416B" w:rsidRPr="0092416B" w:rsidRDefault="0092416B" w:rsidP="0092416B"/>
    <w:p w14:paraId="631BB537" w14:textId="77777777" w:rsidR="0092416B" w:rsidRPr="0092416B" w:rsidRDefault="0092416B" w:rsidP="00A865E7">
      <w:pPr>
        <w:pStyle w:val="3"/>
      </w:pPr>
      <w:r w:rsidRPr="0092416B">
        <w:t xml:space="preserve">3.7.2  </w:t>
      </w:r>
      <w:r w:rsidRPr="0092416B">
        <w:rPr>
          <w:rFonts w:hint="eastAsia"/>
        </w:rPr>
        <w:t>消息缓冲机制</w:t>
      </w:r>
    </w:p>
    <w:p w14:paraId="3903EA5A" w14:textId="77777777" w:rsidR="0092416B" w:rsidRPr="0092416B" w:rsidRDefault="0092416B" w:rsidP="0092416B">
      <w:r w:rsidRPr="0092416B">
        <w:rPr>
          <w:rFonts w:hint="eastAsia"/>
        </w:rPr>
        <w:t>工作过程（参见下页图）</w:t>
      </w:r>
    </w:p>
    <w:p w14:paraId="664263B2" w14:textId="0D1DC09F" w:rsidR="0092416B" w:rsidRDefault="0092416B" w:rsidP="00A865E7">
      <w:pPr>
        <w:ind w:firstLine="420"/>
      </w:pPr>
      <w:r w:rsidRPr="00A865E7">
        <w:rPr>
          <w:highlight w:val="yellow"/>
        </w:rPr>
        <w:t>发送进程在发送消息前，先在自己的内存空间设置一个发送区，把欲发送的消息填入其中，然后再用发送过程将其发送出去；接收进程则在接收消息之前，在自己的内存空间内设置相应的接收区，然后用接收过程接收消息。</w:t>
      </w:r>
    </w:p>
    <w:p w14:paraId="02FBB364" w14:textId="0679A1CF" w:rsidR="00A865E7" w:rsidRPr="00A865E7" w:rsidRDefault="00A865E7" w:rsidP="00A865E7">
      <w:pPr>
        <w:ind w:firstLine="420"/>
        <w:jc w:val="center"/>
        <w:rPr>
          <w:rFonts w:hint="eastAsia"/>
        </w:rPr>
      </w:pPr>
      <w:r w:rsidRPr="00A865E7">
        <w:lastRenderedPageBreak/>
        <w:drawing>
          <wp:inline distT="0" distB="0" distL="0" distR="0" wp14:anchorId="03412B57" wp14:editId="3A081B50">
            <wp:extent cx="5486400" cy="3980815"/>
            <wp:effectExtent l="0" t="0" r="0" b="635"/>
            <wp:docPr id="197635" name="Picture 5" descr="20135313513">
              <a:extLst xmlns:a="http://schemas.openxmlformats.org/drawingml/2006/main">
                <a:ext uri="{FF2B5EF4-FFF2-40B4-BE49-F238E27FC236}">
                  <a16:creationId xmlns:a16="http://schemas.microsoft.com/office/drawing/2014/main" id="{D0A79D94-FE13-408C-8E35-BD8A68286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 name="Picture 5" descr="20135313513">
                      <a:extLst>
                        <a:ext uri="{FF2B5EF4-FFF2-40B4-BE49-F238E27FC236}">
                          <a16:creationId xmlns:a16="http://schemas.microsoft.com/office/drawing/2014/main" id="{D0A79D94-FE13-408C-8E35-BD8A6828697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80815"/>
                    </a:xfrm>
                    <a:prstGeom prst="rect">
                      <a:avLst/>
                    </a:prstGeom>
                    <a:noFill/>
                    <a:ln>
                      <a:noFill/>
                    </a:ln>
                  </pic:spPr>
                </pic:pic>
              </a:graphicData>
            </a:graphic>
          </wp:inline>
        </w:drawing>
      </w:r>
    </w:p>
    <w:p w14:paraId="53036F13" w14:textId="77777777" w:rsidR="00A865E7" w:rsidRDefault="0092416B" w:rsidP="0092416B">
      <w:r w:rsidRPr="0092416B">
        <w:t xml:space="preserve">   </w:t>
      </w:r>
    </w:p>
    <w:p w14:paraId="1BF79E2D" w14:textId="640C9D82" w:rsidR="0092416B" w:rsidRPr="0092416B" w:rsidRDefault="0092416B" w:rsidP="00A865E7">
      <w:pPr>
        <w:ind w:firstLine="420"/>
      </w:pPr>
      <w:r w:rsidRPr="0092416B">
        <w:t>由于使用的缓冲区(</w:t>
      </w:r>
      <w:r w:rsidRPr="0092416B">
        <w:rPr>
          <w:rFonts w:hint="eastAsia"/>
        </w:rPr>
        <w:t>队列</w:t>
      </w:r>
      <w:r w:rsidRPr="0092416B">
        <w:t>)</w:t>
      </w:r>
      <w:r w:rsidRPr="0092416B">
        <w:rPr>
          <w:rFonts w:hint="eastAsia"/>
        </w:rPr>
        <w:t>为公用缓冲区，两通信进程必须满足如下条件：</w:t>
      </w:r>
    </w:p>
    <w:p w14:paraId="057BD727" w14:textId="77777777" w:rsidR="0092416B" w:rsidRPr="0092416B" w:rsidRDefault="0092416B" w:rsidP="0092416B">
      <w:r w:rsidRPr="0092416B">
        <w:rPr>
          <w:rFonts w:hint="eastAsia"/>
        </w:rPr>
        <w:t>①</w:t>
      </w:r>
      <w:r w:rsidRPr="0092416B">
        <w:t xml:space="preserve"> </w:t>
      </w:r>
      <w:r w:rsidRPr="0092416B">
        <w:rPr>
          <w:rFonts w:hint="eastAsia"/>
        </w:rPr>
        <w:t>在发送进程把消息写入缓冲区和把缓冲区挂入消息队列时，应禁止其他进程对该缓冲区消息队列的访问。当接收进程正从消息队列中取消息缓冲时，也应禁止其他进程对该队列的访问。</w:t>
      </w:r>
    </w:p>
    <w:p w14:paraId="7AF9AC7C" w14:textId="49735D91" w:rsidR="0092416B" w:rsidRDefault="0092416B" w:rsidP="0092416B">
      <w:r w:rsidRPr="0092416B">
        <w:rPr>
          <w:rFonts w:hint="eastAsia"/>
        </w:rPr>
        <w:t>②</w:t>
      </w:r>
      <w:r w:rsidRPr="0092416B">
        <w:t xml:space="preserve"> </w:t>
      </w:r>
      <w:r w:rsidRPr="0092416B">
        <w:rPr>
          <w:rFonts w:hint="eastAsia"/>
        </w:rPr>
        <w:t>当缓冲区中无消息存在时，接收进程不能接收到任何消息。</w:t>
      </w:r>
    </w:p>
    <w:p w14:paraId="69D97149" w14:textId="77777777" w:rsidR="00A865E7" w:rsidRPr="0092416B" w:rsidRDefault="00A865E7" w:rsidP="0092416B">
      <w:pPr>
        <w:rPr>
          <w:rFonts w:hint="eastAsia"/>
        </w:rPr>
      </w:pPr>
    </w:p>
    <w:p w14:paraId="575B0F86" w14:textId="77777777" w:rsidR="0092416B" w:rsidRPr="0092416B" w:rsidRDefault="0092416B" w:rsidP="0092416B">
      <w:r w:rsidRPr="0092416B">
        <w:rPr>
          <w:rFonts w:hint="eastAsia"/>
        </w:rPr>
        <w:t>发送进程能是发送消息，取决于是否申请到缓冲区</w:t>
      </w:r>
    </w:p>
    <w:p w14:paraId="617D0D3A" w14:textId="45C9067E" w:rsidR="0092416B" w:rsidRDefault="0092416B" w:rsidP="0092416B"/>
    <w:p w14:paraId="4C0ADA67" w14:textId="77777777" w:rsidR="00A865E7" w:rsidRPr="0092416B" w:rsidRDefault="00A865E7" w:rsidP="0092416B">
      <w:pPr>
        <w:rPr>
          <w:rFonts w:hint="eastAsia"/>
        </w:rPr>
      </w:pPr>
    </w:p>
    <w:p w14:paraId="15714184" w14:textId="77777777" w:rsidR="0092416B" w:rsidRPr="0092416B" w:rsidRDefault="0092416B" w:rsidP="00A865E7">
      <w:pPr>
        <w:pStyle w:val="3"/>
      </w:pPr>
      <w:r w:rsidRPr="0092416B">
        <w:t xml:space="preserve">3.7.3  </w:t>
      </w:r>
      <w:r w:rsidRPr="0092416B">
        <w:rPr>
          <w:rFonts w:hint="eastAsia"/>
        </w:rPr>
        <w:t>邮箱通信</w:t>
      </w:r>
    </w:p>
    <w:p w14:paraId="34EB1775" w14:textId="77777777" w:rsidR="0092416B" w:rsidRPr="0092416B" w:rsidRDefault="0092416B" w:rsidP="0092416B">
      <w:r w:rsidRPr="0092416B">
        <w:rPr>
          <w:rFonts w:hint="eastAsia"/>
        </w:rPr>
        <w:t>工作过程</w:t>
      </w:r>
    </w:p>
    <w:p w14:paraId="39EFA751" w14:textId="576977F6" w:rsidR="0092416B" w:rsidRPr="0092416B" w:rsidRDefault="0092416B" w:rsidP="0092416B">
      <w:r w:rsidRPr="0092416B">
        <w:t xml:space="preserve">     发送进程把消息送往邮箱，接收进程从邮箱中取出消息，从而完成进程间信息交换。</w:t>
      </w:r>
    </w:p>
    <w:p w14:paraId="39F290AA" w14:textId="774332A2" w:rsidR="0092416B" w:rsidRPr="0092416B" w:rsidRDefault="0092416B" w:rsidP="0092416B">
      <w:r w:rsidRPr="0092416B">
        <w:t xml:space="preserve">     邮箱由邮箱头和邮箱体组成。其中邮箱头描述邮箱名称、邮箱大小、邮箱方向以及拥有该邮箱的进程名等。邮箱体主要用来存放消息</w:t>
      </w:r>
      <w:r w:rsidRPr="0092416B">
        <w:rPr>
          <w:rFonts w:hint="eastAsia"/>
        </w:rPr>
        <w:t>。</w:t>
      </w:r>
    </w:p>
    <w:p w14:paraId="435D8EFC" w14:textId="77777777" w:rsidR="00FD5EEE" w:rsidRDefault="00FD5EEE" w:rsidP="0092416B"/>
    <w:p w14:paraId="597B6B1B" w14:textId="50C8071B" w:rsidR="0092416B" w:rsidRPr="0092416B" w:rsidRDefault="0092416B" w:rsidP="00714968">
      <w:pPr>
        <w:pStyle w:val="3"/>
        <w:rPr>
          <w:rFonts w:hint="eastAsia"/>
        </w:rPr>
      </w:pPr>
      <w:r w:rsidRPr="0092416B">
        <w:lastRenderedPageBreak/>
        <w:t xml:space="preserve">3.7.4  </w:t>
      </w:r>
      <w:r w:rsidRPr="0092416B">
        <w:rPr>
          <w:rFonts w:hint="eastAsia"/>
        </w:rPr>
        <w:t>进程通信实例</w:t>
      </w:r>
      <w:r w:rsidRPr="0092416B">
        <w:t>——</w:t>
      </w:r>
      <w:r w:rsidRPr="0092416B">
        <w:rPr>
          <w:rFonts w:hint="eastAsia"/>
        </w:rPr>
        <w:t>用户终端和控制台的通信</w:t>
      </w:r>
      <w:r w:rsidRPr="0092416B">
        <w:t>(</w:t>
      </w:r>
      <w:r w:rsidRPr="0092416B">
        <w:rPr>
          <w:rFonts w:hint="eastAsia"/>
        </w:rPr>
        <w:t>了解</w:t>
      </w:r>
      <w:r w:rsidRPr="0092416B">
        <w:t>)</w:t>
      </w:r>
    </w:p>
    <w:p w14:paraId="6EC8CBB0" w14:textId="7D32304B" w:rsidR="0092416B" w:rsidRPr="0092416B" w:rsidRDefault="00FD5EEE" w:rsidP="0092416B">
      <w:r w:rsidRPr="00FD5EEE">
        <w:drawing>
          <wp:inline distT="0" distB="0" distL="0" distR="0" wp14:anchorId="0973A3B6" wp14:editId="380D20D2">
            <wp:extent cx="5486400" cy="3056890"/>
            <wp:effectExtent l="0" t="0" r="0" b="0"/>
            <wp:docPr id="215043" name="Picture 3" descr="JXJ32">
              <a:extLst xmlns:a="http://schemas.openxmlformats.org/drawingml/2006/main">
                <a:ext uri="{FF2B5EF4-FFF2-40B4-BE49-F238E27FC236}">
                  <a16:creationId xmlns:a16="http://schemas.microsoft.com/office/drawing/2014/main" id="{292BE039-A27C-4F18-8C94-A9EEA99B8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3" name="Picture 3" descr="JXJ32">
                      <a:extLst>
                        <a:ext uri="{FF2B5EF4-FFF2-40B4-BE49-F238E27FC236}">
                          <a16:creationId xmlns:a16="http://schemas.microsoft.com/office/drawing/2014/main" id="{292BE039-A27C-4F18-8C94-A9EEA99B8B6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56890"/>
                    </a:xfrm>
                    <a:prstGeom prst="rect">
                      <a:avLst/>
                    </a:prstGeom>
                    <a:noFill/>
                    <a:ln>
                      <a:noFill/>
                    </a:ln>
                  </pic:spPr>
                </pic:pic>
              </a:graphicData>
            </a:graphic>
          </wp:inline>
        </w:drawing>
      </w:r>
    </w:p>
    <w:p w14:paraId="48E24833" w14:textId="77777777" w:rsidR="0092416B" w:rsidRPr="0092416B" w:rsidRDefault="0092416B" w:rsidP="00FD5EEE">
      <w:pPr>
        <w:pStyle w:val="3"/>
      </w:pPr>
      <w:r w:rsidRPr="0092416B">
        <w:t xml:space="preserve">3.7.5  </w:t>
      </w:r>
      <w:r w:rsidRPr="0092416B">
        <w:rPr>
          <w:rFonts w:hint="eastAsia"/>
        </w:rPr>
        <w:t>进程通信的实例</w:t>
      </w:r>
      <w:r w:rsidRPr="0092416B">
        <w:t>——</w:t>
      </w:r>
      <w:r w:rsidRPr="0092416B">
        <w:rPr>
          <w:rFonts w:hint="eastAsia"/>
        </w:rPr>
        <w:t>管道</w:t>
      </w:r>
    </w:p>
    <w:p w14:paraId="2BF8BB33" w14:textId="03D2F627" w:rsidR="0092416B" w:rsidRPr="0092416B" w:rsidRDefault="0092416B" w:rsidP="0092416B">
      <w:r w:rsidRPr="0092416B">
        <w:rPr>
          <w:rFonts w:hint="eastAsia"/>
        </w:rPr>
        <w:t>管道</w:t>
      </w:r>
      <w:r w:rsidRPr="0092416B">
        <w:t>pipe</w:t>
      </w:r>
    </w:p>
    <w:p w14:paraId="003251DF" w14:textId="78D1DEF0" w:rsidR="0092416B" w:rsidRPr="0092416B" w:rsidRDefault="0092416B" w:rsidP="0092416B">
      <w:r w:rsidRPr="0092416B">
        <w:t xml:space="preserve">     UNIX</w:t>
      </w:r>
      <w:r w:rsidRPr="0092416B">
        <w:rPr>
          <w:rFonts w:hint="eastAsia"/>
        </w:rPr>
        <w:t>系统从</w:t>
      </w:r>
      <w:r w:rsidRPr="0092416B">
        <w:t>SystemⅤ</w:t>
      </w:r>
      <w:r w:rsidRPr="0092416B">
        <w:rPr>
          <w:rFonts w:hint="eastAsia"/>
        </w:rPr>
        <w:t>开始，提供有名管道和无名管道两种数据通信方式，这里介绍无名管道。</w:t>
      </w:r>
    </w:p>
    <w:p w14:paraId="257B9049" w14:textId="26629B4B" w:rsidR="0092416B" w:rsidRPr="0092416B" w:rsidRDefault="0092416B" w:rsidP="0092416B">
      <w:r w:rsidRPr="0092416B">
        <w:t xml:space="preserve">     无名管道为建立管道的进程及其子孙提供一条以比特流方式传送消息的通信管道。该管道在逻辑上被看作管道文件，在物理上则由文件系统的高速缓冲区构成。</w:t>
      </w:r>
    </w:p>
    <w:p w14:paraId="105B03CF" w14:textId="2FEC5AB3" w:rsidR="0092416B" w:rsidRPr="0092416B" w:rsidRDefault="0092416B" w:rsidP="0092416B">
      <w:r w:rsidRPr="0092416B">
        <w:t xml:space="preserve">     管道按FIFO</w:t>
      </w:r>
      <w:r w:rsidRPr="0092416B">
        <w:rPr>
          <w:rFonts w:hint="eastAsia"/>
        </w:rPr>
        <w:t>（先进先出）方式传送消息，且只能单向传送消息（图</w:t>
      </w:r>
      <w:r w:rsidRPr="0092416B">
        <w:t>3.21</w:t>
      </w:r>
      <w:r w:rsidRPr="0092416B">
        <w:rPr>
          <w:rFonts w:hint="eastAsia"/>
        </w:rPr>
        <w:t>）。</w:t>
      </w:r>
    </w:p>
    <w:p w14:paraId="0EADE269" w14:textId="77777777" w:rsidR="0092416B" w:rsidRPr="0092416B" w:rsidRDefault="0092416B" w:rsidP="0092416B"/>
    <w:p w14:paraId="69EEC4AB" w14:textId="5D148F7F" w:rsidR="0092416B" w:rsidRPr="0092416B" w:rsidRDefault="00FD5EEE" w:rsidP="00FD5EEE">
      <w:pPr>
        <w:jc w:val="center"/>
        <w:rPr>
          <w:rFonts w:hint="eastAsia"/>
        </w:rPr>
      </w:pPr>
      <w:r w:rsidRPr="00FD5EEE">
        <w:drawing>
          <wp:inline distT="0" distB="0" distL="0" distR="0" wp14:anchorId="2F59FD28" wp14:editId="4B520279">
            <wp:extent cx="5486400" cy="854710"/>
            <wp:effectExtent l="0" t="0" r="0" b="2540"/>
            <wp:docPr id="241667" name="Picture 3" descr="图3">
              <a:extLst xmlns:a="http://schemas.openxmlformats.org/drawingml/2006/main">
                <a:ext uri="{FF2B5EF4-FFF2-40B4-BE49-F238E27FC236}">
                  <a16:creationId xmlns:a16="http://schemas.microsoft.com/office/drawing/2014/main" id="{ACA21768-87AB-474B-B91E-854A33E58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 name="Picture 3" descr="图3">
                      <a:extLst>
                        <a:ext uri="{FF2B5EF4-FFF2-40B4-BE49-F238E27FC236}">
                          <a16:creationId xmlns:a16="http://schemas.microsoft.com/office/drawing/2014/main" id="{ACA21768-87AB-474B-B91E-854A33E58835}"/>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54710"/>
                    </a:xfrm>
                    <a:prstGeom prst="rect">
                      <a:avLst/>
                    </a:prstGeom>
                    <a:noFill/>
                    <a:ln>
                      <a:noFill/>
                    </a:ln>
                  </pic:spPr>
                </pic:pic>
              </a:graphicData>
            </a:graphic>
          </wp:inline>
        </w:drawing>
      </w:r>
    </w:p>
    <w:p w14:paraId="613B9AC6" w14:textId="19603F53" w:rsidR="0092416B" w:rsidRPr="0092416B" w:rsidRDefault="0092416B" w:rsidP="00FD5EEE">
      <w:pPr>
        <w:jc w:val="center"/>
        <w:rPr>
          <w:rFonts w:hint="eastAsia"/>
        </w:rPr>
      </w:pPr>
      <w:r w:rsidRPr="0092416B">
        <w:rPr>
          <w:rFonts w:hint="eastAsia"/>
        </w:rPr>
        <w:t>图</w:t>
      </w:r>
      <w:r w:rsidRPr="0092416B">
        <w:t xml:space="preserve">3.21 </w:t>
      </w:r>
      <w:r w:rsidRPr="0092416B">
        <w:rPr>
          <w:rFonts w:hint="eastAsia"/>
        </w:rPr>
        <w:t>管道通信</w:t>
      </w:r>
    </w:p>
    <w:p w14:paraId="46AD86C1" w14:textId="77777777" w:rsidR="0092416B" w:rsidRPr="0092416B" w:rsidRDefault="0092416B" w:rsidP="0092416B">
      <w:r w:rsidRPr="0092416B">
        <w:t xml:space="preserve">   建立一条同步通信管道。其格式为：</w:t>
      </w:r>
    </w:p>
    <w:p w14:paraId="0A177860" w14:textId="77777777" w:rsidR="0092416B" w:rsidRPr="0092416B" w:rsidRDefault="0092416B" w:rsidP="0092416B">
      <w:r w:rsidRPr="0092416B">
        <w:tab/>
        <w:t xml:space="preserve">     pipe(fd)</w:t>
      </w:r>
    </w:p>
    <w:p w14:paraId="4171C1AF" w14:textId="77777777" w:rsidR="0092416B" w:rsidRPr="0092416B" w:rsidRDefault="0092416B" w:rsidP="0092416B">
      <w:r w:rsidRPr="0092416B">
        <w:tab/>
        <w:t xml:space="preserve">     int fd[2]</w:t>
      </w:r>
      <w:r w:rsidRPr="0092416B">
        <w:rPr>
          <w:rFonts w:hint="eastAsia"/>
        </w:rPr>
        <w:t>；</w:t>
      </w:r>
      <w:r w:rsidRPr="0092416B">
        <w:t xml:space="preserve">     fd[1] 为写入端，fd[0]</w:t>
      </w:r>
      <w:r w:rsidRPr="0092416B">
        <w:rPr>
          <w:rFonts w:hint="eastAsia"/>
        </w:rPr>
        <w:t>为读出端</w:t>
      </w:r>
    </w:p>
    <w:p w14:paraId="44202300" w14:textId="77777777" w:rsidR="0092416B" w:rsidRPr="0092416B" w:rsidRDefault="0092416B" w:rsidP="0092416B"/>
    <w:p w14:paraId="2C5ECB36" w14:textId="77777777" w:rsidR="00FD5EEE" w:rsidRDefault="00FD5EEE" w:rsidP="0092416B"/>
    <w:p w14:paraId="2CE1ED68" w14:textId="1C6A12C5" w:rsidR="0092416B" w:rsidRPr="0092416B" w:rsidRDefault="0092416B" w:rsidP="00FD5EEE">
      <w:pPr>
        <w:pStyle w:val="2"/>
      </w:pPr>
      <w:r w:rsidRPr="0092416B">
        <w:lastRenderedPageBreak/>
        <w:t xml:space="preserve">3.8 </w:t>
      </w:r>
      <w:r w:rsidRPr="0092416B">
        <w:rPr>
          <w:rFonts w:hint="eastAsia"/>
        </w:rPr>
        <w:t>死锁问题</w:t>
      </w:r>
    </w:p>
    <w:p w14:paraId="725D8B04" w14:textId="77777777" w:rsidR="0092416B" w:rsidRPr="0092416B" w:rsidRDefault="0092416B" w:rsidP="00FD5EEE">
      <w:pPr>
        <w:pStyle w:val="3"/>
      </w:pPr>
      <w:r w:rsidRPr="0092416B">
        <w:t xml:space="preserve">3.8.1  </w:t>
      </w:r>
      <w:r w:rsidRPr="0092416B">
        <w:rPr>
          <w:rFonts w:hint="eastAsia"/>
        </w:rPr>
        <w:t>死锁的概念</w:t>
      </w:r>
    </w:p>
    <w:p w14:paraId="09AB094C" w14:textId="77777777" w:rsidR="0092416B" w:rsidRPr="0092416B" w:rsidRDefault="0092416B" w:rsidP="0092416B">
      <w:r w:rsidRPr="0092416B">
        <w:t xml:space="preserve">1. </w:t>
      </w:r>
      <w:r w:rsidRPr="0092416B">
        <w:rPr>
          <w:rFonts w:hint="eastAsia"/>
        </w:rPr>
        <w:t>死锁的定义</w:t>
      </w:r>
    </w:p>
    <w:p w14:paraId="0190715E" w14:textId="4DF46AF1" w:rsidR="0092416B" w:rsidRPr="0092416B" w:rsidRDefault="0092416B" w:rsidP="0092416B">
      <w:r w:rsidRPr="0092416B">
        <w:rPr>
          <w:rFonts w:hint="eastAsia"/>
        </w:rPr>
        <w:t>定义：各并发进程彼此互相等待对方所拥有的资源，且这些并发进程在得到对方的资源之前不会释放自己所拥有的资源。</w:t>
      </w:r>
    </w:p>
    <w:p w14:paraId="2CA45A84" w14:textId="77777777" w:rsidR="00FD5EEE" w:rsidRDefault="00FD5EEE" w:rsidP="00FD5EEE">
      <w:pPr>
        <w:jc w:val="center"/>
      </w:pPr>
      <w:r w:rsidRPr="00FD5EEE">
        <w:drawing>
          <wp:inline distT="0" distB="0" distL="0" distR="0" wp14:anchorId="7A1332EC" wp14:editId="4D958E4E">
            <wp:extent cx="3352800" cy="2141538"/>
            <wp:effectExtent l="0" t="0" r="0" b="0"/>
            <wp:docPr id="253955" name="Picture 3" descr="图3">
              <a:extLst xmlns:a="http://schemas.openxmlformats.org/drawingml/2006/main">
                <a:ext uri="{FF2B5EF4-FFF2-40B4-BE49-F238E27FC236}">
                  <a16:creationId xmlns:a16="http://schemas.microsoft.com/office/drawing/2014/main" id="{F4EB17F8-83EB-4CC7-80A4-13F2D2FD2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5" name="Picture 3" descr="图3">
                      <a:extLst>
                        <a:ext uri="{FF2B5EF4-FFF2-40B4-BE49-F238E27FC236}">
                          <a16:creationId xmlns:a16="http://schemas.microsoft.com/office/drawing/2014/main" id="{F4EB17F8-83EB-4CC7-80A4-13F2D2FD285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14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6709C0" w14:textId="34B77D10" w:rsidR="007D2A22" w:rsidRPr="0092416B" w:rsidRDefault="0092416B" w:rsidP="00714968">
      <w:pPr>
        <w:jc w:val="center"/>
        <w:rPr>
          <w:rFonts w:hint="eastAsia"/>
        </w:rPr>
      </w:pPr>
      <w:r w:rsidRPr="0092416B">
        <w:t xml:space="preserve">图3.24 </w:t>
      </w:r>
      <w:r w:rsidRPr="0092416B">
        <w:rPr>
          <w:rFonts w:hint="eastAsia"/>
        </w:rPr>
        <w:t>死锁的概念</w:t>
      </w:r>
    </w:p>
    <w:p w14:paraId="1A193FB9" w14:textId="77777777" w:rsidR="0092416B" w:rsidRPr="007D2A22" w:rsidRDefault="0092416B" w:rsidP="0092416B">
      <w:r w:rsidRPr="0092416B">
        <w:t xml:space="preserve">2. </w:t>
      </w:r>
      <w:r w:rsidRPr="007D2A22">
        <w:rPr>
          <w:rFonts w:hint="eastAsia"/>
          <w:highlight w:val="yellow"/>
        </w:rPr>
        <w:t>死锁的起因</w:t>
      </w:r>
    </w:p>
    <w:p w14:paraId="55AE50F5" w14:textId="70E1BC08" w:rsidR="0092416B" w:rsidRPr="0092416B" w:rsidRDefault="0092416B" w:rsidP="0092416B">
      <w:r w:rsidRPr="0092416B">
        <w:t xml:space="preserve">   根本原因：</w:t>
      </w:r>
      <w:r w:rsidR="00714968" w:rsidRPr="0092416B">
        <w:t>系统提供的资源个数少于并发进程所要求的该类资源数。</w:t>
      </w:r>
    </w:p>
    <w:p w14:paraId="7DC3586A" w14:textId="77777777" w:rsidR="0092416B" w:rsidRPr="0092416B" w:rsidRDefault="0092416B" w:rsidP="0092416B">
      <w:r w:rsidRPr="0092416B">
        <w:t xml:space="preserve">   根本解决办法：</w:t>
      </w:r>
    </w:p>
    <w:p w14:paraId="4A23D577" w14:textId="77777777" w:rsidR="0092416B" w:rsidRPr="0092416B" w:rsidRDefault="0092416B" w:rsidP="0092416B">
      <w:r w:rsidRPr="0092416B">
        <w:t xml:space="preserve">            无。因为资源总是有限的，不可能为所有要求资源的进程无限制地提供资源。</w:t>
      </w:r>
    </w:p>
    <w:p w14:paraId="5BC112EA" w14:textId="77777777" w:rsidR="0092416B" w:rsidRPr="0092416B" w:rsidRDefault="0092416B" w:rsidP="0092416B">
      <w:r w:rsidRPr="0092416B">
        <w:t xml:space="preserve">            可以采用适当的资源分配算法，以达到消除死锁的目的。</w:t>
      </w:r>
    </w:p>
    <w:p w14:paraId="18FF8F4D" w14:textId="77777777" w:rsidR="0092416B" w:rsidRPr="0092416B" w:rsidRDefault="0092416B" w:rsidP="0092416B"/>
    <w:p w14:paraId="1F292CDB" w14:textId="77777777" w:rsidR="0092416B" w:rsidRPr="0092416B" w:rsidRDefault="0092416B" w:rsidP="0092416B">
      <w:r w:rsidRPr="0092416B">
        <w:t xml:space="preserve">3. </w:t>
      </w:r>
      <w:r w:rsidRPr="007D2A22">
        <w:rPr>
          <w:rFonts w:hint="eastAsia"/>
          <w:highlight w:val="yellow"/>
        </w:rPr>
        <w:t>产生死锁的必要条件</w:t>
      </w:r>
    </w:p>
    <w:p w14:paraId="09AA83A9" w14:textId="77777777" w:rsidR="0092416B" w:rsidRPr="0092416B" w:rsidRDefault="0092416B" w:rsidP="0092416B">
      <w:r w:rsidRPr="0092416B">
        <w:t xml:space="preserve">(1) </w:t>
      </w:r>
      <w:r w:rsidRPr="0092416B">
        <w:rPr>
          <w:rFonts w:hint="eastAsia"/>
        </w:rPr>
        <w:t>互斥条件。资源不能同时被两个以上进程使用或操作，进程对它所需要的资源进行排他性控制。</w:t>
      </w:r>
    </w:p>
    <w:p w14:paraId="6D89A36A" w14:textId="77777777" w:rsidR="0092416B" w:rsidRPr="0092416B" w:rsidRDefault="0092416B" w:rsidP="0092416B">
      <w:r w:rsidRPr="0092416B">
        <w:t xml:space="preserve">(2) </w:t>
      </w:r>
      <w:r w:rsidRPr="0092416B">
        <w:rPr>
          <w:rFonts w:hint="eastAsia"/>
        </w:rPr>
        <w:t>不剥夺条件。进程所获得的资源在未使用完毕之前，不能被其他进程强行剥夺，而只能由获得该资源的进程自己释放。</w:t>
      </w:r>
    </w:p>
    <w:p w14:paraId="544EFC1D" w14:textId="77777777" w:rsidR="0092416B" w:rsidRPr="0092416B" w:rsidRDefault="0092416B" w:rsidP="0092416B">
      <w:r w:rsidRPr="0092416B">
        <w:t xml:space="preserve">(3) </w:t>
      </w:r>
      <w:r w:rsidRPr="0092416B">
        <w:rPr>
          <w:rFonts w:hint="eastAsia"/>
        </w:rPr>
        <w:t>部分分配。进程每次申请它所需要的一部分资源，在等待新资源的同时继续占用已分配到的资源。</w:t>
      </w:r>
    </w:p>
    <w:p w14:paraId="752ABFDF" w14:textId="77777777" w:rsidR="0092416B" w:rsidRPr="0092416B" w:rsidRDefault="0092416B" w:rsidP="0092416B">
      <w:r w:rsidRPr="0092416B">
        <w:t xml:space="preserve">(4) </w:t>
      </w:r>
      <w:r w:rsidRPr="0092416B">
        <w:rPr>
          <w:rFonts w:hint="eastAsia"/>
        </w:rPr>
        <w:t>环路条件。存在一种进程循环链，链中每一个进程已获得的资源同时被下一个进程所请求。</w:t>
      </w:r>
    </w:p>
    <w:p w14:paraId="040FB7F7" w14:textId="5BEDCC03" w:rsidR="0092416B" w:rsidRDefault="0092416B" w:rsidP="0092416B">
      <w:r w:rsidRPr="0092416B">
        <w:t xml:space="preserve">           只要使上述4</w:t>
      </w:r>
      <w:r w:rsidRPr="0092416B">
        <w:rPr>
          <w:rFonts w:hint="eastAsia"/>
        </w:rPr>
        <w:t>个必要条件中的某一个不满足，则死锁就可以排除。</w:t>
      </w:r>
    </w:p>
    <w:p w14:paraId="4CB870F2" w14:textId="77777777" w:rsidR="007D2A22" w:rsidRPr="0092416B" w:rsidRDefault="007D2A22" w:rsidP="0092416B">
      <w:pPr>
        <w:rPr>
          <w:rFonts w:hint="eastAsia"/>
        </w:rPr>
      </w:pPr>
    </w:p>
    <w:p w14:paraId="6A112C36" w14:textId="77777777" w:rsidR="0092416B" w:rsidRPr="0092416B" w:rsidRDefault="0092416B" w:rsidP="007D2A22">
      <w:pPr>
        <w:pStyle w:val="3"/>
      </w:pPr>
      <w:r w:rsidRPr="007D2A22">
        <w:t xml:space="preserve">3.8.2  </w:t>
      </w:r>
      <w:r w:rsidRPr="007D2A22">
        <w:rPr>
          <w:rFonts w:hint="eastAsia"/>
        </w:rPr>
        <w:t>死锁的排除方法</w:t>
      </w:r>
    </w:p>
    <w:p w14:paraId="2FD9F746" w14:textId="77777777" w:rsidR="0092416B" w:rsidRPr="0092416B" w:rsidRDefault="0092416B" w:rsidP="0092416B">
      <w:r w:rsidRPr="0092416B">
        <w:t xml:space="preserve">      三种：</w:t>
      </w:r>
    </w:p>
    <w:p w14:paraId="2D928E6A" w14:textId="75BA0CAD" w:rsidR="0092416B" w:rsidRPr="0092416B" w:rsidRDefault="0092416B" w:rsidP="0092416B">
      <w:pPr>
        <w:rPr>
          <w:rFonts w:hint="eastAsia"/>
        </w:rPr>
      </w:pPr>
      <w:r w:rsidRPr="0092416B">
        <w:t xml:space="preserve">   预防(prevention)——</w:t>
      </w:r>
      <w:r w:rsidRPr="0092416B">
        <w:rPr>
          <w:rFonts w:hint="eastAsia"/>
        </w:rPr>
        <w:t>静态、按序、剥夺式</w:t>
      </w:r>
      <w:r w:rsidRPr="0092416B">
        <w:t>(</w:t>
      </w:r>
      <w:r w:rsidRPr="0092416B">
        <w:rPr>
          <w:rFonts w:hint="eastAsia"/>
        </w:rPr>
        <w:t>分配资源</w:t>
      </w:r>
      <w:r w:rsidRPr="0092416B">
        <w:t>)</w:t>
      </w:r>
    </w:p>
    <w:p w14:paraId="5B58F310" w14:textId="50A83F89" w:rsidR="0092416B" w:rsidRPr="0092416B" w:rsidRDefault="0092416B" w:rsidP="0092416B">
      <w:pPr>
        <w:rPr>
          <w:rFonts w:hint="eastAsia"/>
        </w:rPr>
      </w:pPr>
      <w:r w:rsidRPr="0092416B">
        <w:lastRenderedPageBreak/>
        <w:t xml:space="preserve">   </w:t>
      </w:r>
      <w:r w:rsidRPr="0092416B">
        <w:rPr>
          <w:rFonts w:hint="eastAsia"/>
        </w:rPr>
        <w:t>避免</w:t>
      </w:r>
      <w:r w:rsidRPr="0092416B">
        <w:t>(avoidance)——</w:t>
      </w:r>
      <w:r w:rsidRPr="0092416B">
        <w:rPr>
          <w:rFonts w:hint="eastAsia"/>
        </w:rPr>
        <w:t>动态，实际分配资源前进行预分配</w:t>
      </w:r>
    </w:p>
    <w:p w14:paraId="679D3FEE" w14:textId="2F3FB156" w:rsidR="0092416B" w:rsidRPr="0092416B" w:rsidRDefault="0092416B" w:rsidP="0092416B">
      <w:pPr>
        <w:rPr>
          <w:rFonts w:hint="eastAsia"/>
        </w:rPr>
      </w:pPr>
      <w:r w:rsidRPr="0092416B">
        <w:t xml:space="preserve">   </w:t>
      </w:r>
      <w:r w:rsidRPr="0092416B">
        <w:rPr>
          <w:rFonts w:hint="eastAsia"/>
        </w:rPr>
        <w:t>检测</w:t>
      </w:r>
      <w:r w:rsidRPr="0092416B">
        <w:t>(detection)</w:t>
      </w:r>
      <w:r w:rsidR="005604A0">
        <w:rPr>
          <w:rFonts w:hint="eastAsia"/>
        </w:rPr>
        <w:t>和</w:t>
      </w:r>
      <w:r w:rsidR="005604A0" w:rsidRPr="0092416B">
        <w:t>恢复(recovery)</w:t>
      </w:r>
      <w:r w:rsidRPr="0092416B">
        <w:t>——</w:t>
      </w:r>
      <w:r w:rsidRPr="0092416B">
        <w:rPr>
          <w:rFonts w:hint="eastAsia"/>
        </w:rPr>
        <w:t>采用资源分配图</w:t>
      </w:r>
      <w:r w:rsidRPr="0092416B">
        <w:t>RAG</w:t>
      </w:r>
    </w:p>
    <w:p w14:paraId="16AA6A9A" w14:textId="77777777" w:rsidR="0092416B" w:rsidRPr="0092416B" w:rsidRDefault="0092416B" w:rsidP="0092416B"/>
    <w:p w14:paraId="22C840F5" w14:textId="398301D7" w:rsidR="0092416B" w:rsidRPr="0092416B" w:rsidRDefault="0092416B" w:rsidP="0092416B">
      <w:r w:rsidRPr="0092416B">
        <w:t xml:space="preserve">  </w:t>
      </w:r>
      <w:r w:rsidR="005604A0">
        <w:t xml:space="preserve"> </w:t>
      </w:r>
      <w:r w:rsidRPr="0092416B">
        <w:t>在实际操作系统中大都使用检测与恢复法。</w:t>
      </w:r>
    </w:p>
    <w:p w14:paraId="7770B484" w14:textId="77777777" w:rsidR="0092416B" w:rsidRPr="0092416B" w:rsidRDefault="0092416B" w:rsidP="0092416B">
      <w:r w:rsidRPr="0092416B">
        <w:t xml:space="preserve">1. </w:t>
      </w:r>
      <w:r w:rsidRPr="0092416B">
        <w:rPr>
          <w:rFonts w:hint="eastAsia"/>
        </w:rPr>
        <w:t>死锁预防</w:t>
      </w:r>
    </w:p>
    <w:p w14:paraId="39CA3107" w14:textId="77777777" w:rsidR="0092416B" w:rsidRPr="0092416B" w:rsidRDefault="0092416B" w:rsidP="0092416B">
      <w:r w:rsidRPr="0092416B">
        <w:t xml:space="preserve"> </w:t>
      </w:r>
      <w:r w:rsidRPr="0092416B">
        <w:sym w:font="Symbol" w:char="F0B7"/>
      </w:r>
      <w:r w:rsidRPr="0092416B">
        <w:t xml:space="preserve">  基本思路：静态</w:t>
      </w:r>
    </w:p>
    <w:p w14:paraId="1CC7A3CD" w14:textId="77777777" w:rsidR="0092416B" w:rsidRPr="0092416B" w:rsidRDefault="0092416B" w:rsidP="0092416B">
      <w:r w:rsidRPr="0092416B">
        <w:t xml:space="preserve">             打破四个条件中的某一个。</w:t>
      </w:r>
    </w:p>
    <w:p w14:paraId="04F7B591" w14:textId="48927864" w:rsidR="0092416B" w:rsidRPr="0092416B" w:rsidRDefault="0092416B" w:rsidP="0092416B">
      <w:r w:rsidRPr="0092416B">
        <w:t xml:space="preserve">     </w:t>
      </w:r>
      <w:r w:rsidRPr="0092416B">
        <w:rPr>
          <w:rFonts w:hint="eastAsia"/>
        </w:rPr>
        <w:t>方法</w:t>
      </w:r>
      <w:r w:rsidRPr="0092416B">
        <w:t>1</w:t>
      </w:r>
      <w:r w:rsidRPr="0092416B">
        <w:rPr>
          <w:rFonts w:hint="eastAsia"/>
        </w:rPr>
        <w:t>：打破资源的互斥和不可剥夺这两个必要条</w:t>
      </w:r>
      <w:r w:rsidRPr="0092416B">
        <w:t>件，允许进程同时访问某些资源，做不到；</w:t>
      </w:r>
    </w:p>
    <w:p w14:paraId="631B32F4" w14:textId="39645220" w:rsidR="0092416B" w:rsidRPr="0092416B" w:rsidRDefault="0092416B" w:rsidP="0092416B">
      <w:r w:rsidRPr="0092416B">
        <w:t xml:space="preserve">     </w:t>
      </w:r>
      <w:r w:rsidRPr="0092416B">
        <w:rPr>
          <w:rFonts w:hint="eastAsia"/>
        </w:rPr>
        <w:t>方法</w:t>
      </w:r>
      <w:r w:rsidRPr="0092416B">
        <w:t>2</w:t>
      </w:r>
      <w:r w:rsidRPr="0092416B">
        <w:rPr>
          <w:rFonts w:hint="eastAsia"/>
        </w:rPr>
        <w:t>：打破资源的部分分配这个必要条件。预先分</w:t>
      </w:r>
      <w:r w:rsidRPr="0092416B">
        <w:t>配进程所需要的全部资源。但缺点很多。</w:t>
      </w:r>
    </w:p>
    <w:p w14:paraId="76948F1B" w14:textId="31572ECF" w:rsidR="0092416B" w:rsidRPr="0092416B" w:rsidRDefault="0092416B" w:rsidP="0092416B">
      <w:r w:rsidRPr="0092416B">
        <w:t xml:space="preserve">     方法3</w:t>
      </w:r>
      <w:r w:rsidRPr="0092416B">
        <w:rPr>
          <w:rFonts w:hint="eastAsia"/>
        </w:rPr>
        <w:t>：打破死锁的环路条件。即把资源分类按顺序</w:t>
      </w:r>
      <w:r w:rsidRPr="0092416B">
        <w:t>排列，使进程在申请、保持资源时不形成环路。缺点：限制了进程对资源的请求，而且对资源的分类编序耗费系统开销。</w:t>
      </w:r>
    </w:p>
    <w:p w14:paraId="3C42F8A4" w14:textId="77777777" w:rsidR="0092416B" w:rsidRPr="0092416B" w:rsidRDefault="0092416B" w:rsidP="0092416B">
      <w:r w:rsidRPr="0092416B">
        <w:t xml:space="preserve">2. </w:t>
      </w:r>
      <w:r w:rsidRPr="0092416B">
        <w:rPr>
          <w:rFonts w:hint="eastAsia"/>
        </w:rPr>
        <w:t>死锁避免</w:t>
      </w:r>
    </w:p>
    <w:p w14:paraId="704992E7" w14:textId="77777777" w:rsidR="0092416B" w:rsidRPr="0092416B" w:rsidRDefault="0092416B" w:rsidP="0092416B">
      <w:r w:rsidRPr="0092416B">
        <w:t xml:space="preserve"> </w:t>
      </w:r>
      <w:r w:rsidRPr="0092416B">
        <w:sym w:font="Symbol" w:char="F0B7"/>
      </w:r>
      <w:r w:rsidRPr="0092416B">
        <w:t xml:space="preserve">  基本思路：动态</w:t>
      </w:r>
      <w:r w:rsidRPr="0092416B">
        <w:rPr>
          <w:rFonts w:hint="eastAsia"/>
        </w:rPr>
        <w:t>预防</w:t>
      </w:r>
    </w:p>
    <w:p w14:paraId="51959443" w14:textId="77777777" w:rsidR="0092416B" w:rsidRPr="0092416B" w:rsidRDefault="0092416B" w:rsidP="0092416B">
      <w:r w:rsidRPr="0092416B">
        <w:t xml:space="preserve">           在实际分配资源之前进行预分配，预测出死锁发生的可能性并加以避免。</w:t>
      </w:r>
    </w:p>
    <w:p w14:paraId="7265C15A" w14:textId="77777777" w:rsidR="0092416B" w:rsidRPr="0092416B" w:rsidRDefault="0092416B" w:rsidP="0092416B">
      <w:r w:rsidRPr="0092416B">
        <w:t xml:space="preserve">      </w:t>
      </w:r>
    </w:p>
    <w:p w14:paraId="41E85381" w14:textId="77777777" w:rsidR="0092416B" w:rsidRPr="0092416B" w:rsidRDefault="0092416B" w:rsidP="007D2A22">
      <w:pPr>
        <w:pStyle w:val="3"/>
      </w:pPr>
      <w:r w:rsidRPr="0092416B">
        <w:t xml:space="preserve">3. </w:t>
      </w:r>
      <w:r w:rsidRPr="0092416B">
        <w:rPr>
          <w:rFonts w:hint="eastAsia"/>
        </w:rPr>
        <w:t>死锁的检测和恢复</w:t>
      </w:r>
    </w:p>
    <w:p w14:paraId="08D86272" w14:textId="76B35706" w:rsidR="0092416B" w:rsidRPr="0092416B" w:rsidRDefault="0092416B" w:rsidP="0092416B">
      <w:r w:rsidRPr="0092416B">
        <w:t xml:space="preserve">     当进程进行资源请求时，</w:t>
      </w:r>
      <w:r w:rsidRPr="005604A0">
        <w:rPr>
          <w:highlight w:val="yellow"/>
        </w:rPr>
        <w:t>死锁检测算法检查并发进程组是否构成资源的请求和保持环路。</w:t>
      </w:r>
    </w:p>
    <w:p w14:paraId="70455613" w14:textId="591E6DC0" w:rsidR="0092416B" w:rsidRPr="0092416B" w:rsidRDefault="0092416B" w:rsidP="0092416B">
      <w:r w:rsidRPr="0092416B">
        <w:t xml:space="preserve">     RAG</w:t>
      </w:r>
      <w:r w:rsidRPr="0092416B">
        <w:rPr>
          <w:rFonts w:hint="eastAsia"/>
        </w:rPr>
        <w:t>及等待图</w:t>
      </w:r>
      <w:r w:rsidRPr="0092416B">
        <w:t>(RAG</w:t>
      </w:r>
      <w:r w:rsidRPr="0092416B">
        <w:rPr>
          <w:rFonts w:hint="eastAsia"/>
        </w:rPr>
        <w:t>变型</w:t>
      </w:r>
      <w:r w:rsidRPr="0092416B">
        <w:t>)</w:t>
      </w:r>
      <w:r w:rsidRPr="0092416B">
        <w:rPr>
          <w:rFonts w:hint="eastAsia"/>
        </w:rPr>
        <w:t>、有限状态转移图和</w:t>
      </w:r>
      <w:r w:rsidRPr="0092416B">
        <w:t>petriNet</w:t>
      </w:r>
      <w:r w:rsidRPr="0092416B">
        <w:rPr>
          <w:rFonts w:hint="eastAsia"/>
        </w:rPr>
        <w:t>等技术都可用来有效地判断死锁发生。</w:t>
      </w:r>
    </w:p>
    <w:p w14:paraId="2F040C9E" w14:textId="6A5DFD55" w:rsidR="0092416B" w:rsidRPr="0092416B" w:rsidRDefault="0092416B" w:rsidP="0092416B">
      <w:r w:rsidRPr="0092416B">
        <w:t xml:space="preserve">     死锁的恢复办法较多。最简单的办法是终止各锁住进程，或按一定的顺序中止进程序列，直至已释放到有足够的资源来完成剩下的进程时为止。另外，也可以从被锁住进程强迫剥夺资源以解除死锁。</w:t>
      </w:r>
    </w:p>
    <w:p w14:paraId="4964CAA9" w14:textId="77777777" w:rsidR="0092416B" w:rsidRPr="0092416B" w:rsidRDefault="0092416B" w:rsidP="0092416B"/>
    <w:p w14:paraId="4A0DBD00" w14:textId="77777777" w:rsidR="0092416B" w:rsidRPr="0092416B" w:rsidRDefault="0092416B" w:rsidP="007D2A22">
      <w:pPr>
        <w:pStyle w:val="2"/>
      </w:pPr>
      <w:r w:rsidRPr="0092416B">
        <w:t xml:space="preserve">3.9   </w:t>
      </w:r>
      <w:r w:rsidRPr="0092416B">
        <w:rPr>
          <w:rFonts w:hint="eastAsia"/>
        </w:rPr>
        <w:t>线程的概念</w:t>
      </w:r>
    </w:p>
    <w:p w14:paraId="0C18779A" w14:textId="77777777" w:rsidR="0092416B" w:rsidRPr="0092416B" w:rsidRDefault="0092416B" w:rsidP="007D2A22">
      <w:pPr>
        <w:pStyle w:val="3"/>
      </w:pPr>
      <w:r w:rsidRPr="0092416B">
        <w:t xml:space="preserve">3.9.1  </w:t>
      </w:r>
      <w:r w:rsidRPr="0092416B">
        <w:rPr>
          <w:rFonts w:hint="eastAsia"/>
        </w:rPr>
        <w:t>为什么引入线程</w:t>
      </w:r>
    </w:p>
    <w:p w14:paraId="21B1172E" w14:textId="78AB7AE3" w:rsidR="0092416B" w:rsidRPr="0092416B" w:rsidRDefault="0092416B" w:rsidP="005604A0">
      <w:pPr>
        <w:ind w:firstLine="420"/>
      </w:pPr>
      <w:r w:rsidRPr="0092416B">
        <w:t>当一个进程需要另一个实体执行某件事情时，该进程可以派生(fork)</w:t>
      </w:r>
      <w:r w:rsidRPr="0092416B">
        <w:rPr>
          <w:rFonts w:hint="eastAsia"/>
        </w:rPr>
        <w:t>一个子进程，让子进程进行处理。</w:t>
      </w:r>
    </w:p>
    <w:p w14:paraId="21D2F716" w14:textId="77777777" w:rsidR="0092416B" w:rsidRPr="0092416B" w:rsidRDefault="0092416B" w:rsidP="0092416B">
      <w:r w:rsidRPr="0092416B">
        <w:t xml:space="preserve">        但fork</w:t>
      </w:r>
      <w:r w:rsidRPr="0092416B">
        <w:rPr>
          <w:rFonts w:hint="eastAsia"/>
        </w:rPr>
        <w:t>有它自身的一些问题：</w:t>
      </w:r>
    </w:p>
    <w:p w14:paraId="355DC363" w14:textId="77777777" w:rsidR="0092416B" w:rsidRPr="0092416B" w:rsidRDefault="0092416B" w:rsidP="0092416B">
      <w:r w:rsidRPr="0092416B">
        <w:t xml:space="preserve">        (1) fork</w:t>
      </w:r>
      <w:r w:rsidRPr="0092416B">
        <w:rPr>
          <w:rFonts w:hint="eastAsia"/>
        </w:rPr>
        <w:t>子进程是父进程的一个拷贝，在有大量</w:t>
      </w:r>
      <w:r w:rsidRPr="0092416B">
        <w:t>fork</w:t>
      </w:r>
      <w:r w:rsidRPr="0092416B">
        <w:rPr>
          <w:rFonts w:hint="eastAsia"/>
        </w:rPr>
        <w:t>子进程时，会耗费大量的系统资源。</w:t>
      </w:r>
    </w:p>
    <w:p w14:paraId="691D6FE0" w14:textId="77777777" w:rsidR="0092416B" w:rsidRPr="0092416B" w:rsidRDefault="0092416B" w:rsidP="0092416B">
      <w:r w:rsidRPr="0092416B">
        <w:t xml:space="preserve">        (2) fork</w:t>
      </w:r>
      <w:r w:rsidRPr="0092416B">
        <w:rPr>
          <w:rFonts w:hint="eastAsia"/>
        </w:rPr>
        <w:t>子进程后，父子进程就相对独立了，相互间需要借助</w:t>
      </w:r>
      <w:r w:rsidRPr="0092416B">
        <w:t>IPC</w:t>
      </w:r>
      <w:r w:rsidRPr="0092416B">
        <w:rPr>
          <w:rFonts w:hint="eastAsia"/>
        </w:rPr>
        <w:t>来传递信息。并且子进程之间涉及复杂的上下文切换，花费大量时间。</w:t>
      </w:r>
    </w:p>
    <w:p w14:paraId="2959C615" w14:textId="77777777" w:rsidR="0092416B" w:rsidRPr="0092416B" w:rsidRDefault="0092416B" w:rsidP="005604A0">
      <w:pPr>
        <w:pStyle w:val="3"/>
      </w:pPr>
      <w:r w:rsidRPr="0092416B">
        <w:lastRenderedPageBreak/>
        <w:t xml:space="preserve">3.9.2  </w:t>
      </w:r>
      <w:r w:rsidRPr="0092416B">
        <w:rPr>
          <w:rFonts w:hint="eastAsia"/>
        </w:rPr>
        <w:t>线程的基本概念</w:t>
      </w:r>
    </w:p>
    <w:p w14:paraId="7410E812" w14:textId="77777777" w:rsidR="0092416B" w:rsidRPr="0092416B" w:rsidRDefault="0092416B" w:rsidP="0092416B">
      <w:r w:rsidRPr="0092416B">
        <w:t xml:space="preserve">           引入线程主要是为了提高系统的执行效率，减少处理机的空转时间和调度切换（保护现场信息）的时间，以及便于系统管理。</w:t>
      </w:r>
    </w:p>
    <w:p w14:paraId="47A3EF94" w14:textId="77777777" w:rsidR="0092416B" w:rsidRPr="0092416B" w:rsidRDefault="0092416B" w:rsidP="0092416B">
      <w:r w:rsidRPr="0092416B">
        <w:t xml:space="preserve">           </w:t>
      </w:r>
      <w:r w:rsidRPr="005604A0">
        <w:rPr>
          <w:rFonts w:hint="eastAsia"/>
          <w:highlight w:val="yellow"/>
        </w:rPr>
        <w:t>一个进程内的基本调度单位称为线程或轻权进程</w:t>
      </w:r>
      <w:r w:rsidRPr="0092416B">
        <w:t xml:space="preserve"> (thread or light weight process)</w:t>
      </w:r>
      <w:r w:rsidRPr="0092416B">
        <w:rPr>
          <w:rFonts w:hint="eastAsia"/>
        </w:rPr>
        <w:t>。</w:t>
      </w:r>
    </w:p>
    <w:p w14:paraId="772AD01D" w14:textId="77777777" w:rsidR="0092416B" w:rsidRPr="0092416B" w:rsidRDefault="0092416B" w:rsidP="0092416B">
      <w:r w:rsidRPr="0092416B">
        <w:t xml:space="preserve">          </w:t>
      </w:r>
    </w:p>
    <w:p w14:paraId="407ED016" w14:textId="77777777" w:rsidR="0092416B" w:rsidRPr="0092416B" w:rsidRDefault="0092416B" w:rsidP="007D2A22">
      <w:pPr>
        <w:pStyle w:val="3"/>
      </w:pPr>
      <w:r w:rsidRPr="0092416B">
        <w:t xml:space="preserve"> 3.9.3  </w:t>
      </w:r>
      <w:r w:rsidRPr="0092416B">
        <w:rPr>
          <w:rFonts w:hint="eastAsia"/>
        </w:rPr>
        <w:t>线程和进程的区别</w:t>
      </w:r>
    </w:p>
    <w:p w14:paraId="0DBC305E" w14:textId="15A258EA" w:rsidR="0092416B" w:rsidRPr="0092416B" w:rsidRDefault="0092416B" w:rsidP="0092416B">
      <w:r w:rsidRPr="0092416B">
        <w:t xml:space="preserve">  </w:t>
      </w:r>
      <w:r w:rsidR="005604A0">
        <w:t xml:space="preserve"> </w:t>
      </w:r>
      <w:r w:rsidRPr="0092416B">
        <w:t xml:space="preserve">  (1) </w:t>
      </w:r>
      <w:r w:rsidRPr="0092416B">
        <w:rPr>
          <w:rFonts w:hint="eastAsia"/>
        </w:rPr>
        <w:t>线程属于某一个进程，并与进程内的其他线程</w:t>
      </w:r>
      <w:r w:rsidRPr="0092416B">
        <w:t>一起共享进程的资源。而不同的进程拥有不同的虚拟地址空间。</w:t>
      </w:r>
    </w:p>
    <w:p w14:paraId="07983402" w14:textId="77777777" w:rsidR="0092416B" w:rsidRPr="0092416B" w:rsidRDefault="0092416B" w:rsidP="0092416B">
      <w:r w:rsidRPr="0092416B">
        <w:t xml:space="preserve">     (2)  </w:t>
      </w:r>
      <w:r w:rsidRPr="0092416B">
        <w:rPr>
          <w:rFonts w:hint="eastAsia"/>
        </w:rPr>
        <w:t>线程控制表</w:t>
      </w:r>
      <w:r w:rsidRPr="0092416B">
        <w:t>TCB</w:t>
      </w:r>
      <w:r w:rsidRPr="0092416B">
        <w:rPr>
          <w:rFonts w:hint="eastAsia"/>
        </w:rPr>
        <w:t>所含状态信息比</w:t>
      </w:r>
      <w:r w:rsidRPr="0092416B">
        <w:t>PCB</w:t>
      </w:r>
      <w:r w:rsidRPr="0092416B">
        <w:rPr>
          <w:rFonts w:hint="eastAsia"/>
        </w:rPr>
        <w:t>少得多。</w:t>
      </w:r>
    </w:p>
    <w:p w14:paraId="64720721" w14:textId="27338B07" w:rsidR="0092416B" w:rsidRDefault="0092416B" w:rsidP="005604A0">
      <w:r w:rsidRPr="0092416B">
        <w:t xml:space="preserve">     (3) </w:t>
      </w:r>
      <w:r w:rsidRPr="0092416B">
        <w:rPr>
          <w:rFonts w:hint="eastAsia"/>
        </w:rPr>
        <w:t>发生进程切换与发生线程切换时相比较</w:t>
      </w:r>
      <w:r w:rsidR="005604A0">
        <w:t xml:space="preserve"> </w:t>
      </w:r>
    </w:p>
    <w:p w14:paraId="5B580A99" w14:textId="6ADE68B2" w:rsidR="0092416B" w:rsidRPr="0092416B" w:rsidRDefault="005604A0" w:rsidP="005604A0">
      <w:pPr>
        <w:pStyle w:val="3"/>
      </w:pPr>
      <w:r>
        <w:rPr>
          <w:rFonts w:hint="eastAsia"/>
          <w:noProof/>
        </w:rPr>
        <w:drawing>
          <wp:inline distT="0" distB="0" distL="0" distR="0" wp14:anchorId="3B1B667E" wp14:editId="6A7C8CBA">
            <wp:extent cx="5479415" cy="374777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3747770"/>
                    </a:xfrm>
                    <a:prstGeom prst="rect">
                      <a:avLst/>
                    </a:prstGeom>
                    <a:noFill/>
                    <a:ln>
                      <a:noFill/>
                    </a:ln>
                  </pic:spPr>
                </pic:pic>
              </a:graphicData>
            </a:graphic>
          </wp:inline>
        </w:drawing>
      </w:r>
      <w:r w:rsidR="0092416B" w:rsidRPr="0092416B">
        <w:t xml:space="preserve">3.9.4  </w:t>
      </w:r>
      <w:r w:rsidR="0092416B" w:rsidRPr="0092416B">
        <w:rPr>
          <w:rFonts w:hint="eastAsia"/>
        </w:rPr>
        <w:t>线程的适用范围</w:t>
      </w:r>
    </w:p>
    <w:p w14:paraId="77A8FD8E" w14:textId="353CF7B1" w:rsidR="0092416B" w:rsidRPr="0092416B" w:rsidRDefault="0092416B" w:rsidP="0092416B">
      <w:r w:rsidRPr="0092416B">
        <w:t xml:space="preserve">     使用线程的最大好处是在有多个任务需要处理机处理时，减少处理机的切换时间；而且，线程的创建和结束所需要的系统开销也比进程的创建和结束要小得多。由此，可以推出最适合使用线程的系统是多处理机系统。</w:t>
      </w:r>
      <w:r w:rsidRPr="005604A0">
        <w:rPr>
          <w:highlight w:val="yellow"/>
        </w:rPr>
        <w:t>在多处理机系统中，同一用户程序可以根据不同的功能划分</w:t>
      </w:r>
      <w:r w:rsidRPr="005604A0">
        <w:rPr>
          <w:highlight w:val="yellow"/>
        </w:rPr>
        <w:lastRenderedPageBreak/>
        <w:t>为不同的线程，放在不同的处理机上执行。</w:t>
      </w:r>
    </w:p>
    <w:p w14:paraId="29141C8F" w14:textId="77777777" w:rsidR="0092416B" w:rsidRPr="0092416B" w:rsidRDefault="0092416B" w:rsidP="0092416B"/>
    <w:p w14:paraId="03986A0D" w14:textId="77777777" w:rsidR="0092416B" w:rsidRPr="0092416B" w:rsidRDefault="0092416B" w:rsidP="0092416B">
      <w:r w:rsidRPr="0092416B">
        <w:rPr>
          <w:rFonts w:hint="eastAsia"/>
        </w:rPr>
        <w:t>几种典型的应用是：</w:t>
      </w:r>
    </w:p>
    <w:p w14:paraId="09292EDF" w14:textId="77777777" w:rsidR="0092416B" w:rsidRPr="0092416B" w:rsidRDefault="0092416B" w:rsidP="0092416B">
      <w:r w:rsidRPr="0092416B">
        <w:t xml:space="preserve">(1) </w:t>
      </w:r>
      <w:r w:rsidRPr="0092416B">
        <w:rPr>
          <w:rFonts w:hint="eastAsia"/>
        </w:rPr>
        <w:t>服务器中的文件管理或通信控制。由于服务器同时可能接受许多个文件访问要求，则系统可以同时生成多个线程来进行处理。</w:t>
      </w:r>
    </w:p>
    <w:p w14:paraId="0BF7D2B1" w14:textId="77777777" w:rsidR="0092416B" w:rsidRPr="0092416B" w:rsidRDefault="0092416B" w:rsidP="0092416B">
      <w:r w:rsidRPr="0092416B">
        <w:t xml:space="preserve">(2) </w:t>
      </w:r>
      <w:r w:rsidRPr="0092416B">
        <w:rPr>
          <w:rFonts w:hint="eastAsia"/>
        </w:rPr>
        <w:t>前后台处理。线程可被用来减少处理机切换时间和提高执行速度。</w:t>
      </w:r>
    </w:p>
    <w:p w14:paraId="12BC1084" w14:textId="4A00E554" w:rsidR="0092416B" w:rsidRPr="0092416B" w:rsidRDefault="0092416B" w:rsidP="0092416B">
      <w:pPr>
        <w:rPr>
          <w:rFonts w:hint="eastAsia"/>
        </w:rPr>
      </w:pPr>
      <w:r w:rsidRPr="0092416B">
        <w:t xml:space="preserve">(3) </w:t>
      </w:r>
      <w:r w:rsidRPr="0092416B">
        <w:rPr>
          <w:rFonts w:hint="eastAsia"/>
        </w:rPr>
        <w:t>异步处理。程序中的两部分如果在执行上没有顺序规定，则这两部分程序可用线程执行。</w:t>
      </w:r>
    </w:p>
    <w:sectPr w:rsidR="0092416B" w:rsidRPr="0092416B" w:rsidSect="0092416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628D3E"/>
    <w:lvl w:ilvl="0">
      <w:numFmt w:val="bullet"/>
      <w:lvlText w:val="*"/>
      <w:lvlJc w:val="left"/>
    </w:lvl>
  </w:abstractNum>
  <w:abstractNum w:abstractNumId="1" w15:restartNumberingAfterBreak="0">
    <w:nsid w:val="709F5EA2"/>
    <w:multiLevelType w:val="hybridMultilevel"/>
    <w:tmpl w:val="E59659B4"/>
    <w:lvl w:ilvl="0" w:tplc="CE54F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numFmt w:val="bullet"/>
        <w:lvlText w:val="•"/>
        <w:legacy w:legacy="1" w:legacySpace="0" w:legacyIndent="0"/>
        <w:lvlJc w:val="left"/>
        <w:rPr>
          <w:rFonts w:ascii="Arial" w:hAnsi="Arial" w:cs="Arial" w:hint="default"/>
          <w:sz w:val="60"/>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56"/>
        </w:rPr>
      </w:lvl>
    </w:lvlOverride>
  </w:num>
  <w:num w:numId="4">
    <w:abstractNumId w:val="0"/>
    <w:lvlOverride w:ilvl="0">
      <w:lvl w:ilvl="0">
        <w:numFmt w:val="bullet"/>
        <w:lvlText w:val=""/>
        <w:legacy w:legacy="1" w:legacySpace="0" w:legacyIndent="0"/>
        <w:lvlJc w:val="left"/>
        <w:rPr>
          <w:rFonts w:ascii="Symbol" w:hAnsi="Symbol" w:hint="default"/>
          <w:sz w:val="56"/>
        </w:rPr>
      </w:lvl>
    </w:lvlOverride>
  </w:num>
  <w:num w:numId="5">
    <w:abstractNumId w:val="0"/>
    <w:lvlOverride w:ilvl="0">
      <w:lvl w:ilvl="0">
        <w:numFmt w:val="bullet"/>
        <w:lvlText w:val=""/>
        <w:legacy w:legacy="1" w:legacySpace="0" w:legacyIndent="0"/>
        <w:lvlJc w:val="left"/>
        <w:rPr>
          <w:rFonts w:ascii="Symbol" w:hAnsi="Symbol" w:hint="default"/>
          <w:sz w:val="48"/>
        </w:rPr>
      </w:lvl>
    </w:lvlOverride>
  </w:num>
  <w:num w:numId="6">
    <w:abstractNumId w:val="0"/>
    <w:lvlOverride w:ilvl="0">
      <w:lvl w:ilvl="0">
        <w:numFmt w:val="bullet"/>
        <w:lvlText w:val="•"/>
        <w:legacy w:legacy="1" w:legacySpace="0" w:legacyIndent="0"/>
        <w:lvlJc w:val="left"/>
        <w:rPr>
          <w:rFonts w:ascii="华文行楷" w:eastAsia="华文行楷" w:hint="eastAsia"/>
          <w:sz w:val="56"/>
        </w:rPr>
      </w:lvl>
    </w:lvlOverride>
  </w:num>
  <w:num w:numId="7">
    <w:abstractNumId w:val="0"/>
    <w:lvlOverride w:ilvl="0">
      <w:lvl w:ilvl="0">
        <w:numFmt w:val="bullet"/>
        <w:lvlText w:val=""/>
        <w:legacy w:legacy="1" w:legacySpace="0" w:legacyIndent="0"/>
        <w:lvlJc w:val="left"/>
        <w:rPr>
          <w:rFonts w:ascii="Symbol" w:hAnsi="Symbol" w:hint="default"/>
          <w:sz w:val="64"/>
        </w:rPr>
      </w:lvl>
    </w:lvlOverride>
  </w:num>
  <w:num w:numId="8">
    <w:abstractNumId w:val="0"/>
    <w:lvlOverride w:ilvl="0">
      <w:lvl w:ilvl="0">
        <w:numFmt w:val="bullet"/>
        <w:lvlText w:val=""/>
        <w:legacy w:legacy="1" w:legacySpace="0" w:legacyIndent="0"/>
        <w:lvlJc w:val="left"/>
        <w:rPr>
          <w:rFonts w:ascii="Wingdings" w:hAnsi="Wingdings" w:hint="default"/>
          <w:sz w:val="38"/>
        </w:rPr>
      </w:lvl>
    </w:lvlOverride>
  </w:num>
  <w:num w:numId="9">
    <w:abstractNumId w:val="0"/>
    <w:lvlOverride w:ilvl="0">
      <w:lvl w:ilvl="0">
        <w:numFmt w:val="bullet"/>
        <w:lvlText w:val=""/>
        <w:legacy w:legacy="1" w:legacySpace="0" w:legacyIndent="0"/>
        <w:lvlJc w:val="left"/>
        <w:rPr>
          <w:rFonts w:ascii="Wingdings" w:hAnsi="Wingdings" w:hint="default"/>
          <w:sz w:val="38"/>
        </w:rPr>
      </w:lvl>
    </w:lvlOverride>
  </w:num>
  <w:num w:numId="10">
    <w:abstractNumId w:val="0"/>
    <w:lvlOverride w:ilvl="0">
      <w:lvl w:ilvl="0">
        <w:numFmt w:val="bullet"/>
        <w:lvlText w:val="•"/>
        <w:legacy w:legacy="1" w:legacySpace="0" w:legacyIndent="0"/>
        <w:lvlJc w:val="left"/>
        <w:rPr>
          <w:rFonts w:ascii="Arial" w:hAnsi="Arial" w:cs="Arial" w:hint="default"/>
          <w:sz w:val="40"/>
        </w:rPr>
      </w:lvl>
    </w:lvlOverride>
  </w:num>
  <w:num w:numId="11">
    <w:abstractNumId w:val="0"/>
    <w:lvlOverride w:ilvl="0">
      <w:lvl w:ilvl="0">
        <w:numFmt w:val="bullet"/>
        <w:lvlText w:val="•"/>
        <w:legacy w:legacy="1" w:legacySpace="0" w:legacyIndent="0"/>
        <w:lvlJc w:val="left"/>
        <w:rPr>
          <w:rFonts w:ascii="Arial" w:hAnsi="Arial" w:cs="Arial" w:hint="default"/>
          <w:sz w:val="36"/>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6B"/>
    <w:rsid w:val="00015083"/>
    <w:rsid w:val="000A1275"/>
    <w:rsid w:val="000F23E8"/>
    <w:rsid w:val="00111223"/>
    <w:rsid w:val="002A5BA3"/>
    <w:rsid w:val="002D45F9"/>
    <w:rsid w:val="002D6B5F"/>
    <w:rsid w:val="00374B9B"/>
    <w:rsid w:val="004F5115"/>
    <w:rsid w:val="005604A0"/>
    <w:rsid w:val="006D4B6A"/>
    <w:rsid w:val="00714968"/>
    <w:rsid w:val="00756561"/>
    <w:rsid w:val="007D2A22"/>
    <w:rsid w:val="007E413B"/>
    <w:rsid w:val="008577A4"/>
    <w:rsid w:val="0092416B"/>
    <w:rsid w:val="00A7740A"/>
    <w:rsid w:val="00A865E7"/>
    <w:rsid w:val="00CB77A4"/>
    <w:rsid w:val="00F811A0"/>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0A4A"/>
  <w15:chartTrackingRefBased/>
  <w15:docId w15:val="{59C2A47C-DD3D-4B8F-A105-C56BCB3C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416B"/>
    <w:pPr>
      <w:keepNext/>
      <w:keepLines/>
      <w:spacing w:before="340" w:after="330" w:line="360" w:lineRule="auto"/>
      <w:outlineLvl w:val="0"/>
    </w:pPr>
    <w:rPr>
      <w:b/>
      <w:bCs/>
      <w:kern w:val="44"/>
      <w:sz w:val="44"/>
      <w:szCs w:val="44"/>
    </w:rPr>
  </w:style>
  <w:style w:type="paragraph" w:styleId="2">
    <w:name w:val="heading 2"/>
    <w:basedOn w:val="a"/>
    <w:next w:val="a"/>
    <w:link w:val="20"/>
    <w:uiPriority w:val="9"/>
    <w:unhideWhenUsed/>
    <w:qFormat/>
    <w:rsid w:val="009241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416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4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413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416B"/>
    <w:rPr>
      <w:b/>
      <w:bCs/>
      <w:kern w:val="44"/>
      <w:sz w:val="44"/>
      <w:szCs w:val="44"/>
    </w:rPr>
  </w:style>
  <w:style w:type="character" w:customStyle="1" w:styleId="20">
    <w:name w:val="标题 2 字符"/>
    <w:basedOn w:val="a0"/>
    <w:link w:val="2"/>
    <w:uiPriority w:val="9"/>
    <w:rsid w:val="0092416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416B"/>
    <w:rPr>
      <w:b/>
      <w:bCs/>
      <w:sz w:val="32"/>
      <w:szCs w:val="32"/>
    </w:rPr>
  </w:style>
  <w:style w:type="character" w:customStyle="1" w:styleId="40">
    <w:name w:val="标题 4 字符"/>
    <w:basedOn w:val="a0"/>
    <w:link w:val="4"/>
    <w:uiPriority w:val="9"/>
    <w:rsid w:val="007E413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413B"/>
    <w:rPr>
      <w:b/>
      <w:bCs/>
      <w:sz w:val="28"/>
      <w:szCs w:val="28"/>
    </w:rPr>
  </w:style>
  <w:style w:type="paragraph" w:styleId="a3">
    <w:name w:val="List Paragraph"/>
    <w:basedOn w:val="a"/>
    <w:uiPriority w:val="34"/>
    <w:qFormat/>
    <w:rsid w:val="002A5B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95CB-B57D-4366-8FFD-61262141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8</Pages>
  <Words>1320</Words>
  <Characters>7527</Characters>
  <Application>Microsoft Office Word</Application>
  <DocSecurity>0</DocSecurity>
  <Lines>62</Lines>
  <Paragraphs>17</Paragraphs>
  <ScaleCrop>false</ScaleCrop>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junfu</dc:creator>
  <cp:keywords/>
  <dc:description/>
  <cp:lastModifiedBy>chang junfu</cp:lastModifiedBy>
  <cp:revision>5</cp:revision>
  <dcterms:created xsi:type="dcterms:W3CDTF">2021-03-25T11:55:00Z</dcterms:created>
  <dcterms:modified xsi:type="dcterms:W3CDTF">2021-03-26T10:25:00Z</dcterms:modified>
</cp:coreProperties>
</file>